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43" w:rsidRPr="004D3A43" w:rsidRDefault="004D3A43" w:rsidP="004D3A43">
      <w:pPr>
        <w:keepNext/>
        <w:keepLines/>
        <w:spacing w:after="0"/>
        <w:jc w:val="center"/>
        <w:outlineLvl w:val="1"/>
        <w:rPr>
          <w:rFonts w:ascii="Calibri" w:eastAsia="Times New Roman" w:hAnsi="Calibri" w:cs="Calibri"/>
          <w:b/>
          <w:bCs/>
          <w:color w:val="94C600" w:themeColor="accent1"/>
          <w:sz w:val="28"/>
          <w:szCs w:val="24"/>
          <w:lang w:val="es-ES_tradnl"/>
        </w:rPr>
      </w:pPr>
      <w:r w:rsidRPr="004D3A43">
        <w:rPr>
          <w:rFonts w:ascii="Calibri" w:eastAsia="Times New Roman" w:hAnsi="Calibri" w:cs="Calibri"/>
          <w:b/>
          <w:bCs/>
          <w:color w:val="94C600" w:themeColor="accent1"/>
          <w:sz w:val="28"/>
          <w:szCs w:val="24"/>
          <w:lang w:val="es-ES_tradnl"/>
        </w:rPr>
        <w:t xml:space="preserve">Charlas de Aprendizaje OLPC </w:t>
      </w:r>
    </w:p>
    <w:p w:rsidR="006E73E7" w:rsidRDefault="004D3A43" w:rsidP="004D3A43">
      <w:pPr>
        <w:keepNext/>
        <w:keepLines/>
        <w:spacing w:after="0"/>
        <w:jc w:val="center"/>
        <w:outlineLvl w:val="1"/>
        <w:rPr>
          <w:rFonts w:ascii="Calibri" w:eastAsia="Times New Roman" w:hAnsi="Calibri" w:cs="Calibri"/>
          <w:b/>
          <w:bCs/>
          <w:color w:val="94C600" w:themeColor="accent1"/>
          <w:sz w:val="28"/>
          <w:szCs w:val="24"/>
          <w:lang w:val="es-ES_tradnl"/>
        </w:rPr>
      </w:pPr>
      <w:r>
        <w:rPr>
          <w:rFonts w:ascii="Calibri" w:eastAsia="Times New Roman" w:hAnsi="Calibri" w:cs="Calibri"/>
          <w:b/>
          <w:bCs/>
          <w:color w:val="94C600" w:themeColor="accent1"/>
          <w:sz w:val="28"/>
          <w:szCs w:val="24"/>
          <w:lang w:val="es-ES_tradnl"/>
        </w:rPr>
        <w:t>Charla 20</w:t>
      </w:r>
      <w:r w:rsidR="006E73E7">
        <w:rPr>
          <w:rFonts w:ascii="Calibri" w:eastAsia="Times New Roman" w:hAnsi="Calibri" w:cs="Calibri"/>
          <w:b/>
          <w:bCs/>
          <w:color w:val="94C600" w:themeColor="accent1"/>
          <w:sz w:val="28"/>
          <w:szCs w:val="24"/>
          <w:lang w:val="es-ES_tradnl"/>
        </w:rPr>
        <w:t>:</w:t>
      </w:r>
      <w:r w:rsidR="00E87996">
        <w:rPr>
          <w:rFonts w:ascii="Calibri" w:eastAsia="Times New Roman" w:hAnsi="Calibri" w:cs="Calibri"/>
          <w:b/>
          <w:bCs/>
          <w:color w:val="94C600" w:themeColor="accent1"/>
          <w:sz w:val="28"/>
          <w:szCs w:val="24"/>
          <w:lang w:val="es-ES_tradnl"/>
        </w:rPr>
        <w:t xml:space="preserve"> Eleonora Badilla</w:t>
      </w:r>
    </w:p>
    <w:p w:rsidR="004D3A43" w:rsidRPr="004D3A43" w:rsidRDefault="006E73E7" w:rsidP="004D3A43">
      <w:pPr>
        <w:keepNext/>
        <w:keepLines/>
        <w:spacing w:after="0"/>
        <w:jc w:val="center"/>
        <w:outlineLvl w:val="1"/>
        <w:rPr>
          <w:rFonts w:ascii="Calibri" w:eastAsia="Times New Roman" w:hAnsi="Calibri" w:cs="Calibri"/>
          <w:b/>
          <w:bCs/>
          <w:color w:val="94C600" w:themeColor="accent1"/>
          <w:sz w:val="28"/>
          <w:szCs w:val="24"/>
          <w:lang w:val="es-ES_tradnl"/>
        </w:rPr>
      </w:pPr>
      <w:r>
        <w:rPr>
          <w:rFonts w:ascii="Calibri" w:eastAsia="Times New Roman" w:hAnsi="Calibri" w:cs="Calibri"/>
          <w:b/>
          <w:bCs/>
          <w:color w:val="94C600" w:themeColor="accent1"/>
          <w:sz w:val="28"/>
          <w:szCs w:val="24"/>
          <w:lang w:val="es-ES_tradnl"/>
        </w:rPr>
        <w:t>20 de Junio</w:t>
      </w:r>
      <w:r w:rsidR="004D3A43" w:rsidRPr="004D3A43">
        <w:rPr>
          <w:rFonts w:ascii="Calibri" w:eastAsia="Times New Roman" w:hAnsi="Calibri" w:cs="Calibri"/>
          <w:b/>
          <w:bCs/>
          <w:color w:val="94C600" w:themeColor="accent1"/>
          <w:sz w:val="28"/>
          <w:szCs w:val="24"/>
          <w:lang w:val="es-ES_tradnl"/>
        </w:rPr>
        <w:t>, 2012</w:t>
      </w:r>
    </w:p>
    <w:p w:rsidR="004D3A43" w:rsidRPr="004D3A43" w:rsidRDefault="004D3A43" w:rsidP="004D3A43">
      <w:pPr>
        <w:rPr>
          <w:rFonts w:ascii="Calibri" w:eastAsia="Calibri" w:hAnsi="Calibri" w:cs="Times New Roman"/>
          <w:lang w:val="es-ES_tradnl"/>
        </w:rPr>
      </w:pPr>
    </w:p>
    <w:p w:rsidR="004D3A43" w:rsidRPr="004D3A43" w:rsidRDefault="004D3A43" w:rsidP="004D3A43">
      <w:pPr>
        <w:keepNext/>
        <w:keepLines/>
        <w:spacing w:after="0"/>
        <w:outlineLvl w:val="1"/>
        <w:rPr>
          <w:rFonts w:ascii="Calibri" w:eastAsia="Times New Roman" w:hAnsi="Calibri" w:cs="Calibri"/>
          <w:b/>
          <w:bCs/>
          <w:color w:val="94C600" w:themeColor="accent1"/>
          <w:sz w:val="24"/>
          <w:szCs w:val="24"/>
          <w:lang w:val="es-ES_tradnl"/>
        </w:rPr>
      </w:pPr>
      <w:r w:rsidRPr="004D3A43">
        <w:rPr>
          <w:rFonts w:ascii="Calibri" w:eastAsia="Times New Roman" w:hAnsi="Calibri" w:cs="Calibri"/>
          <w:b/>
          <w:bCs/>
          <w:color w:val="94C600" w:themeColor="accent1"/>
          <w:sz w:val="24"/>
          <w:szCs w:val="24"/>
          <w:lang w:val="es-ES_tradnl"/>
        </w:rPr>
        <w:t xml:space="preserve">Resumen </w:t>
      </w:r>
    </w:p>
    <w:p w:rsidR="00324815" w:rsidRDefault="009F0DBF" w:rsidP="00333CA7">
      <w:pPr>
        <w:rPr>
          <w:lang w:val="es-ES"/>
        </w:rPr>
      </w:pPr>
      <w:r>
        <w:rPr>
          <w:lang w:val="es-ES"/>
        </w:rPr>
        <w:t>Esta semana tuvimos</w:t>
      </w:r>
      <w:r w:rsidR="00D002E2" w:rsidRPr="009F0DBF">
        <w:rPr>
          <w:lang w:val="es-ES"/>
        </w:rPr>
        <w:t xml:space="preserve"> como invitada </w:t>
      </w:r>
      <w:r w:rsidR="006E73E7">
        <w:rPr>
          <w:lang w:val="es-ES"/>
        </w:rPr>
        <w:t xml:space="preserve">especial a Eleonora Badilla, colega y amiga costarricense. </w:t>
      </w:r>
      <w:r w:rsidR="00324815" w:rsidRPr="00324815">
        <w:rPr>
          <w:lang w:val="es-ES"/>
        </w:rPr>
        <w:t>Eleon</w:t>
      </w:r>
      <w:r w:rsidR="00011C6B">
        <w:rPr>
          <w:lang w:val="es-ES"/>
        </w:rPr>
        <w:t>ora Badilla Saxe es doctora en educación y t</w:t>
      </w:r>
      <w:r w:rsidR="00324815" w:rsidRPr="00324815">
        <w:rPr>
          <w:lang w:val="es-ES"/>
        </w:rPr>
        <w:t>iene una maestría en Educación con énfasis en Tecnologías Digitales. Es Catedrática de la Universidad de Costa Rica donde dirige el Centro de Evaluación Académica y la Cátedra U de Transdisciplinariedad, Complejidad y Ecoformación. También ha sido investigadora visitante</w:t>
      </w:r>
      <w:r w:rsidR="006E73E7">
        <w:rPr>
          <w:lang w:val="es-ES"/>
        </w:rPr>
        <w:t xml:space="preserve"> del MIT Media Lab donde trabajó</w:t>
      </w:r>
      <w:r w:rsidR="00324815" w:rsidRPr="00324815">
        <w:rPr>
          <w:lang w:val="es-ES"/>
        </w:rPr>
        <w:t xml:space="preserve"> en varios proyectos, pero principalmente con países emergentes, en un consorcio que se llamó Naciones Digitales (Digital Nations).</w:t>
      </w:r>
    </w:p>
    <w:p w:rsidR="00333CA7" w:rsidRDefault="006E73E7" w:rsidP="00333CA7">
      <w:pPr>
        <w:rPr>
          <w:lang w:val="es-ES"/>
        </w:rPr>
      </w:pPr>
      <w:r>
        <w:rPr>
          <w:lang w:val="es-ES"/>
        </w:rPr>
        <w:t>Eleonora discutió su ú</w:t>
      </w:r>
      <w:r w:rsidR="009F0DBF">
        <w:rPr>
          <w:lang w:val="es-ES"/>
        </w:rPr>
        <w:t>ltima publicación titulada, “Los desvaríos de Papert,”</w:t>
      </w:r>
      <w:r>
        <w:rPr>
          <w:lang w:val="es-ES"/>
        </w:rPr>
        <w:t xml:space="preserve"> </w:t>
      </w:r>
      <w:r>
        <w:rPr>
          <w:lang w:val="es-ES_tradnl"/>
        </w:rPr>
        <w:t>(</w:t>
      </w:r>
      <w:hyperlink r:id="rId7" w:history="1">
        <w:r>
          <w:rPr>
            <w:rStyle w:val="Hyperlink"/>
            <w:lang w:val="es-ES_tradnl"/>
          </w:rPr>
          <w:t>http://www.nacion.com/2012-06-01/Opinion/los-desvarios-de-papert.aspx</w:t>
        </w:r>
      </w:hyperlink>
      <w:r>
        <w:rPr>
          <w:lang w:val="es-ES_tradnl"/>
        </w:rPr>
        <w:t>)</w:t>
      </w:r>
      <w:r>
        <w:rPr>
          <w:lang w:val="es-ES"/>
        </w:rPr>
        <w:t xml:space="preserve"> </w:t>
      </w:r>
      <w:r w:rsidR="009F0DBF">
        <w:rPr>
          <w:lang w:val="es-ES"/>
        </w:rPr>
        <w:t xml:space="preserve">sobre los cambios en el sistema educativo.  El objetivo de la charla fue hablar de las teorías con las </w:t>
      </w:r>
      <w:r w:rsidR="00011C6B">
        <w:rPr>
          <w:lang w:val="es-ES"/>
        </w:rPr>
        <w:t>cuales</w:t>
      </w:r>
      <w:r w:rsidR="009F0DBF">
        <w:rPr>
          <w:lang w:val="es-ES"/>
        </w:rPr>
        <w:t xml:space="preserve"> el docente se mueve y opera, y también </w:t>
      </w:r>
      <w:r>
        <w:rPr>
          <w:lang w:val="es-ES"/>
        </w:rPr>
        <w:t xml:space="preserve">sobre </w:t>
      </w:r>
      <w:r w:rsidR="009F0DBF" w:rsidRPr="009F0DBF">
        <w:rPr>
          <w:lang w:val="es-ES"/>
        </w:rPr>
        <w:t>cómo</w:t>
      </w:r>
      <w:r w:rsidR="00366B45">
        <w:rPr>
          <w:lang w:val="es-ES"/>
        </w:rPr>
        <w:t xml:space="preserve"> </w:t>
      </w:r>
      <w:r w:rsidR="00011C6B">
        <w:rPr>
          <w:lang w:val="es-ES"/>
        </w:rPr>
        <w:t>aprende</w:t>
      </w:r>
      <w:r>
        <w:rPr>
          <w:lang w:val="es-ES"/>
        </w:rPr>
        <w:t>n los niños</w:t>
      </w:r>
      <w:r w:rsidR="00366B45">
        <w:rPr>
          <w:lang w:val="es-ES"/>
        </w:rPr>
        <w:t>.</w:t>
      </w:r>
      <w:r w:rsidR="00324815">
        <w:rPr>
          <w:lang w:val="es-ES"/>
        </w:rPr>
        <w:t xml:space="preserve"> </w:t>
      </w:r>
      <w:r>
        <w:rPr>
          <w:lang w:val="es-ES"/>
        </w:rPr>
        <w:t>Se</w:t>
      </w:r>
      <w:r w:rsidR="007B76AC">
        <w:rPr>
          <w:lang w:val="es-ES"/>
        </w:rPr>
        <w:t xml:space="preserve"> </w:t>
      </w:r>
      <w:r>
        <w:rPr>
          <w:lang w:val="es-ES"/>
        </w:rPr>
        <w:t>discutió sobre</w:t>
      </w:r>
      <w:r w:rsidR="007B76AC">
        <w:rPr>
          <w:lang w:val="es-ES"/>
        </w:rPr>
        <w:t xml:space="preserve"> </w:t>
      </w:r>
      <w:r w:rsidR="00011C6B">
        <w:rPr>
          <w:lang w:val="es-ES"/>
        </w:rPr>
        <w:t>la diferencia entre la capacidad de las</w:t>
      </w:r>
      <w:r w:rsidR="007B76AC">
        <w:rPr>
          <w:lang w:val="es-ES"/>
        </w:rPr>
        <w:t xml:space="preserve"> computadoras y lo que </w:t>
      </w:r>
      <w:r w:rsidR="00011C6B">
        <w:rPr>
          <w:lang w:val="es-ES"/>
        </w:rPr>
        <w:t>la</w:t>
      </w:r>
      <w:r w:rsidR="007B76AC">
        <w:rPr>
          <w:lang w:val="es-ES"/>
        </w:rPr>
        <w:t xml:space="preserve"> sociedad decide hacer con ellas. </w:t>
      </w:r>
      <w:r w:rsidR="00D918A7">
        <w:rPr>
          <w:lang w:val="es-ES"/>
        </w:rPr>
        <w:t xml:space="preserve"> Sobre este punto se discutió la importancia de </w:t>
      </w:r>
      <w:r w:rsidR="00011C6B">
        <w:rPr>
          <w:lang w:val="es-ES"/>
        </w:rPr>
        <w:t>no solo las intenciones sino las decisiones</w:t>
      </w:r>
      <w:r w:rsidR="00D918A7">
        <w:rPr>
          <w:lang w:val="es-ES"/>
        </w:rPr>
        <w:t xml:space="preserve">. </w:t>
      </w:r>
      <w:r w:rsidR="00324815">
        <w:rPr>
          <w:lang w:val="es-ES"/>
        </w:rPr>
        <w:t xml:space="preserve">También se </w:t>
      </w:r>
      <w:r>
        <w:rPr>
          <w:lang w:val="es-ES"/>
        </w:rPr>
        <w:t>habló</w:t>
      </w:r>
      <w:r w:rsidR="00324815">
        <w:rPr>
          <w:lang w:val="es-ES"/>
        </w:rPr>
        <w:t xml:space="preserve"> sobre los cambios </w:t>
      </w:r>
      <w:r w:rsidR="00324815" w:rsidRPr="00324815">
        <w:rPr>
          <w:lang w:val="es-ES"/>
        </w:rPr>
        <w:t>más</w:t>
      </w:r>
      <w:r w:rsidR="00504F6F">
        <w:rPr>
          <w:lang w:val="es-ES"/>
        </w:rPr>
        <w:t xml:space="preserve"> importantes que tienen que tomar lugar en </w:t>
      </w:r>
      <w:r w:rsidR="00504F6F" w:rsidRPr="00504F6F">
        <w:rPr>
          <w:lang w:val="es-ES"/>
        </w:rPr>
        <w:t>relación</w:t>
      </w:r>
      <w:r w:rsidR="00504F6F">
        <w:rPr>
          <w:lang w:val="es-ES"/>
        </w:rPr>
        <w:t xml:space="preserve"> </w:t>
      </w:r>
      <w:r w:rsidR="00011C6B">
        <w:rPr>
          <w:lang w:val="es-ES"/>
        </w:rPr>
        <w:t>a los</w:t>
      </w:r>
      <w:r w:rsidR="00504F6F">
        <w:rPr>
          <w:lang w:val="es-ES"/>
        </w:rPr>
        <w:t xml:space="preserve"> </w:t>
      </w:r>
      <w:r w:rsidR="00504F6F" w:rsidRPr="00504F6F">
        <w:rPr>
          <w:lang w:val="es-ES"/>
        </w:rPr>
        <w:t>docentes</w:t>
      </w:r>
      <w:r w:rsidR="004D4277">
        <w:rPr>
          <w:lang w:val="es-ES"/>
        </w:rPr>
        <w:t xml:space="preserve">. </w:t>
      </w:r>
      <w:r>
        <w:rPr>
          <w:lang w:val="es-ES"/>
        </w:rPr>
        <w:t>En</w:t>
      </w:r>
      <w:r w:rsidR="004D4277">
        <w:rPr>
          <w:lang w:val="es-ES"/>
        </w:rPr>
        <w:t xml:space="preserve"> conclusión se tiene que cambiar la mentalidad de los maestros para que los niños </w:t>
      </w:r>
      <w:r w:rsidR="00011C6B">
        <w:rPr>
          <w:lang w:val="es-ES"/>
        </w:rPr>
        <w:t xml:space="preserve">puedan </w:t>
      </w:r>
      <w:r w:rsidR="004D4277">
        <w:rPr>
          <w:lang w:val="es-ES"/>
        </w:rPr>
        <w:t xml:space="preserve">ser dueños de su propio aprendizaje. </w:t>
      </w:r>
    </w:p>
    <w:p w:rsidR="004D3A43" w:rsidRDefault="004D3A43" w:rsidP="004D3A43">
      <w:pPr>
        <w:pStyle w:val="Heading2"/>
        <w:spacing w:before="0"/>
        <w:rPr>
          <w:rFonts w:asciiTheme="minorHAnsi" w:hAnsiTheme="minorHAnsi" w:cstheme="minorHAnsi"/>
          <w:sz w:val="24"/>
          <w:szCs w:val="24"/>
          <w:lang w:val="es-ES_tradnl"/>
        </w:rPr>
      </w:pPr>
      <w:r>
        <w:rPr>
          <w:rFonts w:asciiTheme="minorHAnsi" w:hAnsiTheme="minorHAnsi" w:cstheme="minorHAnsi"/>
          <w:sz w:val="24"/>
          <w:szCs w:val="24"/>
          <w:lang w:val="es-ES_tradnl"/>
        </w:rPr>
        <w:t>Participantes</w:t>
      </w:r>
    </w:p>
    <w:p w:rsidR="004D3A43" w:rsidRDefault="004D3A43" w:rsidP="004D3A43">
      <w:pPr>
        <w:spacing w:after="0" w:line="240" w:lineRule="auto"/>
        <w:rPr>
          <w:rFonts w:eastAsia="Calibri" w:cstheme="minorHAnsi"/>
          <w:sz w:val="24"/>
          <w:szCs w:val="24"/>
          <w:lang w:val="es-ES_tradnl"/>
        </w:rPr>
        <w:sectPr w:rsidR="004D3A43">
          <w:pgSz w:w="12240" w:h="15840"/>
          <w:pgMar w:top="1440" w:right="1440" w:bottom="1440" w:left="1440" w:header="720" w:footer="720" w:gutter="0"/>
          <w:cols w:space="720"/>
        </w:sectPr>
      </w:pPr>
    </w:p>
    <w:p w:rsidR="004D3A43" w:rsidRDefault="004D3A43" w:rsidP="004D3A43">
      <w:pPr>
        <w:pStyle w:val="ListParagraph"/>
        <w:numPr>
          <w:ilvl w:val="0"/>
          <w:numId w:val="3"/>
        </w:numPr>
        <w:spacing w:after="0" w:line="240" w:lineRule="auto"/>
        <w:rPr>
          <w:rFonts w:cstheme="minorHAnsi"/>
          <w:sz w:val="24"/>
          <w:szCs w:val="24"/>
          <w:lang w:val="es-ES_tradnl"/>
        </w:rPr>
      </w:pPr>
      <w:r>
        <w:rPr>
          <w:rFonts w:cstheme="minorHAnsi"/>
          <w:sz w:val="24"/>
          <w:szCs w:val="24"/>
          <w:lang w:val="es-ES_tradnl"/>
        </w:rPr>
        <w:lastRenderedPageBreak/>
        <w:t>Claudia Urrea – Boston</w:t>
      </w:r>
    </w:p>
    <w:p w:rsidR="00E87996" w:rsidRDefault="00E87996" w:rsidP="00E87996">
      <w:pPr>
        <w:pStyle w:val="ListParagraph"/>
        <w:numPr>
          <w:ilvl w:val="0"/>
          <w:numId w:val="3"/>
        </w:numPr>
        <w:spacing w:after="0" w:line="240" w:lineRule="auto"/>
        <w:rPr>
          <w:rFonts w:cstheme="minorHAnsi"/>
          <w:sz w:val="24"/>
          <w:szCs w:val="24"/>
          <w:lang w:val="es-ES_tradnl"/>
        </w:rPr>
      </w:pPr>
      <w:r>
        <w:rPr>
          <w:rFonts w:cstheme="minorHAnsi"/>
          <w:sz w:val="24"/>
          <w:szCs w:val="24"/>
          <w:lang w:val="es-ES_tradnl"/>
        </w:rPr>
        <w:t xml:space="preserve">Eleonora </w:t>
      </w:r>
      <w:r>
        <w:rPr>
          <w:rFonts w:cstheme="minorHAnsi"/>
          <w:sz w:val="24"/>
          <w:szCs w:val="24"/>
          <w:lang w:val="es-ES_tradnl"/>
        </w:rPr>
        <w:t>Badilla</w:t>
      </w:r>
    </w:p>
    <w:p w:rsidR="004D3A43" w:rsidRDefault="004D3A43" w:rsidP="004D3A43">
      <w:pPr>
        <w:pStyle w:val="ListParagraph"/>
        <w:numPr>
          <w:ilvl w:val="0"/>
          <w:numId w:val="3"/>
        </w:numPr>
        <w:spacing w:after="0" w:line="240" w:lineRule="auto"/>
        <w:rPr>
          <w:rFonts w:cstheme="minorHAnsi"/>
          <w:sz w:val="24"/>
          <w:szCs w:val="24"/>
          <w:lang w:val="es-ES_tradnl"/>
        </w:rPr>
      </w:pPr>
      <w:r>
        <w:rPr>
          <w:rFonts w:cstheme="minorHAnsi"/>
          <w:sz w:val="24"/>
          <w:szCs w:val="24"/>
          <w:lang w:val="es-ES_tradnl"/>
        </w:rPr>
        <w:t>Norma</w:t>
      </w:r>
    </w:p>
    <w:p w:rsidR="004D3A43" w:rsidRDefault="00E87996" w:rsidP="004D3A43">
      <w:pPr>
        <w:pStyle w:val="ListParagraph"/>
        <w:numPr>
          <w:ilvl w:val="0"/>
          <w:numId w:val="3"/>
        </w:numPr>
        <w:spacing w:after="0" w:line="240" w:lineRule="auto"/>
        <w:rPr>
          <w:rFonts w:cstheme="minorHAnsi"/>
          <w:sz w:val="24"/>
          <w:szCs w:val="24"/>
          <w:lang w:val="es-ES_tradnl"/>
        </w:rPr>
      </w:pPr>
      <w:r>
        <w:rPr>
          <w:rFonts w:cstheme="minorHAnsi"/>
          <w:sz w:val="24"/>
          <w:szCs w:val="24"/>
          <w:lang w:val="es-ES_tradnl"/>
        </w:rPr>
        <w:t>Melissa H</w:t>
      </w:r>
    </w:p>
    <w:p w:rsidR="004D3A43" w:rsidRPr="00E87996" w:rsidRDefault="004D3A43" w:rsidP="004D3A43">
      <w:pPr>
        <w:pStyle w:val="ListParagraph"/>
        <w:numPr>
          <w:ilvl w:val="0"/>
          <w:numId w:val="3"/>
        </w:numPr>
        <w:spacing w:after="0" w:line="240" w:lineRule="auto"/>
        <w:rPr>
          <w:rFonts w:cstheme="minorHAnsi"/>
          <w:sz w:val="24"/>
          <w:szCs w:val="24"/>
          <w:lang w:val="es-ES_tradnl"/>
        </w:rPr>
      </w:pPr>
      <w:r w:rsidRPr="00E87996">
        <w:rPr>
          <w:rFonts w:cstheme="minorHAnsi"/>
          <w:sz w:val="24"/>
          <w:szCs w:val="24"/>
          <w:lang w:val="es-ES_tradnl"/>
        </w:rPr>
        <w:t>Mariana</w:t>
      </w:r>
    </w:p>
    <w:p w:rsidR="004D3A43" w:rsidRPr="00E87996" w:rsidRDefault="004D3A43" w:rsidP="004D3A43">
      <w:pPr>
        <w:pStyle w:val="ListParagraph"/>
        <w:numPr>
          <w:ilvl w:val="0"/>
          <w:numId w:val="3"/>
        </w:numPr>
        <w:spacing w:after="0" w:line="240" w:lineRule="auto"/>
        <w:rPr>
          <w:rFonts w:cstheme="minorHAnsi"/>
          <w:sz w:val="24"/>
          <w:szCs w:val="24"/>
          <w:lang w:val="es-ES_tradnl"/>
        </w:rPr>
      </w:pPr>
      <w:r w:rsidRPr="00E87996">
        <w:rPr>
          <w:rFonts w:cstheme="minorHAnsi"/>
          <w:sz w:val="24"/>
          <w:szCs w:val="24"/>
          <w:lang w:val="es-ES_tradnl"/>
        </w:rPr>
        <w:t>Carolina</w:t>
      </w:r>
    </w:p>
    <w:p w:rsidR="004D3A43" w:rsidRPr="00E87996" w:rsidRDefault="004D3A43" w:rsidP="004D3A43">
      <w:pPr>
        <w:pStyle w:val="ListParagraph"/>
        <w:numPr>
          <w:ilvl w:val="0"/>
          <w:numId w:val="3"/>
        </w:numPr>
        <w:spacing w:after="0" w:line="240" w:lineRule="auto"/>
        <w:rPr>
          <w:rFonts w:cstheme="minorHAnsi"/>
          <w:sz w:val="24"/>
          <w:szCs w:val="24"/>
          <w:lang w:val="es-ES_tradnl"/>
        </w:rPr>
      </w:pPr>
      <w:r w:rsidRPr="00E87996">
        <w:rPr>
          <w:sz w:val="24"/>
          <w:szCs w:val="24"/>
          <w:lang w:val="es-ES_tradnl"/>
        </w:rPr>
        <w:t>Elena Martín</w:t>
      </w:r>
    </w:p>
    <w:p w:rsidR="004D3A43" w:rsidRPr="00E87996" w:rsidRDefault="004D3A43" w:rsidP="004D3A43">
      <w:pPr>
        <w:pStyle w:val="ListParagraph"/>
        <w:numPr>
          <w:ilvl w:val="0"/>
          <w:numId w:val="3"/>
        </w:numPr>
        <w:spacing w:after="0" w:line="240" w:lineRule="auto"/>
        <w:rPr>
          <w:rFonts w:cstheme="minorHAnsi"/>
          <w:sz w:val="24"/>
          <w:szCs w:val="24"/>
          <w:lang w:val="es-ES_tradnl"/>
        </w:rPr>
      </w:pPr>
      <w:r w:rsidRPr="00E87996">
        <w:rPr>
          <w:rFonts w:cstheme="minorHAnsi"/>
          <w:sz w:val="24"/>
          <w:szCs w:val="24"/>
          <w:lang w:val="es-ES_tradnl"/>
        </w:rPr>
        <w:t>Frannia – Nicaragua</w:t>
      </w:r>
    </w:p>
    <w:p w:rsidR="004D3A43" w:rsidRPr="00E87996" w:rsidRDefault="004D3A43" w:rsidP="004D3A43">
      <w:pPr>
        <w:pStyle w:val="ListParagraph"/>
        <w:numPr>
          <w:ilvl w:val="0"/>
          <w:numId w:val="3"/>
        </w:numPr>
        <w:spacing w:after="0" w:line="240" w:lineRule="auto"/>
        <w:rPr>
          <w:rFonts w:cstheme="minorHAnsi"/>
          <w:sz w:val="24"/>
          <w:szCs w:val="24"/>
          <w:lang w:val="es-ES_tradnl"/>
        </w:rPr>
      </w:pPr>
      <w:r w:rsidRPr="00E87996">
        <w:rPr>
          <w:rFonts w:cstheme="minorHAnsi"/>
          <w:sz w:val="24"/>
          <w:szCs w:val="24"/>
          <w:lang w:val="es-ES_tradnl"/>
        </w:rPr>
        <w:t xml:space="preserve">Irma </w:t>
      </w:r>
    </w:p>
    <w:p w:rsidR="004D3A43" w:rsidRPr="00E87996" w:rsidRDefault="004D3A43" w:rsidP="004D3A43">
      <w:pPr>
        <w:pStyle w:val="ListParagraph"/>
        <w:numPr>
          <w:ilvl w:val="0"/>
          <w:numId w:val="3"/>
        </w:numPr>
        <w:spacing w:after="0" w:line="240" w:lineRule="auto"/>
        <w:rPr>
          <w:rFonts w:cstheme="minorHAnsi"/>
          <w:sz w:val="24"/>
          <w:szCs w:val="24"/>
          <w:lang w:val="es-ES_tradnl"/>
        </w:rPr>
      </w:pPr>
      <w:r w:rsidRPr="00E87996">
        <w:rPr>
          <w:sz w:val="24"/>
          <w:szCs w:val="24"/>
          <w:lang w:val="es-ES_tradnl"/>
        </w:rPr>
        <w:t xml:space="preserve">Neikame_Nay_Mx </w:t>
      </w:r>
    </w:p>
    <w:p w:rsidR="004D3A43" w:rsidRPr="00E87996" w:rsidRDefault="004D3A43" w:rsidP="004D3A43">
      <w:pPr>
        <w:pStyle w:val="ListParagraph"/>
        <w:numPr>
          <w:ilvl w:val="0"/>
          <w:numId w:val="3"/>
        </w:numPr>
        <w:spacing w:after="0" w:line="240" w:lineRule="auto"/>
        <w:rPr>
          <w:rFonts w:cstheme="minorHAnsi"/>
          <w:sz w:val="24"/>
          <w:szCs w:val="24"/>
          <w:lang w:val="es-ES_tradnl"/>
        </w:rPr>
      </w:pPr>
      <w:r w:rsidRPr="00E87996">
        <w:rPr>
          <w:sz w:val="24"/>
          <w:szCs w:val="24"/>
          <w:lang w:val="es-ES_tradnl"/>
        </w:rPr>
        <w:t xml:space="preserve">Zeneyda_Nicaraguense </w:t>
      </w:r>
    </w:p>
    <w:p w:rsidR="004D3A43" w:rsidRPr="00E87996" w:rsidRDefault="004D3A43" w:rsidP="004D3A43">
      <w:pPr>
        <w:pStyle w:val="ListParagraph"/>
        <w:numPr>
          <w:ilvl w:val="0"/>
          <w:numId w:val="3"/>
        </w:numPr>
        <w:spacing w:after="0" w:line="240" w:lineRule="auto"/>
        <w:rPr>
          <w:rFonts w:cstheme="minorHAnsi"/>
          <w:sz w:val="24"/>
          <w:szCs w:val="24"/>
          <w:lang w:val="es-ES_tradnl"/>
        </w:rPr>
      </w:pPr>
      <w:r w:rsidRPr="00E87996">
        <w:rPr>
          <w:sz w:val="24"/>
          <w:szCs w:val="24"/>
          <w:lang w:val="es-ES_tradnl"/>
        </w:rPr>
        <w:t>Pacita</w:t>
      </w:r>
    </w:p>
    <w:p w:rsidR="004D3A43" w:rsidRPr="00E87996" w:rsidRDefault="004D3A43" w:rsidP="004D3A43">
      <w:pPr>
        <w:pStyle w:val="ListParagraph"/>
        <w:numPr>
          <w:ilvl w:val="0"/>
          <w:numId w:val="3"/>
        </w:numPr>
        <w:spacing w:after="0" w:line="240" w:lineRule="auto"/>
        <w:rPr>
          <w:rFonts w:cstheme="minorHAnsi"/>
          <w:sz w:val="24"/>
          <w:szCs w:val="24"/>
          <w:lang w:val="es-ES_tradnl"/>
        </w:rPr>
      </w:pPr>
      <w:r w:rsidRPr="00E87996">
        <w:rPr>
          <w:sz w:val="24"/>
          <w:szCs w:val="24"/>
          <w:lang w:val="es-ES_tradnl"/>
        </w:rPr>
        <w:t>Andrea – Colombia</w:t>
      </w:r>
    </w:p>
    <w:p w:rsidR="004D3A43" w:rsidRPr="00E87996" w:rsidRDefault="004D3A43" w:rsidP="004D3A43">
      <w:pPr>
        <w:pStyle w:val="ListParagraph"/>
        <w:numPr>
          <w:ilvl w:val="0"/>
          <w:numId w:val="3"/>
        </w:numPr>
        <w:spacing w:after="0" w:line="240" w:lineRule="auto"/>
        <w:rPr>
          <w:rFonts w:cstheme="minorHAnsi"/>
          <w:sz w:val="24"/>
          <w:szCs w:val="24"/>
          <w:lang w:val="es-ES_tradnl"/>
        </w:rPr>
      </w:pPr>
      <w:r w:rsidRPr="00E87996">
        <w:rPr>
          <w:sz w:val="24"/>
          <w:szCs w:val="24"/>
          <w:lang w:val="es-ES_tradnl"/>
        </w:rPr>
        <w:t>Pedro</w:t>
      </w:r>
    </w:p>
    <w:p w:rsidR="004D3A43" w:rsidRDefault="004D3A43" w:rsidP="004D3A43">
      <w:pPr>
        <w:spacing w:after="0" w:line="240" w:lineRule="auto"/>
        <w:rPr>
          <w:rFonts w:cstheme="minorHAnsi"/>
          <w:sz w:val="24"/>
          <w:szCs w:val="24"/>
          <w:highlight w:val="magenta"/>
          <w:lang w:val="es-ES_tradnl"/>
        </w:rPr>
        <w:sectPr w:rsidR="004D3A43">
          <w:type w:val="continuous"/>
          <w:pgSz w:w="12240" w:h="15840"/>
          <w:pgMar w:top="1440" w:right="1440" w:bottom="1440" w:left="1440" w:header="720" w:footer="720" w:gutter="0"/>
          <w:cols w:num="2" w:space="720"/>
        </w:sectPr>
      </w:pPr>
    </w:p>
    <w:p w:rsidR="004D3A43" w:rsidRDefault="004D3A43" w:rsidP="004D3A43">
      <w:pPr>
        <w:pStyle w:val="Heading2"/>
        <w:spacing w:before="0"/>
        <w:rPr>
          <w:rFonts w:asciiTheme="minorHAnsi" w:hAnsiTheme="minorHAnsi" w:cstheme="minorHAnsi"/>
          <w:sz w:val="24"/>
          <w:szCs w:val="24"/>
          <w:lang w:val="es-ES_tradnl"/>
        </w:rPr>
      </w:pPr>
      <w:r>
        <w:rPr>
          <w:rFonts w:asciiTheme="minorHAnsi" w:hAnsiTheme="minorHAnsi" w:cstheme="minorHAnsi"/>
          <w:sz w:val="24"/>
          <w:szCs w:val="24"/>
          <w:lang w:val="es-ES_tradnl"/>
        </w:rPr>
        <w:lastRenderedPageBreak/>
        <w:t>Transcripción</w:t>
      </w:r>
    </w:p>
    <w:p w:rsidR="004D3A43" w:rsidRDefault="004D3A43" w:rsidP="004D3A43">
      <w:pPr>
        <w:spacing w:after="0" w:line="240" w:lineRule="auto"/>
        <w:rPr>
          <w:sz w:val="24"/>
          <w:lang w:val="es-ES_tradnl"/>
        </w:rPr>
      </w:pPr>
    </w:p>
    <w:p w:rsidR="004D3A43" w:rsidRDefault="004D3A43" w:rsidP="00E87996">
      <w:pPr>
        <w:pStyle w:val="ListParagraph"/>
        <w:spacing w:after="0" w:line="240" w:lineRule="auto"/>
        <w:jc w:val="center"/>
        <w:rPr>
          <w:rFonts w:cstheme="minorHAnsi"/>
          <w:sz w:val="24"/>
          <w:szCs w:val="24"/>
          <w:lang w:val="es-ES_tradnl"/>
        </w:rPr>
      </w:pPr>
      <w:r>
        <w:rPr>
          <w:rFonts w:cstheme="minorHAnsi"/>
          <w:sz w:val="24"/>
          <w:szCs w:val="24"/>
          <w:lang w:val="es-ES_tradnl"/>
        </w:rPr>
        <w:t>&lt;Saludos &gt;</w:t>
      </w:r>
    </w:p>
    <w:p w:rsidR="004D3A43" w:rsidRDefault="004D3A43" w:rsidP="004D3A43">
      <w:pPr>
        <w:spacing w:after="0"/>
        <w:rPr>
          <w:lang w:val="es-ES_tradnl"/>
        </w:rPr>
      </w:pPr>
      <w:r>
        <w:rPr>
          <w:lang w:val="es-ES_tradnl"/>
        </w:rPr>
        <w:t>&lt;ClaudiaU&gt; Eleonora: bienvenida</w:t>
      </w:r>
    </w:p>
    <w:p w:rsidR="004D3A43" w:rsidRDefault="004D3A43" w:rsidP="004D3A43">
      <w:pPr>
        <w:spacing w:after="0"/>
        <w:ind w:firstLine="720"/>
        <w:rPr>
          <w:lang w:val="es-ES_tradnl"/>
        </w:rPr>
      </w:pPr>
      <w:r>
        <w:rPr>
          <w:lang w:val="es-ES_tradnl"/>
        </w:rPr>
        <w:t>&lt;Eleonora&gt; Buenos días Claudia. Mil gracias por la invitación.</w:t>
      </w:r>
    </w:p>
    <w:p w:rsidR="004D3A43" w:rsidRDefault="004D3A43" w:rsidP="004D3A43">
      <w:pPr>
        <w:spacing w:after="0"/>
        <w:ind w:firstLine="720"/>
        <w:rPr>
          <w:lang w:val="es-ES_tradnl"/>
        </w:rPr>
      </w:pPr>
      <w:r>
        <w:rPr>
          <w:lang w:val="es-ES_tradnl"/>
        </w:rPr>
        <w:t>&lt;ClaudiaU&gt; Eleonora es un placer y honor para nosotros tenerte en este espacio</w:t>
      </w:r>
    </w:p>
    <w:p w:rsidR="004D3A43" w:rsidRDefault="004D3A43" w:rsidP="004D3A43">
      <w:pPr>
        <w:spacing w:after="0"/>
        <w:ind w:firstLine="720"/>
        <w:rPr>
          <w:lang w:val="es-ES_tradnl"/>
        </w:rPr>
      </w:pPr>
      <w:r>
        <w:rPr>
          <w:lang w:val="es-ES_tradnl"/>
        </w:rPr>
        <w:t>&lt;Eleonora&gt; Al contrario...yo encantada de poder conversar con ustedes.</w:t>
      </w:r>
    </w:p>
    <w:p w:rsidR="004D3A43" w:rsidRDefault="004D3A43" w:rsidP="004D3A43">
      <w:pPr>
        <w:spacing w:after="0"/>
        <w:rPr>
          <w:lang w:val="es-ES_tradnl"/>
        </w:rPr>
      </w:pPr>
      <w:bookmarkStart w:id="0" w:name="_GoBack"/>
      <w:bookmarkEnd w:id="0"/>
    </w:p>
    <w:p w:rsidR="004D3A43" w:rsidRDefault="004D3A43" w:rsidP="004D3A43">
      <w:pPr>
        <w:spacing w:after="0"/>
        <w:rPr>
          <w:lang w:val="es-ES_tradnl"/>
        </w:rPr>
      </w:pPr>
      <w:r>
        <w:rPr>
          <w:lang w:val="es-ES_tradnl"/>
        </w:rPr>
        <w:t>&lt;MelissaHT&gt; buenos días</w:t>
      </w:r>
    </w:p>
    <w:p w:rsidR="004D3A43" w:rsidRDefault="004D3A43" w:rsidP="004D3A43">
      <w:pPr>
        <w:spacing w:after="0"/>
        <w:ind w:firstLine="720"/>
        <w:rPr>
          <w:lang w:val="es-ES_tradnl"/>
        </w:rPr>
      </w:pPr>
      <w:r>
        <w:rPr>
          <w:lang w:val="es-ES_tradnl"/>
        </w:rPr>
        <w:t>&lt;mariana_mx&gt; buenos días</w:t>
      </w:r>
    </w:p>
    <w:p w:rsidR="004D3A43" w:rsidRDefault="004D3A43" w:rsidP="004D3A43">
      <w:pPr>
        <w:spacing w:after="0"/>
        <w:ind w:firstLine="720"/>
        <w:rPr>
          <w:lang w:val="es-ES_tradnl"/>
        </w:rPr>
      </w:pPr>
      <w:r>
        <w:rPr>
          <w:lang w:val="es-ES_tradnl"/>
        </w:rPr>
        <w:t>&lt;Carolina&gt; ¡Buenos días!</w:t>
      </w:r>
    </w:p>
    <w:p w:rsidR="004D3A43" w:rsidRDefault="004D3A43" w:rsidP="004D3A43">
      <w:pPr>
        <w:spacing w:after="0"/>
        <w:rPr>
          <w:lang w:val="es-ES_tradnl"/>
        </w:rPr>
      </w:pPr>
    </w:p>
    <w:p w:rsidR="004D3A43" w:rsidRDefault="004D3A43" w:rsidP="004D3A43">
      <w:pPr>
        <w:spacing w:after="0"/>
        <w:rPr>
          <w:lang w:val="es-ES_tradnl"/>
        </w:rPr>
      </w:pPr>
      <w:r>
        <w:rPr>
          <w:lang w:val="es-ES_tradnl"/>
        </w:rPr>
        <w:t>&lt;mib_0r95u5&gt; hola buen día desde La Rioja! soy Elena Martín</w:t>
      </w:r>
    </w:p>
    <w:p w:rsidR="004D3A43" w:rsidRDefault="004D3A43" w:rsidP="004D3A43">
      <w:pPr>
        <w:spacing w:after="0"/>
        <w:ind w:firstLine="720"/>
        <w:rPr>
          <w:lang w:val="es-ES_tradnl"/>
        </w:rPr>
      </w:pPr>
      <w:r>
        <w:rPr>
          <w:lang w:val="es-ES_tradnl"/>
        </w:rPr>
        <w:t>&lt;Norma&gt; ¡Buen día a todos desde Sonora!</w:t>
      </w:r>
    </w:p>
    <w:p w:rsidR="004D3A43" w:rsidRDefault="004D3A43" w:rsidP="004D3A43">
      <w:pPr>
        <w:spacing w:after="0"/>
        <w:ind w:firstLine="720"/>
        <w:rPr>
          <w:lang w:val="es-ES_tradnl"/>
        </w:rPr>
      </w:pPr>
      <w:r>
        <w:rPr>
          <w:lang w:val="es-ES_tradnl"/>
        </w:rPr>
        <w:t>&lt;Norma&gt; Todavía no tenemos audio y video?</w:t>
      </w:r>
    </w:p>
    <w:p w:rsidR="004D3A43" w:rsidRDefault="004D3A43" w:rsidP="004D3A43">
      <w:pPr>
        <w:spacing w:after="0"/>
        <w:ind w:firstLine="720"/>
        <w:rPr>
          <w:lang w:val="es-ES_tradnl"/>
        </w:rPr>
      </w:pPr>
      <w:r>
        <w:rPr>
          <w:lang w:val="es-ES_tradnl"/>
        </w:rPr>
        <w:t>&lt;ClaudiaU&gt; buenos días Elena (mib_0r95u5)..</w:t>
      </w:r>
    </w:p>
    <w:p w:rsidR="004D3A43" w:rsidRDefault="004D3A43" w:rsidP="004D3A43">
      <w:pPr>
        <w:spacing w:after="0"/>
        <w:ind w:firstLine="720"/>
        <w:rPr>
          <w:lang w:val="es-ES_tradnl"/>
        </w:rPr>
      </w:pPr>
      <w:r>
        <w:rPr>
          <w:lang w:val="es-ES_tradnl"/>
        </w:rPr>
        <w:t>&lt;mib_0r95u5&gt; hola Claudia tanto tiempo!</w:t>
      </w:r>
    </w:p>
    <w:p w:rsidR="004D3A43" w:rsidRDefault="004D3A43" w:rsidP="004D3A43">
      <w:pPr>
        <w:spacing w:after="0"/>
        <w:ind w:firstLine="720"/>
        <w:rPr>
          <w:lang w:val="es-ES_tradnl"/>
        </w:rPr>
      </w:pPr>
      <w:r>
        <w:rPr>
          <w:lang w:val="es-ES_tradnl"/>
        </w:rPr>
        <w:t>&lt;mariana_mx&gt; Buenos días Norma. por aquí sólo será el chat.</w:t>
      </w:r>
    </w:p>
    <w:p w:rsidR="004D3A43" w:rsidRDefault="004D3A43" w:rsidP="004D3A43">
      <w:pPr>
        <w:spacing w:after="0"/>
        <w:ind w:firstLine="720"/>
        <w:rPr>
          <w:lang w:val="es-ES_tradnl"/>
        </w:rPr>
      </w:pPr>
      <w:r>
        <w:rPr>
          <w:lang w:val="es-ES_tradnl"/>
        </w:rPr>
        <w:t>&lt;ClaudiaU&gt; Norma: este chat será todo escrito</w:t>
      </w:r>
    </w:p>
    <w:p w:rsidR="004D3A43" w:rsidRDefault="004D3A43" w:rsidP="004D3A43">
      <w:pPr>
        <w:spacing w:after="0"/>
        <w:ind w:firstLine="720"/>
        <w:rPr>
          <w:lang w:val="es-ES_tradnl"/>
        </w:rPr>
      </w:pPr>
      <w:r>
        <w:rPr>
          <w:lang w:val="es-ES_tradnl"/>
        </w:rPr>
        <w:t>&lt;Norma&gt; Ok gracias</w:t>
      </w:r>
    </w:p>
    <w:p w:rsidR="004D3A43" w:rsidRDefault="004D3A43" w:rsidP="004D3A43">
      <w:pPr>
        <w:spacing w:after="0"/>
        <w:ind w:firstLine="720"/>
        <w:rPr>
          <w:lang w:val="es-ES_tradnl"/>
        </w:rPr>
      </w:pPr>
      <w:r>
        <w:rPr>
          <w:lang w:val="es-ES_tradnl"/>
        </w:rPr>
        <w:t>&lt;ClaudiaU&gt; solo cuando entramos al webinar tenemos sonido y video</w:t>
      </w:r>
    </w:p>
    <w:p w:rsidR="004D3A43" w:rsidRDefault="004D3A43" w:rsidP="004D3A43">
      <w:pPr>
        <w:spacing w:after="0"/>
        <w:rPr>
          <w:lang w:val="es-ES_tradnl"/>
        </w:rPr>
      </w:pPr>
    </w:p>
    <w:p w:rsidR="004D3A43" w:rsidRDefault="004D3A43" w:rsidP="004D3A43">
      <w:pPr>
        <w:spacing w:after="0"/>
        <w:rPr>
          <w:lang w:val="es-ES_tradnl"/>
        </w:rPr>
      </w:pPr>
      <w:r>
        <w:rPr>
          <w:lang w:val="es-ES_tradnl"/>
        </w:rPr>
        <w:t>&lt;ClaudiaU&gt; un par de minutos mas y empezamos con las personas que han llegado.. otros se irán uniendo</w:t>
      </w:r>
    </w:p>
    <w:p w:rsidR="004D3A43" w:rsidRDefault="004D3A43" w:rsidP="004D3A43">
      <w:pPr>
        <w:spacing w:after="0"/>
        <w:ind w:firstLine="720"/>
        <w:rPr>
          <w:lang w:val="es-ES_tradnl"/>
        </w:rPr>
      </w:pPr>
      <w:r>
        <w:rPr>
          <w:lang w:val="es-ES_tradnl"/>
        </w:rPr>
        <w:t>&lt;Carolina&gt; ok</w:t>
      </w:r>
    </w:p>
    <w:p w:rsidR="004D3A43" w:rsidRDefault="004D3A43" w:rsidP="004D3A43">
      <w:pPr>
        <w:spacing w:after="0"/>
        <w:ind w:firstLine="720"/>
        <w:rPr>
          <w:lang w:val="es-ES_tradnl"/>
        </w:rPr>
      </w:pPr>
      <w:r>
        <w:rPr>
          <w:lang w:val="es-ES_tradnl"/>
        </w:rPr>
        <w:t>&lt;ClaudiaU&gt; Bueno.. creo que vamos a empezar</w:t>
      </w:r>
    </w:p>
    <w:p w:rsidR="004D3A43" w:rsidRDefault="004D3A43" w:rsidP="004D3A43">
      <w:pPr>
        <w:spacing w:after="0"/>
        <w:ind w:firstLine="720"/>
        <w:rPr>
          <w:lang w:val="es-ES_tradnl"/>
        </w:rPr>
      </w:pPr>
      <w:r>
        <w:rPr>
          <w:lang w:val="es-ES_tradnl"/>
        </w:rPr>
        <w:t>&lt;mib_0r95u5&gt; listos!</w:t>
      </w:r>
    </w:p>
    <w:p w:rsidR="004D3A43" w:rsidRDefault="004D3A43" w:rsidP="004D3A43">
      <w:pPr>
        <w:spacing w:after="0"/>
        <w:ind w:firstLine="720"/>
        <w:rPr>
          <w:lang w:val="es-ES_tradnl"/>
        </w:rPr>
      </w:pPr>
      <w:r>
        <w:rPr>
          <w:lang w:val="es-ES_tradnl"/>
        </w:rPr>
        <w:t>&lt;ClaudiaU&gt; Eleonora, una vez mas bienvenida a la charla!!</w:t>
      </w:r>
    </w:p>
    <w:p w:rsidR="004D3A43" w:rsidRDefault="004D3A43" w:rsidP="004D3A43">
      <w:pPr>
        <w:spacing w:after="0"/>
        <w:ind w:firstLine="720"/>
        <w:rPr>
          <w:lang w:val="es-ES_tradnl"/>
        </w:rPr>
      </w:pPr>
      <w:r>
        <w:rPr>
          <w:lang w:val="es-ES_tradnl"/>
        </w:rPr>
        <w:t>&lt;Eleonora&gt; Hola Claudia y todas aquí... Un gusto estar con ustedes.</w:t>
      </w:r>
    </w:p>
    <w:p w:rsidR="004D3A43" w:rsidRDefault="004D3A43" w:rsidP="004D3A43">
      <w:pPr>
        <w:spacing w:after="0"/>
        <w:rPr>
          <w:lang w:val="es-ES_tradnl"/>
        </w:rPr>
      </w:pPr>
    </w:p>
    <w:p w:rsidR="004D3A43" w:rsidRDefault="004D3A43" w:rsidP="004D3A43">
      <w:pPr>
        <w:spacing w:after="0"/>
        <w:rPr>
          <w:lang w:val="es-ES_tradnl"/>
        </w:rPr>
      </w:pPr>
      <w:r>
        <w:rPr>
          <w:lang w:val="es-ES_tradnl"/>
        </w:rPr>
        <w:t>&lt;mib_0r95u5&gt; hoy es feriado en Argentina, celebramos el Día de la Bandera</w:t>
      </w:r>
    </w:p>
    <w:p w:rsidR="004D3A43" w:rsidRDefault="004D3A43" w:rsidP="004D3A43">
      <w:pPr>
        <w:spacing w:after="0"/>
        <w:rPr>
          <w:lang w:val="es-ES_tradnl"/>
        </w:rPr>
      </w:pPr>
    </w:p>
    <w:p w:rsidR="004D3A43" w:rsidRDefault="004D3A43" w:rsidP="004D3A43">
      <w:pPr>
        <w:spacing w:after="0"/>
        <w:jc w:val="center"/>
        <w:rPr>
          <w:sz w:val="24"/>
          <w:lang w:val="es-ES_tradnl"/>
        </w:rPr>
      </w:pPr>
      <w:r>
        <w:rPr>
          <w:sz w:val="24"/>
          <w:lang w:val="es-ES_tradnl"/>
        </w:rPr>
        <w:t>&lt;Inicio Charla&gt;</w:t>
      </w:r>
    </w:p>
    <w:p w:rsidR="004D3A43" w:rsidRDefault="004D3A43" w:rsidP="004D3A43">
      <w:pPr>
        <w:spacing w:after="0"/>
        <w:rPr>
          <w:lang w:val="es-ES_tradnl"/>
        </w:rPr>
      </w:pPr>
    </w:p>
    <w:p w:rsidR="004D3A43" w:rsidRDefault="004D3A43" w:rsidP="004D3A43">
      <w:pPr>
        <w:spacing w:after="0"/>
        <w:rPr>
          <w:lang w:val="es-ES_tradnl"/>
        </w:rPr>
      </w:pPr>
      <w:r>
        <w:rPr>
          <w:lang w:val="es-ES_tradnl"/>
        </w:rPr>
        <w:t>&lt;ClaudiaU&gt; Propuse que leer tu articulo de los desvaríos de Papert... además de encontrarlo provocativo, como muchos de los artículos que escribes en la Nación, me parece sumamente pertinente para esta audiencia</w:t>
      </w:r>
    </w:p>
    <w:p w:rsidR="004D3A43" w:rsidRDefault="004D3A43" w:rsidP="004D3A43">
      <w:pPr>
        <w:spacing w:after="0"/>
        <w:ind w:left="720"/>
        <w:rPr>
          <w:lang w:val="es-ES_tradnl"/>
        </w:rPr>
      </w:pPr>
      <w:r>
        <w:rPr>
          <w:lang w:val="es-ES_tradnl"/>
        </w:rPr>
        <w:t>&lt;Eleonora&gt; Bueno, con gusto podemos conversar sobre las ideas que allí esbocé. ¿Por cuál quieren comenzar?</w:t>
      </w:r>
    </w:p>
    <w:p w:rsidR="004D3A43" w:rsidRDefault="004D3A43" w:rsidP="004D3A43">
      <w:pPr>
        <w:spacing w:after="0"/>
        <w:ind w:left="720"/>
        <w:rPr>
          <w:lang w:val="es-ES_tradnl"/>
        </w:rPr>
      </w:pPr>
      <w:r>
        <w:rPr>
          <w:lang w:val="es-ES_tradnl"/>
        </w:rPr>
        <w:t>&lt;ClaudiaU&gt; realmente un recuento de las predicciones de Papert.... positivas y negativas... y me gustaría primero conocer la reacción del grupo</w:t>
      </w:r>
    </w:p>
    <w:p w:rsidR="004D3A43" w:rsidRDefault="004D3A43" w:rsidP="004D3A43">
      <w:pPr>
        <w:spacing w:after="0"/>
        <w:rPr>
          <w:lang w:val="es-ES_tradnl"/>
        </w:rPr>
      </w:pPr>
    </w:p>
    <w:p w:rsidR="004D3A43" w:rsidRDefault="004D3A43" w:rsidP="004D3A43">
      <w:pPr>
        <w:spacing w:after="0"/>
        <w:rPr>
          <w:lang w:val="es-ES_tradnl"/>
        </w:rPr>
      </w:pPr>
      <w:r>
        <w:rPr>
          <w:lang w:val="es-ES_tradnl"/>
        </w:rPr>
        <w:lastRenderedPageBreak/>
        <w:t>&lt;ClaudiaU&gt; algo que tal vez no quedara tan claro, y que quisiéramos que Eleonora nos ampliara un poco?</w:t>
      </w:r>
    </w:p>
    <w:p w:rsidR="004D3A43" w:rsidRDefault="004D3A43" w:rsidP="004D3A43">
      <w:pPr>
        <w:spacing w:after="0"/>
        <w:rPr>
          <w:lang w:val="es-ES_tradnl"/>
        </w:rPr>
      </w:pPr>
    </w:p>
    <w:p w:rsidR="004D3A43" w:rsidRDefault="004D3A43" w:rsidP="004D3A43">
      <w:pPr>
        <w:spacing w:after="0"/>
        <w:rPr>
          <w:lang w:val="es-ES_tradnl"/>
        </w:rPr>
      </w:pPr>
      <w:r>
        <w:rPr>
          <w:lang w:val="es-ES_tradnl"/>
        </w:rPr>
        <w:t>&lt;Frannia-Nicaragua&gt; Buenos Días a todos! :)</w:t>
      </w:r>
    </w:p>
    <w:p w:rsidR="004D3A43" w:rsidRDefault="004D3A43" w:rsidP="004D3A43">
      <w:pPr>
        <w:spacing w:after="0"/>
        <w:ind w:firstLine="720"/>
        <w:rPr>
          <w:lang w:val="es-ES_tradnl"/>
        </w:rPr>
      </w:pPr>
      <w:r>
        <w:rPr>
          <w:lang w:val="es-ES_tradnl"/>
        </w:rPr>
        <w:t>&lt;ClaudiaU&gt; buenos días Frannia-Nicaragua</w:t>
      </w:r>
    </w:p>
    <w:p w:rsidR="004D3A43" w:rsidRDefault="004D3A43" w:rsidP="004D3A43">
      <w:pPr>
        <w:spacing w:after="0"/>
        <w:rPr>
          <w:lang w:val="es-ES_tradnl"/>
        </w:rPr>
      </w:pPr>
    </w:p>
    <w:p w:rsidR="004D3A43" w:rsidRDefault="004D3A43" w:rsidP="004D3A43">
      <w:pPr>
        <w:spacing w:after="0"/>
        <w:rPr>
          <w:lang w:val="es-ES_tradnl"/>
        </w:rPr>
      </w:pPr>
      <w:r>
        <w:rPr>
          <w:lang w:val="es-ES_tradnl"/>
        </w:rPr>
        <w:t>&lt;mib_0r95u5&gt; "hay un mundo de diferencia entre lo que las computadoras pueden hacer y lo que una sociedad decide hacer con ellas" me parece muy provocadora esa idea</w:t>
      </w:r>
    </w:p>
    <w:p w:rsidR="004D3A43" w:rsidRDefault="004D3A43" w:rsidP="004D3A43">
      <w:pPr>
        <w:spacing w:after="0"/>
        <w:rPr>
          <w:lang w:val="es-ES_tradnl"/>
        </w:rPr>
      </w:pPr>
    </w:p>
    <w:p w:rsidR="004D3A43" w:rsidRDefault="004D3A43" w:rsidP="004D3A43">
      <w:pPr>
        <w:spacing w:after="0"/>
        <w:rPr>
          <w:lang w:val="es-ES_tradnl"/>
        </w:rPr>
      </w:pPr>
      <w:r>
        <w:rPr>
          <w:lang w:val="es-ES_tradnl"/>
        </w:rPr>
        <w:t>&lt;ClaudiaU&gt; estamos comenzando una conversación con Eleonora, quien nos visita en el chat desde Costa Rica</w:t>
      </w:r>
    </w:p>
    <w:p w:rsidR="004D3A43" w:rsidRDefault="004D3A43" w:rsidP="004D3A43">
      <w:pPr>
        <w:spacing w:after="0"/>
        <w:rPr>
          <w:lang w:val="es-ES_tradnl"/>
        </w:rPr>
      </w:pPr>
      <w:r>
        <w:rPr>
          <w:lang w:val="es-ES_tradnl"/>
        </w:rPr>
        <w:t>&lt;Eleonora&gt; ¿Por qué te parece provocadora mib?</w:t>
      </w:r>
    </w:p>
    <w:p w:rsidR="004D3A43" w:rsidRDefault="004D3A43" w:rsidP="004D3A43">
      <w:pPr>
        <w:spacing w:after="0"/>
        <w:ind w:left="720"/>
        <w:rPr>
          <w:lang w:val="es-ES_tradnl"/>
        </w:rPr>
      </w:pPr>
      <w:r>
        <w:rPr>
          <w:lang w:val="es-ES_tradnl"/>
        </w:rPr>
        <w:t>&lt;mib_0r95u5&gt;  porque realmente estoy de acuerdo con Eleonora, estamos en este momento viviendo la introducción del modelo 1 a 1 en La Rioja, pero los cambios sustantivos no se han producido... todavía</w:t>
      </w:r>
    </w:p>
    <w:p w:rsidR="004D3A43" w:rsidRDefault="004D3A43" w:rsidP="004D3A43">
      <w:pPr>
        <w:spacing w:after="0"/>
        <w:ind w:left="720"/>
        <w:rPr>
          <w:lang w:val="es-ES_tradnl"/>
        </w:rPr>
      </w:pPr>
      <w:r>
        <w:rPr>
          <w:lang w:val="es-ES_tradnl"/>
        </w:rPr>
        <w:t>&lt;mib_0r95u5&gt; y sí vemos cómo los chicos hacen aprendizajes que quedan invisibles para el sistema educativo</w:t>
      </w:r>
    </w:p>
    <w:p w:rsidR="004D3A43" w:rsidRDefault="004D3A43" w:rsidP="004D3A43">
      <w:pPr>
        <w:spacing w:after="0"/>
        <w:ind w:left="720"/>
        <w:rPr>
          <w:lang w:val="es-ES_tradnl"/>
        </w:rPr>
      </w:pPr>
      <w:r>
        <w:rPr>
          <w:lang w:val="es-ES_tradnl"/>
        </w:rPr>
        <w:t>&lt;ClaudiaU&gt; mib_0r95u5 (Elena), pero lo poderoso de la frase, es precisamente recordarnos que si no introducimos los cambios, estos no se darán como magia</w:t>
      </w:r>
    </w:p>
    <w:p w:rsidR="004D3A43" w:rsidRDefault="004D3A43" w:rsidP="004D3A43">
      <w:pPr>
        <w:spacing w:after="0"/>
        <w:rPr>
          <w:lang w:val="es-ES_tradnl"/>
        </w:rPr>
      </w:pPr>
    </w:p>
    <w:p w:rsidR="004D3A43" w:rsidRDefault="004D3A43" w:rsidP="004D3A43">
      <w:pPr>
        <w:spacing w:after="0"/>
        <w:rPr>
          <w:lang w:val="es-ES_tradnl"/>
        </w:rPr>
      </w:pPr>
      <w:r>
        <w:rPr>
          <w:lang w:val="es-ES_tradnl"/>
        </w:rPr>
        <w:t>&lt;mib_0r95u5&gt; el tema es cómo seguir, luego de esta masificación de la tecnología</w:t>
      </w:r>
    </w:p>
    <w:p w:rsidR="004D3A43" w:rsidRDefault="004D3A43" w:rsidP="004D3A43">
      <w:pPr>
        <w:spacing w:after="0"/>
        <w:ind w:left="720"/>
        <w:rPr>
          <w:lang w:val="es-ES_tradnl"/>
        </w:rPr>
      </w:pPr>
      <w:r>
        <w:rPr>
          <w:lang w:val="es-ES_tradnl"/>
        </w:rPr>
        <w:t>&lt;Eleonora&gt; allí hay varias ideas en juego: por una parte, que el cambio (si hubiese alguno) es por lo que la sociedad decida hacer con las computadoras. Otra idea es que tal vez estén pasando cosas, y emergiendo aprendizajes, pero no nos damos cuenta.</w:t>
      </w:r>
    </w:p>
    <w:p w:rsidR="004D3A43" w:rsidRDefault="004D3A43" w:rsidP="004D3A43">
      <w:pPr>
        <w:spacing w:after="0"/>
        <w:ind w:left="720"/>
        <w:rPr>
          <w:lang w:val="es-ES_tradnl"/>
        </w:rPr>
      </w:pPr>
      <w:r>
        <w:rPr>
          <w:lang w:val="es-ES_tradnl"/>
        </w:rPr>
        <w:t>&lt;Eleonora&gt; Elena, creo que el tema es al revés... qué debió haberse decidido hacer ANTES de la introducción de las computadoras.</w:t>
      </w:r>
    </w:p>
    <w:p w:rsidR="004D3A43" w:rsidRDefault="004D3A43" w:rsidP="004D3A43">
      <w:pPr>
        <w:spacing w:after="0"/>
        <w:ind w:left="720"/>
        <w:rPr>
          <w:lang w:val="es-ES_tradnl"/>
        </w:rPr>
      </w:pPr>
      <w:r>
        <w:rPr>
          <w:lang w:val="es-ES_tradnl"/>
        </w:rPr>
        <w:t>&lt;Eleonora&gt; porque hay un mundo de diferencia entre lo que pueden hacer y lo que DECIDAMOS hacer con ellas.</w:t>
      </w:r>
    </w:p>
    <w:p w:rsidR="004D3A43" w:rsidRDefault="004D3A43" w:rsidP="004D3A43">
      <w:pPr>
        <w:spacing w:after="0"/>
        <w:ind w:firstLine="720"/>
        <w:rPr>
          <w:lang w:val="es-ES_tradnl"/>
        </w:rPr>
      </w:pPr>
      <w:r>
        <w:rPr>
          <w:lang w:val="es-ES_tradnl"/>
        </w:rPr>
        <w:t>&lt;ClaudiaU&gt; de acuerdo totalmente con Eleonora...</w:t>
      </w:r>
    </w:p>
    <w:p w:rsidR="004D3A43" w:rsidRDefault="004D3A43" w:rsidP="004D3A43">
      <w:pPr>
        <w:spacing w:after="0"/>
        <w:ind w:firstLine="720"/>
        <w:rPr>
          <w:lang w:val="es-ES_tradnl"/>
        </w:rPr>
      </w:pPr>
      <w:r>
        <w:rPr>
          <w:lang w:val="es-ES_tradnl"/>
        </w:rPr>
        <w:t>&lt;mib_0r95u5&gt; de acuerdo</w:t>
      </w:r>
    </w:p>
    <w:p w:rsidR="004D3A43" w:rsidRDefault="004D3A43" w:rsidP="004D3A43">
      <w:pPr>
        <w:spacing w:after="0"/>
        <w:ind w:firstLine="720"/>
        <w:rPr>
          <w:lang w:val="es-ES_tradnl"/>
        </w:rPr>
      </w:pPr>
      <w:r>
        <w:rPr>
          <w:lang w:val="es-ES_tradnl"/>
        </w:rPr>
        <w:t>&lt;Carolina&gt; claro</w:t>
      </w:r>
    </w:p>
    <w:p w:rsidR="004D3A43" w:rsidRDefault="004D3A43" w:rsidP="004D3A43">
      <w:pPr>
        <w:spacing w:after="0"/>
        <w:rPr>
          <w:lang w:val="es-ES_tradnl"/>
        </w:rPr>
      </w:pPr>
    </w:p>
    <w:p w:rsidR="004D3A43" w:rsidRDefault="004D3A43" w:rsidP="004D3A43">
      <w:pPr>
        <w:spacing w:after="0"/>
        <w:rPr>
          <w:lang w:val="es-ES_tradnl"/>
        </w:rPr>
      </w:pPr>
      <w:r>
        <w:rPr>
          <w:lang w:val="es-ES_tradnl"/>
        </w:rPr>
        <w:t>&lt;NormaP&gt; El cambio está en el ambiente. Es como con la primera guerra mundial, se sabía que estaba fraguándose una guerra, estaba en el ambiente.</w:t>
      </w:r>
    </w:p>
    <w:p w:rsidR="004D3A43" w:rsidRDefault="004D3A43" w:rsidP="004D3A43">
      <w:pPr>
        <w:spacing w:after="0"/>
        <w:ind w:left="720"/>
        <w:rPr>
          <w:lang w:val="es-ES_tradnl"/>
        </w:rPr>
      </w:pPr>
      <w:r>
        <w:rPr>
          <w:lang w:val="es-ES_tradnl"/>
        </w:rPr>
        <w:t>&lt;mib_0r95u5&gt; en este momento estamos yendo a las escuelas primarias, estamos haciendo un estudio cual de las escuelas de Capital</w:t>
      </w:r>
    </w:p>
    <w:p w:rsidR="004D3A43" w:rsidRDefault="004D3A43" w:rsidP="004D3A43">
      <w:pPr>
        <w:spacing w:after="0"/>
        <w:rPr>
          <w:lang w:val="es-ES_tradnl"/>
        </w:rPr>
      </w:pPr>
    </w:p>
    <w:p w:rsidR="004D3A43" w:rsidRDefault="004D3A43" w:rsidP="004D3A43">
      <w:pPr>
        <w:spacing w:after="0"/>
        <w:rPr>
          <w:lang w:val="es-ES_tradnl"/>
        </w:rPr>
      </w:pPr>
      <w:r>
        <w:rPr>
          <w:lang w:val="es-ES_tradnl"/>
        </w:rPr>
        <w:t xml:space="preserve">&lt;mariana_mx&gt; el artículo de Eleonora me recordó este video: </w:t>
      </w:r>
      <w:r>
        <w:rPr>
          <w:color w:val="FEC57A" w:themeColor="accent6" w:themeTint="99"/>
          <w:lang w:val="es-ES_tradnl"/>
        </w:rPr>
        <w:t>http://www.youtube.com/watch?v=LPVs8BAhz70</w:t>
      </w:r>
    </w:p>
    <w:p w:rsidR="004D3A43" w:rsidRDefault="004D3A43" w:rsidP="004D3A43">
      <w:pPr>
        <w:spacing w:after="0"/>
        <w:ind w:left="720"/>
        <w:rPr>
          <w:lang w:val="es-ES_tradnl"/>
        </w:rPr>
      </w:pPr>
      <w:r>
        <w:rPr>
          <w:lang w:val="es-ES_tradnl"/>
        </w:rPr>
        <w:t>&lt;ClaudiaU&gt; Eleonora, Elena (mib_0r95u5) me encanta que este sea el tema por donde arranquemos.. pues es algo que debemos de tener absolutamente presente en estos programas...</w:t>
      </w:r>
    </w:p>
    <w:p w:rsidR="004D3A43" w:rsidRDefault="004D3A43" w:rsidP="004D3A43">
      <w:pPr>
        <w:spacing w:after="0"/>
        <w:ind w:left="720"/>
        <w:rPr>
          <w:lang w:val="es-ES_tradnl"/>
        </w:rPr>
      </w:pPr>
      <w:r>
        <w:rPr>
          <w:lang w:val="es-ES_tradnl"/>
        </w:rPr>
        <w:lastRenderedPageBreak/>
        <w:t>&lt;mib_0r95u5&gt; y al menos lo que vamos viendo es que hay poca decisión de los docentes de usar las laptop. Estoy hablando de decisión, en el sentido que lo está planteando Eleonora</w:t>
      </w:r>
    </w:p>
    <w:p w:rsidR="004D3A43" w:rsidRDefault="004D3A43" w:rsidP="004D3A43">
      <w:pPr>
        <w:spacing w:after="0"/>
        <w:ind w:left="720"/>
        <w:rPr>
          <w:lang w:val="es-ES_tradnl"/>
        </w:rPr>
      </w:pPr>
      <w:r>
        <w:rPr>
          <w:lang w:val="es-ES_tradnl"/>
        </w:rPr>
        <w:t>&lt;ClaudiaU&gt; por supuesto que hay que dar una mirada profunda de lo que hacen los niños para poder capturar y entender todo lo emergente, pero donde quedo los objetivos....</w:t>
      </w:r>
    </w:p>
    <w:p w:rsidR="004D3A43" w:rsidRDefault="004D3A43" w:rsidP="004D3A43">
      <w:pPr>
        <w:spacing w:after="0"/>
        <w:ind w:firstLine="720"/>
        <w:rPr>
          <w:lang w:val="es-ES_tradnl"/>
        </w:rPr>
      </w:pPr>
      <w:r>
        <w:rPr>
          <w:lang w:val="es-ES_tradnl"/>
        </w:rPr>
        <w:t>&lt;mib_0r95u5&gt; y estoy preocupada por eso, muy preocupada</w:t>
      </w:r>
    </w:p>
    <w:p w:rsidR="004D3A43" w:rsidRDefault="004D3A43" w:rsidP="004D3A43">
      <w:pPr>
        <w:spacing w:after="0"/>
        <w:rPr>
          <w:lang w:val="es-ES_tradnl"/>
        </w:rPr>
      </w:pPr>
    </w:p>
    <w:p w:rsidR="004D3A43" w:rsidRDefault="004D3A43" w:rsidP="004D3A43">
      <w:pPr>
        <w:spacing w:after="0"/>
        <w:rPr>
          <w:lang w:val="es-ES_tradnl"/>
        </w:rPr>
      </w:pPr>
      <w:r>
        <w:rPr>
          <w:lang w:val="es-ES_tradnl"/>
        </w:rPr>
        <w:t>&lt;ClaudiaU&gt; a veces son tan amplios que no llevan a una estrategia concreta de acción...</w:t>
      </w:r>
    </w:p>
    <w:p w:rsidR="004D3A43" w:rsidRDefault="004D3A43" w:rsidP="004D3A43">
      <w:pPr>
        <w:spacing w:after="0"/>
        <w:ind w:left="720"/>
        <w:rPr>
          <w:lang w:val="es-ES_tradnl"/>
        </w:rPr>
      </w:pPr>
      <w:r>
        <w:rPr>
          <w:lang w:val="es-ES_tradnl"/>
        </w:rPr>
        <w:t>&lt;Eleonora&gt; Si no hicimos nada antes de introducir las computadoras, entonces la misma nada será el resultado.</w:t>
      </w:r>
    </w:p>
    <w:p w:rsidR="004D3A43" w:rsidRDefault="004D3A43" w:rsidP="004D3A43">
      <w:pPr>
        <w:spacing w:after="0"/>
        <w:ind w:left="720"/>
        <w:rPr>
          <w:lang w:val="es-ES_tradnl"/>
        </w:rPr>
      </w:pPr>
      <w:r>
        <w:rPr>
          <w:lang w:val="es-ES_tradnl"/>
        </w:rPr>
        <w:t>&lt;Frannia-Nicaragua&gt; Considero según la experiencia en Nicaragua, que si están pasando cosas, aprendizajes no formales fuera de la escuela</w:t>
      </w:r>
    </w:p>
    <w:p w:rsidR="004D3A43" w:rsidRDefault="004D3A43" w:rsidP="004D3A43">
      <w:pPr>
        <w:spacing w:after="0"/>
        <w:ind w:firstLine="720"/>
        <w:rPr>
          <w:lang w:val="es-ES_tradnl"/>
        </w:rPr>
      </w:pPr>
      <w:r>
        <w:rPr>
          <w:lang w:val="es-ES_tradnl"/>
        </w:rPr>
        <w:t>&lt;ClaudiaU&gt; Frannia-Nicaragua: de acuerdo con observar lo emergente</w:t>
      </w:r>
    </w:p>
    <w:p w:rsidR="004D3A43" w:rsidRDefault="004D3A43" w:rsidP="004D3A43">
      <w:pPr>
        <w:spacing w:after="0"/>
        <w:ind w:firstLine="720"/>
        <w:rPr>
          <w:lang w:val="es-ES_tradnl"/>
        </w:rPr>
      </w:pPr>
      <w:r>
        <w:rPr>
          <w:lang w:val="es-ES_tradnl"/>
        </w:rPr>
        <w:t>&lt;NormaP&gt; Exacto Frannia</w:t>
      </w:r>
    </w:p>
    <w:p w:rsidR="004D3A43" w:rsidRDefault="004D3A43" w:rsidP="004D3A43">
      <w:pPr>
        <w:spacing w:after="0"/>
        <w:rPr>
          <w:lang w:val="es-ES_tradnl"/>
        </w:rPr>
      </w:pPr>
    </w:p>
    <w:p w:rsidR="004D3A43" w:rsidRDefault="004D3A43" w:rsidP="004D3A43">
      <w:pPr>
        <w:spacing w:after="0"/>
        <w:rPr>
          <w:lang w:val="es-ES_tradnl"/>
        </w:rPr>
      </w:pPr>
      <w:r>
        <w:rPr>
          <w:lang w:val="es-ES_tradnl"/>
        </w:rPr>
        <w:t>&lt;Eleonora&gt; Las computadoras son como un cristal que magnifica. Si hacemos las cosas pensadas, con el cambio en mente... eso será magnificado. Si hacemos nada... NADA pasará.</w:t>
      </w:r>
    </w:p>
    <w:p w:rsidR="004D3A43" w:rsidRDefault="004D3A43" w:rsidP="004D3A43">
      <w:pPr>
        <w:spacing w:after="0"/>
        <w:ind w:left="720"/>
        <w:rPr>
          <w:lang w:val="es-ES_tradnl"/>
        </w:rPr>
      </w:pPr>
      <w:r>
        <w:rPr>
          <w:lang w:val="es-ES_tradnl"/>
        </w:rPr>
        <w:t>&lt;mib_0r95u5&gt; esto también lo vemos aquí y me preocupa que los docentes no lo están pudiendo capturar</w:t>
      </w:r>
    </w:p>
    <w:p w:rsidR="004D3A43" w:rsidRDefault="004D3A43" w:rsidP="004D3A43">
      <w:pPr>
        <w:spacing w:after="0"/>
        <w:ind w:firstLine="720"/>
        <w:rPr>
          <w:lang w:val="es-ES_tradnl"/>
        </w:rPr>
      </w:pPr>
      <w:r>
        <w:rPr>
          <w:lang w:val="es-ES_tradnl"/>
        </w:rPr>
        <w:t>&lt;mib_0r95u5&gt; me refiero a aprendizajes no formales</w:t>
      </w:r>
    </w:p>
    <w:p w:rsidR="004D3A43" w:rsidRDefault="004D3A43" w:rsidP="004D3A43">
      <w:pPr>
        <w:spacing w:after="0"/>
        <w:rPr>
          <w:lang w:val="es-ES_tradnl"/>
        </w:rPr>
      </w:pPr>
    </w:p>
    <w:p w:rsidR="004D3A43" w:rsidRDefault="004D3A43" w:rsidP="004D3A43">
      <w:pPr>
        <w:spacing w:after="0"/>
        <w:rPr>
          <w:lang w:val="es-ES_tradnl"/>
        </w:rPr>
      </w:pPr>
      <w:r>
        <w:rPr>
          <w:lang w:val="es-ES_tradnl"/>
        </w:rPr>
        <w:t>&lt;ClaudiaU&gt; pero quiero  que reflexionemos mucho en lo que nos proponemos como objetivos y acciones concretas, ANTES de empezar</w:t>
      </w:r>
    </w:p>
    <w:p w:rsidR="004D3A43" w:rsidRDefault="004D3A43" w:rsidP="004D3A43">
      <w:pPr>
        <w:spacing w:after="0"/>
        <w:ind w:firstLine="720"/>
        <w:rPr>
          <w:lang w:val="es-ES_tradnl"/>
        </w:rPr>
      </w:pPr>
      <w:r>
        <w:rPr>
          <w:lang w:val="es-ES_tradnl"/>
        </w:rPr>
        <w:t>&lt;Carolina&gt; lo mismo que habla Alberto Cañas!</w:t>
      </w:r>
    </w:p>
    <w:p w:rsidR="004D3A43" w:rsidRDefault="004D3A43" w:rsidP="004D3A43">
      <w:pPr>
        <w:spacing w:after="0"/>
        <w:ind w:left="720"/>
        <w:rPr>
          <w:lang w:val="es-ES_tradnl"/>
        </w:rPr>
      </w:pPr>
      <w:r>
        <w:rPr>
          <w:lang w:val="es-ES_tradnl"/>
        </w:rPr>
        <w:t>&lt;NormaP&gt; Tenemos que formar a los docentes con una mentalidad abierta al cambio, en el uso de tecnología y en todo</w:t>
      </w:r>
    </w:p>
    <w:p w:rsidR="004D3A43" w:rsidRDefault="004D3A43" w:rsidP="004D3A43">
      <w:pPr>
        <w:spacing w:after="0"/>
        <w:ind w:left="720"/>
        <w:rPr>
          <w:lang w:val="es-ES_tradnl"/>
        </w:rPr>
      </w:pPr>
      <w:r>
        <w:rPr>
          <w:lang w:val="es-ES_tradnl"/>
        </w:rPr>
        <w:t>&lt;mariana_mx&gt; Concuerdo plenamente con Eleonora que aún y cuando los cambios no se reflejan en el sistema tradicional de evaluaciones, si hay cosas que pasan inadvertidas. Ese aprendizaje invisible que nadie observa y tampoco se mide</w:t>
      </w:r>
    </w:p>
    <w:p w:rsidR="004D3A43" w:rsidRDefault="004D3A43" w:rsidP="004D3A43">
      <w:pPr>
        <w:spacing w:after="0"/>
        <w:ind w:left="720"/>
        <w:rPr>
          <w:lang w:val="es-ES_tradnl"/>
        </w:rPr>
      </w:pPr>
      <w:r>
        <w:rPr>
          <w:lang w:val="es-ES_tradnl"/>
        </w:rPr>
        <w:t>&lt;Eleonora&gt; claro ClaudiaU cuáles fueron las DECISIONES que se tomaron antes de empezar, o las que se están tomando durante?</w:t>
      </w:r>
    </w:p>
    <w:p w:rsidR="004D3A43" w:rsidRDefault="004D3A43" w:rsidP="004D3A43">
      <w:pPr>
        <w:spacing w:after="0"/>
        <w:rPr>
          <w:lang w:val="es-ES_tradnl"/>
        </w:rPr>
      </w:pPr>
    </w:p>
    <w:p w:rsidR="004D3A43" w:rsidRDefault="004D3A43" w:rsidP="004D3A43">
      <w:pPr>
        <w:spacing w:after="0"/>
        <w:rPr>
          <w:lang w:val="es-ES_tradnl"/>
        </w:rPr>
      </w:pPr>
      <w:r>
        <w:rPr>
          <w:lang w:val="es-ES_tradnl"/>
        </w:rPr>
        <w:t>&lt;Carolina&gt; ¿cuál es nuestra intención?</w:t>
      </w:r>
    </w:p>
    <w:p w:rsidR="004D3A43" w:rsidRDefault="004D3A43" w:rsidP="004D3A43">
      <w:pPr>
        <w:spacing w:after="0"/>
        <w:ind w:firstLine="720"/>
        <w:rPr>
          <w:lang w:val="es-ES_tradnl"/>
        </w:rPr>
      </w:pPr>
      <w:r>
        <w:rPr>
          <w:lang w:val="es-ES_tradnl"/>
        </w:rPr>
        <w:t>&lt;ClaudiaU&gt; gracias Carolina, mi palabra favorita... INTENCION</w:t>
      </w:r>
    </w:p>
    <w:p w:rsidR="004D3A43" w:rsidRDefault="004D3A43" w:rsidP="004D3A43">
      <w:pPr>
        <w:spacing w:after="0"/>
        <w:ind w:left="720"/>
        <w:rPr>
          <w:lang w:val="es-ES_tradnl"/>
        </w:rPr>
      </w:pPr>
      <w:r>
        <w:rPr>
          <w:lang w:val="es-ES_tradnl"/>
        </w:rPr>
        <w:t>&lt;Carolina&gt; eso siempre no los dice Claudia..pero esas intenciones a veces no calzan unas con otras.. de las personas que toman decisiones en los proyectos</w:t>
      </w:r>
    </w:p>
    <w:p w:rsidR="004D3A43" w:rsidRDefault="004D3A43" w:rsidP="004D3A43">
      <w:pPr>
        <w:spacing w:after="0"/>
        <w:ind w:left="720"/>
        <w:rPr>
          <w:lang w:val="es-ES_tradnl"/>
        </w:rPr>
      </w:pPr>
      <w:r>
        <w:rPr>
          <w:lang w:val="es-ES_tradnl"/>
        </w:rPr>
        <w:t>&lt;Eleonora&gt; Por eso la frase de Papert es Tan poderosa... Todo depende de nuestras decisiones....</w:t>
      </w:r>
    </w:p>
    <w:p w:rsidR="004D3A43" w:rsidRDefault="004D3A43" w:rsidP="004D3A43">
      <w:pPr>
        <w:spacing w:after="0"/>
        <w:ind w:firstLine="720"/>
        <w:rPr>
          <w:lang w:val="es-ES_tradnl"/>
        </w:rPr>
      </w:pPr>
      <w:r>
        <w:rPr>
          <w:lang w:val="es-ES_tradnl"/>
        </w:rPr>
        <w:t>&lt;Carolina&gt; siempre prevalece el hecho de que la tecnología va a solucionar todo</w:t>
      </w:r>
    </w:p>
    <w:p w:rsidR="004D3A43" w:rsidRDefault="004D3A43" w:rsidP="004D3A43">
      <w:pPr>
        <w:spacing w:after="0"/>
        <w:ind w:firstLine="720"/>
        <w:rPr>
          <w:lang w:val="es-ES_tradnl"/>
        </w:rPr>
      </w:pPr>
      <w:r>
        <w:rPr>
          <w:lang w:val="es-ES_tradnl"/>
        </w:rPr>
        <w:t>&lt;mib_0r95u5&gt; esto es, volver la responsabilidad al docente sobre su enseñanza</w:t>
      </w:r>
    </w:p>
    <w:p w:rsidR="004D3A43" w:rsidRDefault="004D3A43" w:rsidP="004D3A43">
      <w:pPr>
        <w:spacing w:after="0"/>
        <w:ind w:firstLine="720"/>
        <w:rPr>
          <w:lang w:val="es-ES_tradnl"/>
        </w:rPr>
      </w:pPr>
      <w:r>
        <w:rPr>
          <w:lang w:val="es-ES_tradnl"/>
        </w:rPr>
        <w:t>&lt;Eleonora&gt; Intenciones es importante... pero sin DECISIONES... se quedan en eso.</w:t>
      </w:r>
    </w:p>
    <w:p w:rsidR="004D3A43" w:rsidRDefault="004D3A43" w:rsidP="004D3A43">
      <w:pPr>
        <w:spacing w:after="0"/>
        <w:ind w:left="720"/>
        <w:rPr>
          <w:lang w:val="es-ES_tradnl"/>
        </w:rPr>
      </w:pPr>
      <w:r>
        <w:rPr>
          <w:lang w:val="es-ES_tradnl"/>
        </w:rPr>
        <w:t>&lt;mib_0r95u5&gt; me gusta mucho la idea de pensar en DECISIONES</w:t>
      </w:r>
    </w:p>
    <w:p w:rsidR="004D3A43" w:rsidRDefault="004D3A43" w:rsidP="004D3A43">
      <w:pPr>
        <w:spacing w:after="0"/>
        <w:ind w:left="720"/>
        <w:rPr>
          <w:lang w:val="es-ES_tradnl"/>
        </w:rPr>
      </w:pPr>
      <w:r>
        <w:rPr>
          <w:lang w:val="es-ES_tradnl"/>
        </w:rPr>
        <w:t>&lt;Carolina&gt; para la acción!</w:t>
      </w:r>
    </w:p>
    <w:p w:rsidR="004D3A43" w:rsidRDefault="004D3A43" w:rsidP="004D3A43">
      <w:pPr>
        <w:spacing w:after="0"/>
        <w:ind w:left="720"/>
        <w:rPr>
          <w:lang w:val="es-ES_tradnl"/>
        </w:rPr>
      </w:pPr>
      <w:r>
        <w:rPr>
          <w:lang w:val="es-ES_tradnl"/>
        </w:rPr>
        <w:lastRenderedPageBreak/>
        <w:t>&lt;NormaP&gt; Y el conocimiento del docente sobre la enseñanza</w:t>
      </w:r>
    </w:p>
    <w:p w:rsidR="004D3A43" w:rsidRDefault="004D3A43" w:rsidP="004D3A43">
      <w:pPr>
        <w:spacing w:after="0"/>
        <w:ind w:left="720"/>
        <w:rPr>
          <w:lang w:val="es-ES_tradnl"/>
        </w:rPr>
      </w:pPr>
      <w:r>
        <w:rPr>
          <w:lang w:val="es-ES_tradnl"/>
        </w:rPr>
        <w:t>&lt;ClaudiaU&gt; tienes razón, Eleonora.. INTENSION + DECISION</w:t>
      </w:r>
    </w:p>
    <w:p w:rsidR="004D3A43" w:rsidRDefault="004D3A43" w:rsidP="004D3A43">
      <w:pPr>
        <w:spacing w:after="0"/>
        <w:ind w:left="720"/>
        <w:rPr>
          <w:lang w:val="es-ES_tradnl"/>
        </w:rPr>
      </w:pPr>
      <w:r>
        <w:rPr>
          <w:lang w:val="es-ES_tradnl"/>
        </w:rPr>
        <w:t>&lt;mib_0r95u5&gt; y decisiones en todos los niveles: las políticas, las institucionales, las docentes, las sociales...</w:t>
      </w:r>
    </w:p>
    <w:p w:rsidR="004D3A43" w:rsidRDefault="004D3A43" w:rsidP="004D3A43">
      <w:pPr>
        <w:spacing w:after="0"/>
        <w:rPr>
          <w:lang w:val="es-ES_tradnl"/>
        </w:rPr>
      </w:pPr>
    </w:p>
    <w:p w:rsidR="004D3A43" w:rsidRDefault="004D3A43" w:rsidP="004D3A43">
      <w:pPr>
        <w:spacing w:after="0"/>
        <w:rPr>
          <w:lang w:val="es-ES_tradnl"/>
        </w:rPr>
      </w:pPr>
      <w:r>
        <w:rPr>
          <w:lang w:val="es-ES_tradnl"/>
        </w:rPr>
        <w:t>&lt;Eleonora&gt; Norma, lo que urge en ese tiempo es el conocimiento de la docente sobre el aprendizaje.</w:t>
      </w:r>
    </w:p>
    <w:p w:rsidR="004D3A43" w:rsidRDefault="004D3A43" w:rsidP="004D3A43">
      <w:pPr>
        <w:spacing w:after="0"/>
        <w:ind w:left="720"/>
        <w:rPr>
          <w:lang w:val="es-ES_tradnl"/>
        </w:rPr>
      </w:pPr>
      <w:r>
        <w:rPr>
          <w:lang w:val="es-ES_tradnl"/>
        </w:rPr>
        <w:t>&lt;Eleonora&gt; sí Elena, en todos los niveles.</w:t>
      </w:r>
    </w:p>
    <w:p w:rsidR="004D3A43" w:rsidRDefault="004D3A43" w:rsidP="004D3A43">
      <w:pPr>
        <w:spacing w:after="0"/>
        <w:ind w:left="720"/>
        <w:rPr>
          <w:lang w:val="es-ES_tradnl"/>
        </w:rPr>
      </w:pPr>
      <w:r>
        <w:rPr>
          <w:lang w:val="es-ES_tradnl"/>
        </w:rPr>
        <w:t>&lt;NormaP&gt; Para poder tomar decisiones hay que saber</w:t>
      </w:r>
    </w:p>
    <w:p w:rsidR="004D3A43" w:rsidRDefault="004D3A43" w:rsidP="004D3A43">
      <w:pPr>
        <w:spacing w:after="0"/>
        <w:ind w:left="720"/>
        <w:rPr>
          <w:lang w:val="es-ES_tradnl"/>
        </w:rPr>
      </w:pPr>
      <w:r>
        <w:rPr>
          <w:lang w:val="es-ES_tradnl"/>
        </w:rPr>
        <w:t>&lt;Eleonora&gt; porque computadoras sin decisiones... igual nada.</w:t>
      </w:r>
    </w:p>
    <w:p w:rsidR="004D3A43" w:rsidRDefault="004D3A43" w:rsidP="004D3A43">
      <w:pPr>
        <w:spacing w:after="0"/>
        <w:ind w:left="720"/>
        <w:rPr>
          <w:lang w:val="es-ES_tradnl"/>
        </w:rPr>
      </w:pPr>
      <w:r>
        <w:rPr>
          <w:lang w:val="es-ES_tradnl"/>
        </w:rPr>
        <w:t>&lt;Frannia-Nicaragua&gt; &lt;Eleonora&gt;: pero que pasa cuando en las instituciones trabajamos por dar lo mejor en los procesos de formación, damos oportunidades a los docentes de expresarse, sentirse como niños, autoanalizarse, reflexionar sobre sus practicas y lo asombroso es que lo hacen y muy bien</w:t>
      </w:r>
    </w:p>
    <w:p w:rsidR="004D3A43" w:rsidRDefault="004D3A43" w:rsidP="004D3A43">
      <w:pPr>
        <w:spacing w:after="0"/>
        <w:ind w:left="720"/>
        <w:rPr>
          <w:lang w:val="es-ES_tradnl"/>
        </w:rPr>
      </w:pPr>
      <w:r>
        <w:rPr>
          <w:lang w:val="es-ES_tradnl"/>
        </w:rPr>
        <w:t>&lt;NormaP&gt; De acuerdo Eleonora!!</w:t>
      </w:r>
    </w:p>
    <w:p w:rsidR="004D3A43" w:rsidRDefault="004D3A43" w:rsidP="004D3A43">
      <w:pPr>
        <w:spacing w:after="0"/>
        <w:ind w:left="720"/>
        <w:rPr>
          <w:lang w:val="es-ES_tradnl"/>
        </w:rPr>
      </w:pPr>
      <w:r>
        <w:rPr>
          <w:lang w:val="es-ES_tradnl"/>
        </w:rPr>
        <w:t>&lt;Frannia-Nicaragua&gt; , pero muchos de ellos al llegar al aula y ver a todos sus niños simplemente no hacen nada</w:t>
      </w:r>
    </w:p>
    <w:p w:rsidR="004D3A43" w:rsidRDefault="004D3A43" w:rsidP="004D3A43">
      <w:pPr>
        <w:spacing w:after="0"/>
        <w:rPr>
          <w:lang w:val="es-ES_tradnl"/>
        </w:rPr>
      </w:pPr>
    </w:p>
    <w:p w:rsidR="004D3A43" w:rsidRDefault="004D3A43" w:rsidP="004D3A43">
      <w:pPr>
        <w:spacing w:after="0"/>
        <w:rPr>
          <w:lang w:val="es-ES_tradnl"/>
        </w:rPr>
      </w:pPr>
      <w:r>
        <w:rPr>
          <w:lang w:val="es-ES_tradnl"/>
        </w:rPr>
        <w:t>&lt;Eleonora&gt; Exacto NormaP las decisiones deben ser informadas. Hay que saber para tomar buenas decisiones.</w:t>
      </w:r>
    </w:p>
    <w:p w:rsidR="004D3A43" w:rsidRDefault="004D3A43" w:rsidP="004D3A43">
      <w:pPr>
        <w:spacing w:after="0"/>
        <w:rPr>
          <w:lang w:val="es-ES_tradnl"/>
        </w:rPr>
      </w:pPr>
    </w:p>
    <w:p w:rsidR="004D3A43" w:rsidRDefault="004D3A43" w:rsidP="004D3A43">
      <w:pPr>
        <w:spacing w:after="0"/>
        <w:rPr>
          <w:lang w:val="es-ES_tradnl"/>
        </w:rPr>
      </w:pPr>
      <w:r>
        <w:rPr>
          <w:lang w:val="es-ES_tradnl"/>
        </w:rPr>
        <w:t>&lt;mib_0r95u5&gt; qué sería el conocimiento de la docente sobre el aprendizaje, Eleonora?</w:t>
      </w:r>
    </w:p>
    <w:p w:rsidR="004D3A43" w:rsidRDefault="004D3A43" w:rsidP="004D3A43">
      <w:pPr>
        <w:spacing w:after="0"/>
        <w:ind w:left="720"/>
        <w:rPr>
          <w:lang w:val="es-ES_tradnl"/>
        </w:rPr>
      </w:pPr>
      <w:r>
        <w:rPr>
          <w:lang w:val="es-ES_tradnl"/>
        </w:rPr>
        <w:t>&lt;irmasilva_uptic&gt; buen día disculpen la demora</w:t>
      </w:r>
    </w:p>
    <w:p w:rsidR="004D3A43" w:rsidRDefault="004D3A43" w:rsidP="004D3A43">
      <w:pPr>
        <w:spacing w:after="0"/>
        <w:ind w:left="720"/>
        <w:rPr>
          <w:lang w:val="es-ES_tradnl"/>
        </w:rPr>
      </w:pPr>
      <w:r>
        <w:rPr>
          <w:lang w:val="es-ES_tradnl"/>
        </w:rPr>
        <w:t>&lt;mib_0r95u5&gt; podrías ampliar?</w:t>
      </w:r>
    </w:p>
    <w:p w:rsidR="004D3A43" w:rsidRDefault="004D3A43" w:rsidP="004D3A43">
      <w:pPr>
        <w:spacing w:after="0"/>
        <w:ind w:left="720"/>
        <w:rPr>
          <w:lang w:val="es-ES_tradnl"/>
        </w:rPr>
      </w:pPr>
      <w:r>
        <w:rPr>
          <w:lang w:val="es-ES_tradnl"/>
        </w:rPr>
        <w:t>&lt;Eleonora&gt; Frannia-Nicaragua... ellos? te referís a los maestros</w:t>
      </w:r>
    </w:p>
    <w:p w:rsidR="004D3A43" w:rsidRDefault="004D3A43" w:rsidP="004D3A43">
      <w:pPr>
        <w:spacing w:after="0"/>
        <w:ind w:left="720"/>
        <w:rPr>
          <w:lang w:val="es-ES_tradnl"/>
        </w:rPr>
      </w:pPr>
      <w:r>
        <w:rPr>
          <w:lang w:val="es-ES_tradnl"/>
        </w:rPr>
        <w:t>&lt;ClaudiaU&gt; así es Eleonora... por eso siempre estoy haciendo evidente el proceso de crecimiento de este grupo.. y recuerdo que tenemos que facilitar procesos similares con los docentes</w:t>
      </w:r>
    </w:p>
    <w:p w:rsidR="004D3A43" w:rsidRDefault="004D3A43" w:rsidP="004D3A43">
      <w:pPr>
        <w:spacing w:after="0"/>
        <w:rPr>
          <w:lang w:val="es-ES_tradnl"/>
        </w:rPr>
      </w:pPr>
    </w:p>
    <w:p w:rsidR="004D3A43" w:rsidRDefault="004D3A43" w:rsidP="004D3A43">
      <w:pPr>
        <w:spacing w:after="0"/>
        <w:rPr>
          <w:lang w:val="es-ES_tradnl"/>
        </w:rPr>
      </w:pPr>
      <w:r>
        <w:rPr>
          <w:lang w:val="es-ES_tradnl"/>
        </w:rPr>
        <w:t>&lt;mib_0r95u5&gt; Hola Irma, soy Elena Martín</w:t>
      </w:r>
    </w:p>
    <w:p w:rsidR="004D3A43" w:rsidRDefault="004D3A43" w:rsidP="004D3A43">
      <w:pPr>
        <w:spacing w:after="0"/>
        <w:ind w:left="720"/>
        <w:rPr>
          <w:lang w:val="es-ES_tradnl"/>
        </w:rPr>
      </w:pPr>
      <w:r>
        <w:rPr>
          <w:lang w:val="es-ES_tradnl"/>
        </w:rPr>
        <w:t>&lt;irmasilva_uptic&gt; buen día</w:t>
      </w:r>
    </w:p>
    <w:p w:rsidR="004D3A43" w:rsidRDefault="004D3A43" w:rsidP="004D3A43">
      <w:pPr>
        <w:spacing w:after="0"/>
        <w:ind w:left="720"/>
        <w:rPr>
          <w:lang w:val="es-ES_tradnl"/>
        </w:rPr>
      </w:pPr>
      <w:r>
        <w:rPr>
          <w:lang w:val="es-ES_tradnl"/>
        </w:rPr>
        <w:t>&lt;ClaudiaU&gt; buenos días irmasilva_uptic</w:t>
      </w:r>
    </w:p>
    <w:p w:rsidR="004D3A43" w:rsidRDefault="004D3A43" w:rsidP="004D3A43">
      <w:pPr>
        <w:spacing w:after="0"/>
        <w:rPr>
          <w:lang w:val="es-ES_tradnl"/>
        </w:rPr>
      </w:pPr>
    </w:p>
    <w:p w:rsidR="004D3A43" w:rsidRDefault="004D3A43" w:rsidP="004D3A43">
      <w:pPr>
        <w:spacing w:after="0"/>
        <w:rPr>
          <w:lang w:val="es-ES_tradnl"/>
        </w:rPr>
      </w:pPr>
      <w:r>
        <w:rPr>
          <w:lang w:val="es-ES_tradnl"/>
        </w:rPr>
        <w:t>&lt;Eleonora&gt; Sí Elena con gusto, pero es que no me imagino a ningún docente en ningún lugar del mundo ejerciendo su profesión sin entender sobre el aprendizaje.</w:t>
      </w:r>
    </w:p>
    <w:p w:rsidR="004D3A43" w:rsidRDefault="004D3A43" w:rsidP="004D3A43">
      <w:pPr>
        <w:spacing w:after="0"/>
        <w:ind w:left="720"/>
        <w:rPr>
          <w:lang w:val="es-ES_tradnl"/>
        </w:rPr>
      </w:pPr>
      <w:r>
        <w:rPr>
          <w:lang w:val="es-ES_tradnl"/>
        </w:rPr>
        <w:t>&lt;irmasilva_uptic&gt; Cómo estás Claudia</w:t>
      </w:r>
    </w:p>
    <w:p w:rsidR="004D3A43" w:rsidRDefault="004D3A43" w:rsidP="004D3A43">
      <w:pPr>
        <w:spacing w:after="0"/>
        <w:ind w:left="720"/>
        <w:rPr>
          <w:lang w:val="es-ES_tradnl"/>
        </w:rPr>
      </w:pPr>
      <w:r>
        <w:rPr>
          <w:lang w:val="es-ES_tradnl"/>
        </w:rPr>
        <w:t>&lt;mib_0r95u5&gt; lamento decirte, pero sí pasa</w:t>
      </w:r>
    </w:p>
    <w:p w:rsidR="004D3A43" w:rsidRDefault="004D3A43" w:rsidP="004D3A43">
      <w:pPr>
        <w:spacing w:after="0"/>
        <w:ind w:left="720"/>
        <w:rPr>
          <w:lang w:val="es-ES_tradnl"/>
        </w:rPr>
      </w:pPr>
      <w:r>
        <w:rPr>
          <w:lang w:val="es-ES_tradnl"/>
        </w:rPr>
        <w:t>&lt;Eleonora&gt; sí yo sé... pero es como si un médico no supiera de anatomía.</w:t>
      </w:r>
    </w:p>
    <w:p w:rsidR="004D3A43" w:rsidRDefault="004D3A43" w:rsidP="004D3A43">
      <w:pPr>
        <w:spacing w:after="0"/>
        <w:ind w:left="720"/>
        <w:rPr>
          <w:lang w:val="es-ES_tradnl"/>
        </w:rPr>
      </w:pPr>
      <w:r>
        <w:rPr>
          <w:lang w:val="es-ES_tradnl"/>
        </w:rPr>
        <w:t>&lt;NormaP&gt; Es un conocimiento que va más allá del uso de la tecnología. Me refiero a la filosofía de la educación.</w:t>
      </w:r>
    </w:p>
    <w:p w:rsidR="004D3A43" w:rsidRDefault="004D3A43" w:rsidP="004D3A43">
      <w:pPr>
        <w:spacing w:after="0"/>
        <w:ind w:left="720"/>
        <w:rPr>
          <w:lang w:val="es-ES_tradnl"/>
        </w:rPr>
      </w:pPr>
      <w:r>
        <w:rPr>
          <w:lang w:val="es-ES_tradnl"/>
        </w:rPr>
        <w:t>&lt;Eleonora&gt; y allí las computadoras pueden hacer poco.</w:t>
      </w:r>
    </w:p>
    <w:p w:rsidR="004D3A43" w:rsidRDefault="004D3A43" w:rsidP="004D3A43">
      <w:pPr>
        <w:spacing w:after="0"/>
        <w:ind w:left="720"/>
        <w:rPr>
          <w:lang w:val="es-ES_tradnl"/>
        </w:rPr>
      </w:pPr>
      <w:r>
        <w:rPr>
          <w:lang w:val="es-ES_tradnl"/>
        </w:rPr>
        <w:t>&lt;NormaP&gt; Y se relaciona con las intenciones educativas</w:t>
      </w:r>
    </w:p>
    <w:p w:rsidR="004D3A43" w:rsidRDefault="004D3A43" w:rsidP="004D3A43">
      <w:pPr>
        <w:spacing w:after="0"/>
        <w:ind w:firstLine="720"/>
        <w:rPr>
          <w:lang w:val="es-ES_tradnl"/>
        </w:rPr>
      </w:pPr>
      <w:r>
        <w:rPr>
          <w:lang w:val="es-ES_tradnl"/>
        </w:rPr>
        <w:t>&lt;Frannia-Nicaragua&gt; sí &lt;Eleonora&gt;: de los maestros</w:t>
      </w:r>
    </w:p>
    <w:p w:rsidR="004D3A43" w:rsidRDefault="004D3A43" w:rsidP="004D3A43">
      <w:pPr>
        <w:spacing w:after="0"/>
        <w:rPr>
          <w:lang w:val="es-ES_tradnl"/>
        </w:rPr>
      </w:pPr>
    </w:p>
    <w:p w:rsidR="004D3A43" w:rsidRDefault="004D3A43" w:rsidP="004D3A43">
      <w:pPr>
        <w:spacing w:after="0"/>
        <w:rPr>
          <w:lang w:val="es-ES_tradnl"/>
        </w:rPr>
      </w:pPr>
      <w:r>
        <w:rPr>
          <w:lang w:val="es-ES_tradnl"/>
        </w:rPr>
        <w:t>&lt;mib_0r95u5&gt; estamos hablando de las teorías con las que el docente se mueve y opera, o sea cómo piensa el que un chico aprende?</w:t>
      </w:r>
    </w:p>
    <w:p w:rsidR="004D3A43" w:rsidRDefault="004D3A43" w:rsidP="004D3A43">
      <w:pPr>
        <w:spacing w:after="0"/>
        <w:ind w:left="720"/>
        <w:rPr>
          <w:lang w:val="es-ES_tradnl"/>
        </w:rPr>
      </w:pPr>
      <w:r>
        <w:rPr>
          <w:lang w:val="es-ES_tradnl"/>
        </w:rPr>
        <w:t>&lt;NormaP&gt; Y es como si ese médico no pudiera responderse por qué cura</w:t>
      </w:r>
    </w:p>
    <w:p w:rsidR="004D3A43" w:rsidRDefault="004D3A43" w:rsidP="004D3A43">
      <w:pPr>
        <w:spacing w:after="0"/>
        <w:ind w:left="720"/>
        <w:rPr>
          <w:lang w:val="es-ES_tradnl"/>
        </w:rPr>
      </w:pPr>
      <w:r>
        <w:rPr>
          <w:lang w:val="es-ES_tradnl"/>
        </w:rPr>
        <w:t>&lt;mib_0r95u5&gt; pregunto esto, que parece básico, porque precisamente creo que hay mucho para hablar sobre eso aquí</w:t>
      </w:r>
    </w:p>
    <w:p w:rsidR="004D3A43" w:rsidRDefault="004D3A43" w:rsidP="004D3A43">
      <w:pPr>
        <w:spacing w:after="0"/>
        <w:ind w:left="720"/>
        <w:rPr>
          <w:lang w:val="es-ES_tradnl"/>
        </w:rPr>
      </w:pPr>
      <w:r>
        <w:rPr>
          <w:lang w:val="es-ES_tradnl"/>
        </w:rPr>
        <w:t>&lt;Eleonora&gt; Llegamos a un punto común: las maestras. Y regresando al punto anterior: las decisiones... resulta que para que la computadora tenga un efecto en la educación actualmente, hay que tomar DECISIONES en cuanto a los docentes.</w:t>
      </w:r>
    </w:p>
    <w:p w:rsidR="004D3A43" w:rsidRDefault="004D3A43" w:rsidP="004D3A43">
      <w:pPr>
        <w:spacing w:after="0"/>
        <w:ind w:left="720"/>
        <w:rPr>
          <w:lang w:val="es-ES_tradnl"/>
        </w:rPr>
      </w:pPr>
      <w:r>
        <w:rPr>
          <w:lang w:val="es-ES_tradnl"/>
        </w:rPr>
        <w:t>&lt;mib_0r95u5&gt; y me parece que ahí hay una cuestión fundamental</w:t>
      </w:r>
    </w:p>
    <w:p w:rsidR="004D3A43" w:rsidRDefault="004D3A43" w:rsidP="004D3A43">
      <w:pPr>
        <w:spacing w:after="0"/>
        <w:ind w:left="720"/>
        <w:rPr>
          <w:lang w:val="es-ES_tradnl"/>
        </w:rPr>
      </w:pPr>
      <w:r>
        <w:rPr>
          <w:lang w:val="es-ES_tradnl"/>
        </w:rPr>
        <w:t>&lt;NormaP&gt; Sí. Cómo los estamos formando?</w:t>
      </w:r>
    </w:p>
    <w:p w:rsidR="004D3A43" w:rsidRDefault="004D3A43" w:rsidP="004D3A43">
      <w:pPr>
        <w:spacing w:after="0"/>
        <w:ind w:firstLine="720"/>
        <w:rPr>
          <w:lang w:val="es-ES_tradnl"/>
        </w:rPr>
      </w:pPr>
      <w:r>
        <w:rPr>
          <w:lang w:val="es-ES_tradnl"/>
        </w:rPr>
        <w:t>&lt;irmasilva_uptic&gt; de acuerdo Elena!!</w:t>
      </w:r>
    </w:p>
    <w:p w:rsidR="004D3A43" w:rsidRDefault="004D3A43" w:rsidP="004D3A43">
      <w:pPr>
        <w:spacing w:after="0"/>
        <w:rPr>
          <w:lang w:val="es-ES_tradnl"/>
        </w:rPr>
      </w:pPr>
    </w:p>
    <w:p w:rsidR="004D3A43" w:rsidRDefault="004D3A43" w:rsidP="004D3A43">
      <w:pPr>
        <w:spacing w:after="0"/>
        <w:rPr>
          <w:lang w:val="es-ES_tradnl"/>
        </w:rPr>
      </w:pPr>
      <w:r>
        <w:rPr>
          <w:lang w:val="es-ES_tradnl"/>
        </w:rPr>
        <w:t>&lt;Eleonora&gt; Y cuando hablo de docentes no me refiero solamente a quienes ejercen dentro del aula... me refiero a cualquier persona que medie el aprendizaje con el uso de tecnologías digitales.</w:t>
      </w:r>
    </w:p>
    <w:p w:rsidR="004D3A43" w:rsidRDefault="004D3A43" w:rsidP="004D3A43">
      <w:pPr>
        <w:spacing w:after="0"/>
        <w:ind w:left="720"/>
        <w:rPr>
          <w:lang w:val="es-ES_tradnl"/>
        </w:rPr>
      </w:pPr>
      <w:r>
        <w:rPr>
          <w:lang w:val="es-ES_tradnl"/>
        </w:rPr>
        <w:t>&lt;Eleonora&gt; NormaP, yo no sé en otros lugares del mundo, pero en Costa Rica: pésimo.</w:t>
      </w:r>
    </w:p>
    <w:p w:rsidR="004D3A43" w:rsidRDefault="004D3A43" w:rsidP="004D3A43">
      <w:pPr>
        <w:spacing w:after="0"/>
        <w:ind w:left="720"/>
        <w:rPr>
          <w:lang w:val="es-ES_tradnl"/>
        </w:rPr>
      </w:pPr>
      <w:r>
        <w:rPr>
          <w:lang w:val="es-ES_tradnl"/>
        </w:rPr>
        <w:t>&lt;NormaP&gt; ¿Están preparados para asimilar y, más allá, provocar cambios?</w:t>
      </w:r>
    </w:p>
    <w:p w:rsidR="004D3A43" w:rsidRDefault="004D3A43" w:rsidP="004D3A43">
      <w:pPr>
        <w:spacing w:after="0"/>
        <w:ind w:left="720"/>
        <w:rPr>
          <w:lang w:val="es-ES_tradnl"/>
        </w:rPr>
      </w:pPr>
      <w:r>
        <w:rPr>
          <w:lang w:val="es-ES_tradnl"/>
        </w:rPr>
        <w:t>&lt;mib_0r95u5&gt; los formamos para eso?</w:t>
      </w:r>
    </w:p>
    <w:p w:rsidR="004D3A43" w:rsidRDefault="004D3A43" w:rsidP="004D3A43">
      <w:pPr>
        <w:spacing w:after="0"/>
        <w:ind w:left="720"/>
        <w:rPr>
          <w:lang w:val="es-ES_tradnl"/>
        </w:rPr>
      </w:pPr>
      <w:r>
        <w:rPr>
          <w:lang w:val="es-ES_tradnl"/>
        </w:rPr>
        <w:t>&lt;Eleonora&gt; NormaP: no. Están preparados para hacer más de lo mismo.</w:t>
      </w:r>
    </w:p>
    <w:p w:rsidR="004D3A43" w:rsidRDefault="004D3A43" w:rsidP="004D3A43">
      <w:pPr>
        <w:spacing w:after="0"/>
        <w:ind w:left="720"/>
        <w:rPr>
          <w:lang w:val="es-ES_tradnl"/>
        </w:rPr>
      </w:pPr>
      <w:r>
        <w:rPr>
          <w:lang w:val="es-ES_tradnl"/>
        </w:rPr>
        <w:t>&lt;Frannia-Nicaragua&gt; estamos claros que es un proceso de cambio muy grande, romper con esos esquemas tradicionales, a unos les cuesta más que a otros y lleva su tiempo.</w:t>
      </w:r>
    </w:p>
    <w:p w:rsidR="004D3A43" w:rsidRDefault="004D3A43" w:rsidP="004D3A43">
      <w:pPr>
        <w:spacing w:after="0"/>
        <w:ind w:left="720"/>
        <w:rPr>
          <w:lang w:val="es-ES_tradnl"/>
        </w:rPr>
      </w:pPr>
      <w:r>
        <w:rPr>
          <w:lang w:val="es-ES_tradnl"/>
        </w:rPr>
        <w:t xml:space="preserve">&lt;ClaudiaU&gt; Eleonora: creo que es el caso de la mayoría de maestros, especialmente de los lugares donde </w:t>
      </w:r>
      <w:r w:rsidR="00E87996">
        <w:rPr>
          <w:lang w:val="es-ES_tradnl"/>
        </w:rPr>
        <w:t>más</w:t>
      </w:r>
      <w:r>
        <w:rPr>
          <w:lang w:val="es-ES_tradnl"/>
        </w:rPr>
        <w:t xml:space="preserve"> se necesitan</w:t>
      </w:r>
    </w:p>
    <w:p w:rsidR="004D3A43" w:rsidRDefault="004D3A43" w:rsidP="004D3A43">
      <w:pPr>
        <w:spacing w:after="0"/>
        <w:ind w:left="720"/>
        <w:rPr>
          <w:lang w:val="es-ES_tradnl"/>
        </w:rPr>
      </w:pPr>
      <w:r>
        <w:rPr>
          <w:lang w:val="es-ES_tradnl"/>
        </w:rPr>
        <w:t>&lt;NormaP&gt; Creo que es general, hay realmente contados esfuerzos por cambios profundos en la formación de maestros.</w:t>
      </w:r>
    </w:p>
    <w:p w:rsidR="004D3A43" w:rsidRDefault="004D3A43" w:rsidP="004D3A43">
      <w:pPr>
        <w:spacing w:after="0"/>
        <w:ind w:left="720"/>
        <w:rPr>
          <w:lang w:val="es-ES_tradnl"/>
        </w:rPr>
      </w:pPr>
      <w:r>
        <w:rPr>
          <w:lang w:val="es-ES_tradnl"/>
        </w:rPr>
        <w:t>&lt;mib_0r95u5&gt; de acuerdo!</w:t>
      </w:r>
    </w:p>
    <w:p w:rsidR="004D3A43" w:rsidRDefault="004D3A43" w:rsidP="004D3A43">
      <w:pPr>
        <w:spacing w:after="0"/>
        <w:rPr>
          <w:lang w:val="es-ES_tradnl"/>
        </w:rPr>
      </w:pPr>
    </w:p>
    <w:p w:rsidR="004D3A43" w:rsidRDefault="004D3A43" w:rsidP="004D3A43">
      <w:pPr>
        <w:spacing w:after="0"/>
        <w:rPr>
          <w:lang w:val="es-ES_tradnl"/>
        </w:rPr>
      </w:pPr>
      <w:r>
        <w:rPr>
          <w:lang w:val="es-ES_tradnl"/>
        </w:rPr>
        <w:t>&lt;Eleonora&gt; Lleva tiempo, si hacemos algo con visión, intención y decisión, pero si no hacemos nada, no lleva nada porque nada va a pasar.</w:t>
      </w:r>
    </w:p>
    <w:p w:rsidR="004D3A43" w:rsidRDefault="004D3A43" w:rsidP="004D3A43">
      <w:pPr>
        <w:spacing w:after="0"/>
        <w:ind w:left="720"/>
        <w:rPr>
          <w:lang w:val="es-ES_tradnl"/>
        </w:rPr>
      </w:pPr>
      <w:r>
        <w:rPr>
          <w:lang w:val="es-ES_tradnl"/>
        </w:rPr>
        <w:t>&lt;ClaudiaU&gt; así es Eleonora</w:t>
      </w:r>
    </w:p>
    <w:p w:rsidR="004D3A43" w:rsidRDefault="004D3A43" w:rsidP="004D3A43">
      <w:pPr>
        <w:spacing w:after="0"/>
        <w:ind w:left="720"/>
        <w:rPr>
          <w:lang w:val="es-ES_tradnl"/>
        </w:rPr>
      </w:pPr>
      <w:r>
        <w:rPr>
          <w:lang w:val="es-ES_tradnl"/>
        </w:rPr>
        <w:t>&lt;irmasilva_uptic&gt; De acuerdo Eleonora</w:t>
      </w:r>
    </w:p>
    <w:p w:rsidR="004D3A43" w:rsidRDefault="004D3A43" w:rsidP="004D3A43">
      <w:pPr>
        <w:spacing w:after="0"/>
        <w:ind w:left="720"/>
        <w:rPr>
          <w:lang w:val="es-ES_tradnl"/>
        </w:rPr>
      </w:pPr>
      <w:r>
        <w:rPr>
          <w:lang w:val="es-ES_tradnl"/>
        </w:rPr>
        <w:t>&lt;ClaudiaU&gt; y creo que retomando la pregunta de Frannia-Nicaragua, un solo taller no lograra ese cambio...</w:t>
      </w:r>
    </w:p>
    <w:p w:rsidR="004D3A43" w:rsidRDefault="004D3A43" w:rsidP="004D3A43">
      <w:pPr>
        <w:spacing w:after="0"/>
        <w:ind w:left="720"/>
        <w:rPr>
          <w:lang w:val="es-ES_tradnl"/>
        </w:rPr>
      </w:pPr>
      <w:r>
        <w:rPr>
          <w:lang w:val="es-ES_tradnl"/>
        </w:rPr>
        <w:t>&lt;mib_0r95u5&gt; entonces el tema sería: cómo hacer algo (todo no se puede) que realmente sirva para renovar la formación y la práctica de los docentes?</w:t>
      </w:r>
    </w:p>
    <w:p w:rsidR="004D3A43" w:rsidRDefault="004D3A43" w:rsidP="004D3A43">
      <w:pPr>
        <w:spacing w:after="0"/>
        <w:ind w:left="720"/>
        <w:rPr>
          <w:lang w:val="es-ES_tradnl"/>
        </w:rPr>
      </w:pPr>
      <w:r>
        <w:rPr>
          <w:lang w:val="es-ES_tradnl"/>
        </w:rPr>
        <w:t>&lt;mib_0r95u5&gt; por donde empezar? qué criterios tener?</w:t>
      </w:r>
    </w:p>
    <w:p w:rsidR="004D3A43" w:rsidRDefault="004D3A43" w:rsidP="004D3A43">
      <w:pPr>
        <w:spacing w:after="0"/>
        <w:ind w:left="720"/>
        <w:rPr>
          <w:lang w:val="es-ES_tradnl"/>
        </w:rPr>
      </w:pPr>
      <w:r>
        <w:rPr>
          <w:lang w:val="es-ES_tradnl"/>
        </w:rPr>
        <w:t>&lt;ClaudiaU&gt; pero tener un acercamiento inicial poderoso, es importante...</w:t>
      </w:r>
    </w:p>
    <w:p w:rsidR="004D3A43" w:rsidRDefault="004D3A43" w:rsidP="004D3A43">
      <w:pPr>
        <w:spacing w:after="0"/>
        <w:ind w:left="720"/>
        <w:rPr>
          <w:lang w:val="es-ES_tradnl"/>
        </w:rPr>
      </w:pPr>
      <w:r>
        <w:rPr>
          <w:lang w:val="es-ES_tradnl"/>
        </w:rPr>
        <w:t>&lt;Eleonora&gt; Uno de los cambios más profundos que debe provocarse en relación con docentes-mediadores-facilitadores es reconocer los aprendizajes emergentes, los que no están en el curriculum.</w:t>
      </w:r>
    </w:p>
    <w:p w:rsidR="004D3A43" w:rsidRDefault="004D3A43" w:rsidP="004D3A43">
      <w:pPr>
        <w:spacing w:after="0"/>
        <w:ind w:left="720"/>
        <w:rPr>
          <w:lang w:val="es-ES_tradnl"/>
        </w:rPr>
      </w:pPr>
      <w:r>
        <w:rPr>
          <w:lang w:val="es-ES_tradnl"/>
        </w:rPr>
        <w:t>&lt;mib_0r95u5&gt; de acuerdo!</w:t>
      </w:r>
    </w:p>
    <w:p w:rsidR="004D3A43" w:rsidRDefault="004D3A43" w:rsidP="004D3A43">
      <w:pPr>
        <w:spacing w:after="0"/>
        <w:rPr>
          <w:lang w:val="es-ES_tradnl"/>
        </w:rPr>
      </w:pPr>
    </w:p>
    <w:p w:rsidR="004D3A43" w:rsidRDefault="004D3A43" w:rsidP="004D3A43">
      <w:pPr>
        <w:spacing w:after="0"/>
        <w:rPr>
          <w:lang w:val="es-ES_tradnl"/>
        </w:rPr>
      </w:pPr>
      <w:r>
        <w:rPr>
          <w:lang w:val="es-ES_tradnl"/>
        </w:rPr>
        <w:lastRenderedPageBreak/>
        <w:t xml:space="preserve">&lt;irmasilva_uptic&gt; Hay que comenzar con su formación inicial en los Profesorados </w:t>
      </w:r>
      <w:r w:rsidR="00E87996">
        <w:rPr>
          <w:lang w:val="es-ES_tradnl"/>
        </w:rPr>
        <w:t>e</w:t>
      </w:r>
      <w:r>
        <w:rPr>
          <w:lang w:val="es-ES_tradnl"/>
        </w:rPr>
        <w:t xml:space="preserve"> introducirlos en trayectos más complejos que sólo darles talleres</w:t>
      </w:r>
    </w:p>
    <w:p w:rsidR="004D3A43" w:rsidRDefault="004D3A43" w:rsidP="004D3A43">
      <w:pPr>
        <w:spacing w:after="0"/>
        <w:ind w:left="720"/>
        <w:rPr>
          <w:lang w:val="es-ES_tradnl"/>
        </w:rPr>
      </w:pPr>
      <w:r>
        <w:rPr>
          <w:lang w:val="es-ES_tradnl"/>
        </w:rPr>
        <w:t>&lt;NormaP&gt; Y atender la formación de docentes formadores de docentes</w:t>
      </w:r>
    </w:p>
    <w:p w:rsidR="004D3A43" w:rsidRDefault="004D3A43" w:rsidP="004D3A43">
      <w:pPr>
        <w:spacing w:after="0"/>
        <w:ind w:left="720"/>
        <w:rPr>
          <w:lang w:val="es-ES_tradnl"/>
        </w:rPr>
      </w:pPr>
      <w:r>
        <w:rPr>
          <w:lang w:val="es-ES_tradnl"/>
        </w:rPr>
        <w:t>&lt;mib_0r95u5&gt; esto significa renovar la mirada sobre el aprendizaje de los chicos, o sea interpelar lo que piensan los docentes que es el aprendizaje. están de acuerdo¿</w:t>
      </w:r>
    </w:p>
    <w:p w:rsidR="004D3A43" w:rsidRDefault="004D3A43" w:rsidP="004D3A43">
      <w:pPr>
        <w:spacing w:after="0"/>
        <w:ind w:left="720"/>
        <w:rPr>
          <w:lang w:val="es-ES_tradnl"/>
        </w:rPr>
      </w:pPr>
      <w:r>
        <w:rPr>
          <w:lang w:val="es-ES_tradnl"/>
        </w:rPr>
        <w:t>&lt;Eleonora&gt; El asunto es que no podemos pensar de forma lineal: empezar por aquí, seguir por aquí, y por aquí. Hay que pensar de manera compleja. Hay que incidir al mismo tiempo en los que se están formando, en los que están en servicio, en los educadores comunitarios e incluso en las familias</w:t>
      </w:r>
    </w:p>
    <w:p w:rsidR="004D3A43" w:rsidRDefault="004D3A43" w:rsidP="004D3A43">
      <w:pPr>
        <w:spacing w:after="0"/>
        <w:ind w:left="720"/>
        <w:rPr>
          <w:lang w:val="es-ES_tradnl"/>
        </w:rPr>
      </w:pPr>
      <w:r>
        <w:rPr>
          <w:lang w:val="es-ES_tradnl"/>
        </w:rPr>
        <w:t>&lt;irmasilva_uptic&gt; Si Elena eso es válido</w:t>
      </w:r>
    </w:p>
    <w:p w:rsidR="004D3A43" w:rsidRDefault="004D3A43" w:rsidP="004D3A43">
      <w:pPr>
        <w:spacing w:after="0"/>
        <w:ind w:left="720"/>
        <w:rPr>
          <w:lang w:val="es-ES_tradnl"/>
        </w:rPr>
      </w:pPr>
      <w:r>
        <w:rPr>
          <w:lang w:val="es-ES_tradnl"/>
        </w:rPr>
        <w:t>&lt;mib_0r95u5&gt; de acuerdo Eleonora!</w:t>
      </w:r>
    </w:p>
    <w:p w:rsidR="004D3A43" w:rsidRDefault="004D3A43" w:rsidP="004D3A43">
      <w:pPr>
        <w:spacing w:after="0"/>
        <w:ind w:left="720"/>
        <w:rPr>
          <w:lang w:val="es-ES_tradnl"/>
        </w:rPr>
      </w:pPr>
      <w:r>
        <w:rPr>
          <w:lang w:val="es-ES_tradnl"/>
        </w:rPr>
        <w:t>&lt;mib_0r95u5&gt; eso es lo complejo de este tema, realmente</w:t>
      </w:r>
    </w:p>
    <w:p w:rsidR="004D3A43" w:rsidRDefault="004D3A43" w:rsidP="004D3A43">
      <w:pPr>
        <w:spacing w:after="0"/>
        <w:ind w:left="720"/>
        <w:rPr>
          <w:lang w:val="es-ES_tradnl"/>
        </w:rPr>
      </w:pPr>
      <w:r>
        <w:rPr>
          <w:lang w:val="es-ES_tradnl"/>
        </w:rPr>
        <w:t>&lt;Carolina&gt; y los que más conectan a todas esas personas son los mismos niños!</w:t>
      </w:r>
    </w:p>
    <w:p w:rsidR="004D3A43" w:rsidRDefault="004D3A43" w:rsidP="004D3A43">
      <w:pPr>
        <w:spacing w:after="0"/>
        <w:ind w:left="720"/>
        <w:rPr>
          <w:lang w:val="es-ES_tradnl"/>
        </w:rPr>
      </w:pPr>
      <w:r>
        <w:rPr>
          <w:lang w:val="es-ES_tradnl"/>
        </w:rPr>
        <w:t>&lt;NormaP&gt; Sí, de acuerdo</w:t>
      </w:r>
    </w:p>
    <w:p w:rsidR="004D3A43" w:rsidRDefault="004D3A43" w:rsidP="004D3A43">
      <w:pPr>
        <w:spacing w:after="0"/>
        <w:ind w:left="720"/>
        <w:rPr>
          <w:lang w:val="es-ES_tradnl"/>
        </w:rPr>
      </w:pPr>
      <w:r>
        <w:rPr>
          <w:lang w:val="es-ES_tradnl"/>
        </w:rPr>
        <w:t>&lt;Frannia-Nicaragua&gt; más allá de los talleres, lo fundamental es la actitud, tenemos docentes que tienen dos años de estar recibiendo talleres y no pasa nada en el aula,</w:t>
      </w:r>
    </w:p>
    <w:p w:rsidR="004D3A43" w:rsidRDefault="004D3A43" w:rsidP="004D3A43">
      <w:pPr>
        <w:spacing w:after="0"/>
        <w:ind w:left="720"/>
        <w:rPr>
          <w:lang w:val="es-ES_tradnl"/>
        </w:rPr>
      </w:pPr>
      <w:r>
        <w:rPr>
          <w:lang w:val="es-ES_tradnl"/>
        </w:rPr>
        <w:t>&lt;Carolina&gt; poder aprender con los niños de cómo y qué aprenden ellos, se requiere pedagogía de la escucha!!</w:t>
      </w:r>
    </w:p>
    <w:p w:rsidR="004D3A43" w:rsidRDefault="004D3A43" w:rsidP="004D3A43">
      <w:pPr>
        <w:spacing w:after="0"/>
        <w:rPr>
          <w:lang w:val="es-ES_tradnl"/>
        </w:rPr>
      </w:pPr>
    </w:p>
    <w:p w:rsidR="004D3A43" w:rsidRDefault="004D3A43" w:rsidP="004D3A43">
      <w:pPr>
        <w:spacing w:after="0"/>
        <w:rPr>
          <w:lang w:val="es-ES_tradnl"/>
        </w:rPr>
      </w:pPr>
      <w:r>
        <w:rPr>
          <w:lang w:val="es-ES_tradnl"/>
        </w:rPr>
        <w:t>&lt;mib_0r95u5&gt; entonces tendríamos que ver qué pasa en los talleres a los docentes, como plantearlos</w:t>
      </w:r>
    </w:p>
    <w:p w:rsidR="004D3A43" w:rsidRDefault="004D3A43" w:rsidP="004D3A43">
      <w:pPr>
        <w:spacing w:after="0"/>
        <w:ind w:left="720"/>
        <w:rPr>
          <w:lang w:val="es-ES_tradnl"/>
        </w:rPr>
      </w:pPr>
      <w:r>
        <w:rPr>
          <w:lang w:val="es-ES_tradnl"/>
        </w:rPr>
        <w:t>&lt;Carolina&gt; Frannia-Nicaragua.. yo propuse hace poco en CR sin estar ya involucrada en la Fundación.. que por qué no capacitan solo a los profesores que quieran</w:t>
      </w:r>
    </w:p>
    <w:p w:rsidR="004D3A43" w:rsidRDefault="004D3A43" w:rsidP="004D3A43">
      <w:pPr>
        <w:spacing w:after="0"/>
        <w:ind w:left="720"/>
        <w:rPr>
          <w:lang w:val="es-ES_tradnl"/>
        </w:rPr>
      </w:pPr>
      <w:r>
        <w:rPr>
          <w:lang w:val="es-ES_tradnl"/>
        </w:rPr>
        <w:t>&lt;Frannia-Nicaragua&gt; por otro lado tenemos docentes que sí están haciendo un cambio en el aula, entienden el proceso de aprendizaje de los niños y les dan ese chance</w:t>
      </w:r>
    </w:p>
    <w:p w:rsidR="004D3A43" w:rsidRDefault="004D3A43" w:rsidP="004D3A43">
      <w:pPr>
        <w:spacing w:after="0"/>
        <w:ind w:left="720"/>
        <w:rPr>
          <w:lang w:val="es-ES_tradnl"/>
        </w:rPr>
      </w:pPr>
      <w:r>
        <w:rPr>
          <w:lang w:val="es-ES_tradnl"/>
        </w:rPr>
        <w:t>&lt;Eleonora&gt; El asunto es que desde el punto de vista teórico estamos de acuerdo desde los años sesenta. Recitamos a Piaget, a Vygotsky, a Freire, a Ausubel. El discurso está correcto. Pero no hemos logrado llevarlo a las aulas. A veces es más fácil llevar el discurso a la educación no formal e informal.</w:t>
      </w:r>
    </w:p>
    <w:p w:rsidR="004D3A43" w:rsidRDefault="004D3A43" w:rsidP="004D3A43">
      <w:pPr>
        <w:spacing w:after="0"/>
        <w:ind w:left="720"/>
        <w:rPr>
          <w:lang w:val="es-ES_tradnl"/>
        </w:rPr>
      </w:pPr>
      <w:r>
        <w:rPr>
          <w:lang w:val="es-ES_tradnl"/>
        </w:rPr>
        <w:t>&lt;ClaudiaU&gt; de acuerdo con Eleonora, las estrategias tienen que ser múltiples.. formación inicial, desarrollo profesional, ejemplos, espacios no formales.. TODO</w:t>
      </w:r>
    </w:p>
    <w:p w:rsidR="004D3A43" w:rsidRDefault="004D3A43" w:rsidP="004D3A43">
      <w:pPr>
        <w:spacing w:after="0"/>
        <w:ind w:left="720"/>
        <w:rPr>
          <w:lang w:val="es-ES_tradnl"/>
        </w:rPr>
      </w:pPr>
      <w:r>
        <w:rPr>
          <w:lang w:val="es-ES_tradnl"/>
        </w:rPr>
        <w:t>&lt;Eleonora&gt; TODO ClaudiaU, o no va a pasar nada...</w:t>
      </w:r>
    </w:p>
    <w:p w:rsidR="004D3A43" w:rsidRDefault="004D3A43" w:rsidP="004D3A43">
      <w:pPr>
        <w:spacing w:after="0"/>
        <w:ind w:left="720"/>
        <w:rPr>
          <w:lang w:val="es-ES_tradnl"/>
        </w:rPr>
      </w:pPr>
      <w:r>
        <w:rPr>
          <w:lang w:val="es-ES_tradnl"/>
        </w:rPr>
        <w:t>&lt;ClaudiaU&gt; Eleonora, y de acuerdo con el tema de teórico... no es leer y seguir...</w:t>
      </w:r>
    </w:p>
    <w:p w:rsidR="004D3A43" w:rsidRDefault="004D3A43" w:rsidP="004D3A43">
      <w:pPr>
        <w:spacing w:after="0"/>
        <w:rPr>
          <w:lang w:val="es-ES_tradnl"/>
        </w:rPr>
      </w:pPr>
    </w:p>
    <w:p w:rsidR="004D3A43" w:rsidRDefault="004D3A43" w:rsidP="004D3A43">
      <w:pPr>
        <w:spacing w:after="0"/>
        <w:rPr>
          <w:lang w:val="es-ES_tradnl"/>
        </w:rPr>
      </w:pPr>
      <w:r>
        <w:rPr>
          <w:lang w:val="es-ES_tradnl"/>
        </w:rPr>
        <w:t>&lt;Eleonora&gt; ¿Vieron como ya no estamos hablando de computadoras, sino de lo más importante: la formación de docentes-mediadores-facilitadores?</w:t>
      </w:r>
    </w:p>
    <w:p w:rsidR="004D3A43" w:rsidRDefault="004D3A43" w:rsidP="004D3A43">
      <w:pPr>
        <w:spacing w:after="0"/>
        <w:ind w:left="720"/>
        <w:rPr>
          <w:lang w:val="es-ES_tradnl"/>
        </w:rPr>
      </w:pPr>
      <w:r>
        <w:rPr>
          <w:lang w:val="es-ES_tradnl"/>
        </w:rPr>
        <w:t>&lt;NormaP&gt; Esto que hacemos es fundamental, apoyarnos entre países.</w:t>
      </w:r>
    </w:p>
    <w:p w:rsidR="004D3A43" w:rsidRDefault="004D3A43" w:rsidP="004D3A43">
      <w:pPr>
        <w:spacing w:after="0"/>
        <w:ind w:left="720"/>
        <w:rPr>
          <w:lang w:val="es-ES_tradnl"/>
        </w:rPr>
      </w:pPr>
      <w:r>
        <w:rPr>
          <w:lang w:val="es-ES_tradnl"/>
        </w:rPr>
        <w:t>&lt;ClaudiaU&gt; yo les recuerdo que llevamos en estas charlas 2 años, y el proceso ha sido enriquecedor...</w:t>
      </w:r>
    </w:p>
    <w:p w:rsidR="004D3A43" w:rsidRDefault="004D3A43" w:rsidP="004D3A43">
      <w:pPr>
        <w:spacing w:after="0"/>
        <w:ind w:left="720"/>
        <w:rPr>
          <w:lang w:val="es-ES_tradnl"/>
        </w:rPr>
      </w:pPr>
    </w:p>
    <w:p w:rsidR="004D3A43" w:rsidRDefault="004D3A43" w:rsidP="004D3A43">
      <w:pPr>
        <w:spacing w:after="0"/>
        <w:rPr>
          <w:lang w:val="es-ES_tradnl"/>
        </w:rPr>
      </w:pPr>
      <w:r>
        <w:rPr>
          <w:lang w:val="es-ES_tradnl"/>
        </w:rPr>
        <w:t xml:space="preserve">&lt;MelissaHT&gt; Disculpas pero tengo que retirarme :/ </w:t>
      </w:r>
    </w:p>
    <w:p w:rsidR="004D3A43" w:rsidRDefault="004D3A43" w:rsidP="004D3A43">
      <w:pPr>
        <w:spacing w:after="0"/>
        <w:rPr>
          <w:lang w:val="es-ES_tradnl"/>
        </w:rPr>
      </w:pPr>
    </w:p>
    <w:p w:rsidR="004D3A43" w:rsidRDefault="004D3A43" w:rsidP="004D3A43">
      <w:pPr>
        <w:spacing w:after="0"/>
        <w:rPr>
          <w:lang w:val="es-ES_tradnl"/>
        </w:rPr>
      </w:pPr>
      <w:r>
        <w:rPr>
          <w:lang w:val="es-ES_tradnl"/>
        </w:rPr>
        <w:lastRenderedPageBreak/>
        <w:t>&lt;Frannia-Nicaragua&gt; &lt;Carolina&gt;: Exacto, una buena estrategia es enfocarse en esos docentes que sí están haciendo el cambio, que por lo general son los docentes monitores</w:t>
      </w:r>
    </w:p>
    <w:p w:rsidR="004D3A43" w:rsidRDefault="004D3A43" w:rsidP="004D3A43">
      <w:pPr>
        <w:spacing w:after="0"/>
        <w:rPr>
          <w:lang w:val="es-ES_tradnl"/>
        </w:rPr>
      </w:pPr>
    </w:p>
    <w:p w:rsidR="004D3A43" w:rsidRDefault="004D3A43" w:rsidP="004D3A43">
      <w:pPr>
        <w:spacing w:after="0"/>
        <w:rPr>
          <w:lang w:val="es-ES_tradnl"/>
        </w:rPr>
      </w:pPr>
      <w:r>
        <w:rPr>
          <w:lang w:val="es-ES_tradnl"/>
        </w:rPr>
        <w:t>&lt;irmasilva_uptic&gt; Saludos Melissa</w:t>
      </w:r>
    </w:p>
    <w:p w:rsidR="004D3A43" w:rsidRDefault="004D3A43" w:rsidP="004D3A43">
      <w:pPr>
        <w:spacing w:after="0"/>
        <w:rPr>
          <w:lang w:val="es-ES_tradnl"/>
        </w:rPr>
      </w:pPr>
    </w:p>
    <w:p w:rsidR="004D3A43" w:rsidRDefault="004D3A43" w:rsidP="004D3A43">
      <w:pPr>
        <w:spacing w:after="0"/>
        <w:rPr>
          <w:lang w:val="es-ES_tradnl"/>
        </w:rPr>
      </w:pPr>
      <w:r>
        <w:rPr>
          <w:lang w:val="es-ES_tradnl"/>
        </w:rPr>
        <w:t>&lt;ClaudiaU&gt; no se si todos esta conscientes del crecimiento...pero miren todo lo que hemos leído, debatido, etc...</w:t>
      </w:r>
    </w:p>
    <w:p w:rsidR="004D3A43" w:rsidRDefault="004D3A43" w:rsidP="004D3A43">
      <w:pPr>
        <w:spacing w:after="0"/>
        <w:ind w:firstLine="720"/>
        <w:rPr>
          <w:lang w:val="es-ES_tradnl"/>
        </w:rPr>
      </w:pPr>
      <w:r>
        <w:rPr>
          <w:lang w:val="es-ES_tradnl"/>
        </w:rPr>
        <w:t>&lt;ClaudiaU&gt; que estamos haciendo para los maestros?</w:t>
      </w:r>
    </w:p>
    <w:p w:rsidR="004D3A43" w:rsidRDefault="004D3A43" w:rsidP="004D3A43">
      <w:pPr>
        <w:spacing w:after="0"/>
        <w:rPr>
          <w:lang w:val="es-ES_tradnl"/>
        </w:rPr>
      </w:pPr>
    </w:p>
    <w:p w:rsidR="004D3A43" w:rsidRDefault="004D3A43" w:rsidP="004D3A43">
      <w:pPr>
        <w:spacing w:after="0"/>
        <w:rPr>
          <w:lang w:val="es-ES_tradnl"/>
        </w:rPr>
      </w:pPr>
      <w:r>
        <w:rPr>
          <w:lang w:val="es-ES_tradnl"/>
        </w:rPr>
        <w:t>&lt;ClaudiaU&gt; PedroCG: bienvenido</w:t>
      </w:r>
    </w:p>
    <w:p w:rsidR="004D3A43" w:rsidRDefault="004D3A43" w:rsidP="004D3A43">
      <w:pPr>
        <w:spacing w:after="0"/>
        <w:rPr>
          <w:lang w:val="es-ES_tradnl"/>
        </w:rPr>
      </w:pPr>
    </w:p>
    <w:p w:rsidR="004D3A43" w:rsidRDefault="004D3A43" w:rsidP="004D3A43">
      <w:pPr>
        <w:spacing w:after="0"/>
        <w:rPr>
          <w:lang w:val="es-ES_tradnl"/>
        </w:rPr>
      </w:pPr>
      <w:r>
        <w:rPr>
          <w:lang w:val="es-ES_tradnl"/>
        </w:rPr>
        <w:t>&lt;Eleonora&gt; ¿qué decisiones se toman para mejorar la formación/capacitación de docentes/facilitadores/mediadores?</w:t>
      </w:r>
    </w:p>
    <w:p w:rsidR="004D3A43" w:rsidRDefault="004D3A43" w:rsidP="004D3A43">
      <w:pPr>
        <w:spacing w:after="0"/>
        <w:ind w:left="720"/>
        <w:rPr>
          <w:lang w:val="es-ES_tradnl"/>
        </w:rPr>
      </w:pPr>
      <w:r>
        <w:rPr>
          <w:lang w:val="es-ES_tradnl"/>
        </w:rPr>
        <w:t>&lt;irmasilva_uptic&gt; Hacemos en aquellos espacios donde se nos permite Claudia dónde hay un verdadero compromiso por innovar las prácticas</w:t>
      </w:r>
    </w:p>
    <w:p w:rsidR="004D3A43" w:rsidRDefault="004D3A43" w:rsidP="004D3A43">
      <w:pPr>
        <w:spacing w:after="0"/>
        <w:ind w:firstLine="720"/>
        <w:rPr>
          <w:lang w:val="es-ES_tradnl"/>
        </w:rPr>
      </w:pPr>
      <w:r>
        <w:rPr>
          <w:lang w:val="es-ES_tradnl"/>
        </w:rPr>
        <w:t>&lt;Frannia-Nicaragua&gt; así es &lt;ClaudiaU&gt;: hemos crecido :) y lo seguiremos haciendo...</w:t>
      </w:r>
    </w:p>
    <w:p w:rsidR="004D3A43" w:rsidRDefault="004D3A43" w:rsidP="004D3A43">
      <w:pPr>
        <w:spacing w:after="0"/>
        <w:ind w:left="720"/>
        <w:rPr>
          <w:lang w:val="es-ES_tradnl"/>
        </w:rPr>
      </w:pPr>
      <w:r>
        <w:rPr>
          <w:lang w:val="es-ES_tradnl"/>
        </w:rPr>
        <w:t>&lt;Carolina&gt; una decisión que yo tomaría es seguir con el proceso de desarrollo profesional con aquellos que quieran!</w:t>
      </w:r>
    </w:p>
    <w:p w:rsidR="004D3A43" w:rsidRDefault="004D3A43" w:rsidP="004D3A43">
      <w:pPr>
        <w:spacing w:after="0"/>
        <w:ind w:left="720"/>
        <w:rPr>
          <w:lang w:val="es-ES_tradnl"/>
        </w:rPr>
      </w:pPr>
      <w:r>
        <w:rPr>
          <w:lang w:val="es-ES_tradnl"/>
        </w:rPr>
        <w:t>&lt;ClaudiaU&gt; Frannia-Nicaragua: lo importante es también facilitar las mismas oportunidades para los maestros y facilitadores...</w:t>
      </w:r>
    </w:p>
    <w:p w:rsidR="004D3A43" w:rsidRDefault="004D3A43" w:rsidP="004D3A43">
      <w:pPr>
        <w:spacing w:after="0"/>
        <w:ind w:left="720"/>
        <w:rPr>
          <w:lang w:val="es-ES_tradnl"/>
        </w:rPr>
      </w:pPr>
      <w:r>
        <w:rPr>
          <w:lang w:val="es-ES_tradnl"/>
        </w:rPr>
        <w:t>&lt;Carolina&gt; de los docentes estoy hablando..</w:t>
      </w:r>
    </w:p>
    <w:p w:rsidR="004D3A43" w:rsidRDefault="004D3A43" w:rsidP="004D3A43">
      <w:pPr>
        <w:spacing w:after="0"/>
        <w:ind w:left="720"/>
        <w:rPr>
          <w:lang w:val="es-ES_tradnl"/>
        </w:rPr>
      </w:pPr>
      <w:r>
        <w:rPr>
          <w:lang w:val="es-ES_tradnl"/>
        </w:rPr>
        <w:t>&lt;irmasilva_uptic&gt; Pero si es sólo con los que quieran no vamos a generar mucho</w:t>
      </w:r>
    </w:p>
    <w:p w:rsidR="004D3A43" w:rsidRDefault="004D3A43" w:rsidP="004D3A43">
      <w:pPr>
        <w:spacing w:after="0"/>
        <w:ind w:left="720"/>
        <w:rPr>
          <w:lang w:val="es-ES_tradnl"/>
        </w:rPr>
      </w:pPr>
      <w:r>
        <w:rPr>
          <w:lang w:val="es-ES_tradnl"/>
        </w:rPr>
        <w:t>&lt;Eleonora&gt; cuando yo hablo de "hacemos" me refiero al país, la comunidad, los políticos, las autoridades, la academia.</w:t>
      </w:r>
    </w:p>
    <w:p w:rsidR="004D3A43" w:rsidRDefault="004D3A43" w:rsidP="004D3A43">
      <w:pPr>
        <w:spacing w:after="0"/>
        <w:ind w:left="720"/>
        <w:rPr>
          <w:lang w:val="es-ES_tradnl"/>
        </w:rPr>
      </w:pPr>
      <w:r>
        <w:rPr>
          <w:lang w:val="es-ES_tradnl"/>
        </w:rPr>
        <w:t>&lt;Carolina&gt; y al mismo tiempo hacer visible las muchas experiencias que están teniendo los niños</w:t>
      </w:r>
    </w:p>
    <w:p w:rsidR="004D3A43" w:rsidRDefault="004D3A43" w:rsidP="004D3A43">
      <w:pPr>
        <w:spacing w:after="0"/>
        <w:ind w:left="720"/>
        <w:rPr>
          <w:lang w:val="es-ES_tradnl"/>
        </w:rPr>
      </w:pPr>
      <w:r>
        <w:rPr>
          <w:lang w:val="es-ES_tradnl"/>
        </w:rPr>
        <w:t>&lt;Eleonora&gt; nos incluyo, pero trasciende lo que cada una de nosotras puede hacer.</w:t>
      </w:r>
    </w:p>
    <w:p w:rsidR="004D3A43" w:rsidRDefault="004D3A43" w:rsidP="004D3A43">
      <w:pPr>
        <w:spacing w:after="0"/>
        <w:ind w:left="720"/>
        <w:rPr>
          <w:lang w:val="es-ES_tradnl"/>
        </w:rPr>
      </w:pPr>
      <w:r>
        <w:rPr>
          <w:lang w:val="es-ES_tradnl"/>
        </w:rPr>
        <w:t>&lt;Carolina&gt; porque con esas experiencias, esos procesos se logra visibilizar lo competentes que son.. a pesar de lo que no nos pongamos de acuerdo los adultos</w:t>
      </w:r>
    </w:p>
    <w:p w:rsidR="004D3A43" w:rsidRDefault="004D3A43" w:rsidP="004D3A43">
      <w:pPr>
        <w:spacing w:after="0"/>
        <w:ind w:left="720"/>
        <w:rPr>
          <w:lang w:val="es-ES_tradnl"/>
        </w:rPr>
      </w:pPr>
      <w:r>
        <w:rPr>
          <w:lang w:val="es-ES_tradnl"/>
        </w:rPr>
        <w:t>&lt;ClaudiaU&gt; Carolina: creo que debe haber por lo menos una oportunidad inicial para todos.. nunca sabes a cuales vas a lograr "montar en el bus".. y luego dar una opción...</w:t>
      </w:r>
    </w:p>
    <w:p w:rsidR="004D3A43" w:rsidRDefault="004D3A43" w:rsidP="004D3A43">
      <w:pPr>
        <w:spacing w:after="0"/>
        <w:rPr>
          <w:lang w:val="es-ES_tradnl"/>
        </w:rPr>
      </w:pPr>
    </w:p>
    <w:p w:rsidR="004D3A43" w:rsidRDefault="004D3A43" w:rsidP="004D3A43">
      <w:pPr>
        <w:spacing w:after="0"/>
        <w:rPr>
          <w:lang w:val="es-ES_tradnl"/>
        </w:rPr>
      </w:pPr>
      <w:r>
        <w:rPr>
          <w:lang w:val="es-ES_tradnl"/>
        </w:rPr>
        <w:t>&lt;Frannia-Nicaragua&gt; &lt;ClaudiaU&gt;: en estos 3 años, con la experiencia de todos ustedes creo que nuestros espacios de formación ya no son los mismos :)</w:t>
      </w:r>
    </w:p>
    <w:p w:rsidR="004D3A43" w:rsidRDefault="004D3A43" w:rsidP="004D3A43">
      <w:pPr>
        <w:spacing w:after="0"/>
        <w:ind w:left="720"/>
        <w:rPr>
          <w:lang w:val="es-ES_tradnl"/>
        </w:rPr>
      </w:pPr>
      <w:r>
        <w:rPr>
          <w:lang w:val="es-ES_tradnl"/>
        </w:rPr>
        <w:t>&lt;pacita&gt; Hola desde PY...estoy de acuerdo con Eleonora el "hacemos" se refiere sobretodo a las políticas educativas de cada país</w:t>
      </w:r>
    </w:p>
    <w:p w:rsidR="004D3A43" w:rsidRDefault="004D3A43" w:rsidP="004D3A43">
      <w:pPr>
        <w:spacing w:after="0"/>
        <w:ind w:left="720"/>
        <w:rPr>
          <w:lang w:val="es-ES_tradnl"/>
        </w:rPr>
      </w:pPr>
      <w:r>
        <w:rPr>
          <w:lang w:val="es-ES_tradnl"/>
        </w:rPr>
        <w:t>&lt;ClaudiaU&gt; Frannia-Nicaragua: de acuerdo</w:t>
      </w:r>
    </w:p>
    <w:p w:rsidR="004D3A43" w:rsidRDefault="004D3A43" w:rsidP="004D3A43">
      <w:pPr>
        <w:spacing w:after="0"/>
        <w:ind w:left="720"/>
        <w:rPr>
          <w:lang w:val="es-ES_tradnl"/>
        </w:rPr>
      </w:pPr>
      <w:r>
        <w:rPr>
          <w:lang w:val="es-ES_tradnl"/>
        </w:rPr>
        <w:t>&lt;Carolina&gt; no estoy diciendo inicial... hablo de las siguientes</w:t>
      </w:r>
    </w:p>
    <w:p w:rsidR="004D3A43" w:rsidRDefault="004D3A43" w:rsidP="004D3A43">
      <w:pPr>
        <w:spacing w:after="0"/>
        <w:ind w:left="720"/>
        <w:rPr>
          <w:lang w:val="es-ES_tradnl"/>
        </w:rPr>
      </w:pPr>
      <w:r>
        <w:rPr>
          <w:lang w:val="es-ES_tradnl"/>
        </w:rPr>
        <w:t>&lt;ClaudiaU&gt; Carolina: eso mismo, solo que aclare que la inicial siempre debe de ser para todos...</w:t>
      </w:r>
    </w:p>
    <w:p w:rsidR="004D3A43" w:rsidRDefault="004D3A43" w:rsidP="004D3A43">
      <w:pPr>
        <w:spacing w:after="0"/>
        <w:ind w:left="720"/>
        <w:rPr>
          <w:lang w:val="es-ES_tradnl"/>
        </w:rPr>
      </w:pPr>
      <w:r>
        <w:rPr>
          <w:lang w:val="es-ES_tradnl"/>
        </w:rPr>
        <w:t>&lt;Eleonora&gt; Pacita... y más que políticas, decisiones y acciones.</w:t>
      </w:r>
    </w:p>
    <w:p w:rsidR="004D3A43" w:rsidRDefault="004D3A43" w:rsidP="004D3A43">
      <w:pPr>
        <w:spacing w:after="0"/>
        <w:ind w:left="720"/>
        <w:rPr>
          <w:lang w:val="es-ES_tradnl"/>
        </w:rPr>
      </w:pPr>
      <w:r>
        <w:rPr>
          <w:lang w:val="es-ES_tradnl"/>
        </w:rPr>
        <w:t>&lt;irmasilva_uptic&gt; Muchos políticos y autoridades se quedan en el discurso pero las decisiones no son contundentes</w:t>
      </w:r>
    </w:p>
    <w:p w:rsidR="004D3A43" w:rsidRDefault="004D3A43" w:rsidP="004D3A43">
      <w:pPr>
        <w:spacing w:after="0"/>
        <w:ind w:left="720"/>
        <w:rPr>
          <w:lang w:val="es-ES_tradnl"/>
        </w:rPr>
      </w:pPr>
      <w:r>
        <w:rPr>
          <w:lang w:val="es-ES_tradnl"/>
        </w:rPr>
        <w:lastRenderedPageBreak/>
        <w:t>&lt;ClaudiaU&gt; Eleonora, pacita.... así es.. y creo que el artículo de Eleonora es precisamente una llamada a que se tomen las decisiones en grande</w:t>
      </w:r>
    </w:p>
    <w:p w:rsidR="004D3A43" w:rsidRDefault="004D3A43" w:rsidP="004D3A43">
      <w:pPr>
        <w:spacing w:after="0"/>
        <w:ind w:left="720" w:firstLine="720"/>
        <w:rPr>
          <w:lang w:val="es-ES_tradnl"/>
        </w:rPr>
      </w:pPr>
      <w:r>
        <w:rPr>
          <w:lang w:val="es-ES_tradnl"/>
        </w:rPr>
        <w:t>&lt;Eleonora&gt; No sólo los políticos, los docentes también. Recitamos bien la teoría, y en el aula seguimos haciendo lo mismo.</w:t>
      </w:r>
    </w:p>
    <w:p w:rsidR="004D3A43" w:rsidRDefault="004D3A43" w:rsidP="004D3A43">
      <w:pPr>
        <w:spacing w:after="0"/>
        <w:ind w:left="720"/>
        <w:rPr>
          <w:lang w:val="es-ES_tradnl"/>
        </w:rPr>
      </w:pPr>
      <w:r>
        <w:rPr>
          <w:lang w:val="es-ES_tradnl"/>
        </w:rPr>
        <w:t>&lt;irmasilva_uptic&gt; Se ha hecho mucho para garantizar el acceso pero eso no basta</w:t>
      </w:r>
    </w:p>
    <w:p w:rsidR="004D3A43" w:rsidRDefault="004D3A43" w:rsidP="004D3A43">
      <w:pPr>
        <w:spacing w:after="0"/>
        <w:rPr>
          <w:lang w:val="es-ES_tradnl"/>
        </w:rPr>
      </w:pPr>
    </w:p>
    <w:p w:rsidR="004D3A43" w:rsidRDefault="004D3A43" w:rsidP="004D3A43">
      <w:pPr>
        <w:spacing w:after="0"/>
        <w:rPr>
          <w:lang w:val="es-ES_tradnl"/>
        </w:rPr>
      </w:pPr>
      <w:r>
        <w:rPr>
          <w:lang w:val="es-ES_tradnl"/>
        </w:rPr>
        <w:t>&lt;Frannia-Nicaragua&gt; &lt;Eleonora&gt;: Lamento decirlo pero en Nicaragua las instituciones de gobierno no tienen una visión para transformar la educación</w:t>
      </w:r>
    </w:p>
    <w:p w:rsidR="004D3A43" w:rsidRDefault="004D3A43" w:rsidP="004D3A43">
      <w:pPr>
        <w:spacing w:after="0"/>
        <w:ind w:left="720"/>
        <w:rPr>
          <w:lang w:val="es-ES_tradnl"/>
        </w:rPr>
      </w:pPr>
      <w:r>
        <w:rPr>
          <w:lang w:val="es-ES_tradnl"/>
        </w:rPr>
        <w:t>&lt;pacita&gt; Acepto q se quedan n el discurso pero si ellos no cambian su visión de educación, podemos perder el "partido"</w:t>
      </w:r>
    </w:p>
    <w:p w:rsidR="004D3A43" w:rsidRDefault="004D3A43" w:rsidP="004D3A43">
      <w:pPr>
        <w:spacing w:after="0"/>
        <w:ind w:left="720"/>
        <w:rPr>
          <w:lang w:val="es-ES_tradnl"/>
        </w:rPr>
      </w:pPr>
      <w:r>
        <w:rPr>
          <w:lang w:val="es-ES_tradnl"/>
        </w:rPr>
        <w:t>&lt;ClaudiaU&gt; si no hay cambios en la formación, no pasaremos la vida entera recapacitando maestros...</w:t>
      </w:r>
    </w:p>
    <w:p w:rsidR="004D3A43" w:rsidRDefault="004D3A43" w:rsidP="004D3A43">
      <w:pPr>
        <w:spacing w:after="0"/>
        <w:ind w:left="720"/>
        <w:rPr>
          <w:lang w:val="es-ES_tradnl"/>
        </w:rPr>
      </w:pPr>
      <w:r>
        <w:rPr>
          <w:lang w:val="es-ES_tradnl"/>
        </w:rPr>
        <w:t>&lt;pacita&gt; Cierto Claudia</w:t>
      </w:r>
    </w:p>
    <w:p w:rsidR="004D3A43" w:rsidRDefault="004D3A43" w:rsidP="004D3A43">
      <w:pPr>
        <w:spacing w:after="0"/>
        <w:ind w:firstLine="720"/>
        <w:rPr>
          <w:lang w:val="es-ES_tradnl"/>
        </w:rPr>
      </w:pPr>
      <w:r>
        <w:rPr>
          <w:lang w:val="es-ES_tradnl"/>
        </w:rPr>
        <w:t>&lt;mariana_mx&gt; exacto Claudia!!!!</w:t>
      </w:r>
    </w:p>
    <w:p w:rsidR="004D3A43" w:rsidRDefault="004D3A43" w:rsidP="004D3A43">
      <w:pPr>
        <w:spacing w:after="0"/>
        <w:rPr>
          <w:lang w:val="es-ES_tradnl"/>
        </w:rPr>
      </w:pPr>
    </w:p>
    <w:p w:rsidR="004D3A43" w:rsidRDefault="004D3A43" w:rsidP="004D3A43">
      <w:pPr>
        <w:spacing w:after="0"/>
        <w:rPr>
          <w:lang w:val="es-ES_tradnl"/>
        </w:rPr>
      </w:pPr>
      <w:r>
        <w:rPr>
          <w:lang w:val="es-ES_tradnl"/>
        </w:rPr>
        <w:t>&lt;Eleonora&gt; De acuerdo, Carolina, hay aprendizajes emergentes que ni siquiera notamos, por está pegados a las evaluaciones tradicionales y a los mismos temas de siempre incluidos en el curriculum</w:t>
      </w:r>
    </w:p>
    <w:p w:rsidR="004D3A43" w:rsidRDefault="004D3A43" w:rsidP="004D3A43">
      <w:pPr>
        <w:spacing w:after="0"/>
        <w:ind w:left="720"/>
        <w:rPr>
          <w:lang w:val="es-ES_tradnl"/>
        </w:rPr>
      </w:pPr>
      <w:r>
        <w:rPr>
          <w:lang w:val="es-ES_tradnl"/>
        </w:rPr>
        <w:t>&lt;pacita&gt; Eso no significa que no debemos seguir luchando en nuestros micro mundos pero no dejar de darles el discurso correcto para que alguna vez se iluminen</w:t>
      </w:r>
    </w:p>
    <w:p w:rsidR="004D3A43" w:rsidRDefault="004D3A43" w:rsidP="004D3A43">
      <w:pPr>
        <w:spacing w:after="0"/>
        <w:ind w:left="720"/>
        <w:rPr>
          <w:lang w:val="es-ES_tradnl"/>
        </w:rPr>
      </w:pPr>
      <w:r>
        <w:rPr>
          <w:lang w:val="es-ES_tradnl"/>
        </w:rPr>
        <w:t xml:space="preserve">&lt;ClaudiaU&gt; si no hay cambios significativos en el </w:t>
      </w:r>
      <w:r w:rsidR="00E87996">
        <w:rPr>
          <w:lang w:val="es-ES_tradnl"/>
        </w:rPr>
        <w:t>currículo</w:t>
      </w:r>
      <w:r>
        <w:rPr>
          <w:lang w:val="es-ES_tradnl"/>
        </w:rPr>
        <w:t>, nos pasaremos la vida enseñando a los niños lo que TAL VEZ necesiten usar un día(o por lo menos haciendo el intento), en lugar de enseñar lo que necesitan HOY</w:t>
      </w:r>
    </w:p>
    <w:p w:rsidR="004D3A43" w:rsidRDefault="004D3A43" w:rsidP="004D3A43">
      <w:pPr>
        <w:spacing w:after="0"/>
        <w:ind w:left="720"/>
        <w:rPr>
          <w:lang w:val="es-ES_tradnl"/>
        </w:rPr>
      </w:pPr>
      <w:r>
        <w:rPr>
          <w:lang w:val="es-ES_tradnl"/>
        </w:rPr>
        <w:t xml:space="preserve">&lt;pacita&gt; El </w:t>
      </w:r>
      <w:r w:rsidR="00E87996">
        <w:rPr>
          <w:lang w:val="es-ES_tradnl"/>
        </w:rPr>
        <w:t>artículo</w:t>
      </w:r>
      <w:r>
        <w:rPr>
          <w:lang w:val="es-ES_tradnl"/>
        </w:rPr>
        <w:t xml:space="preserve"> de </w:t>
      </w:r>
      <w:r w:rsidR="00E87996">
        <w:rPr>
          <w:lang w:val="es-ES_tradnl"/>
        </w:rPr>
        <w:t>Eleonora</w:t>
      </w:r>
      <w:r>
        <w:rPr>
          <w:lang w:val="es-ES_tradnl"/>
        </w:rPr>
        <w:t xml:space="preserve"> es muy claro y creo que deben leerlo los incrédulos</w:t>
      </w:r>
    </w:p>
    <w:p w:rsidR="004D3A43" w:rsidRDefault="004D3A43" w:rsidP="004D3A43">
      <w:pPr>
        <w:spacing w:after="0"/>
        <w:ind w:left="720"/>
        <w:rPr>
          <w:lang w:val="es-ES_tradnl"/>
        </w:rPr>
      </w:pPr>
      <w:r>
        <w:rPr>
          <w:lang w:val="es-ES_tradnl"/>
        </w:rPr>
        <w:t>&lt;irmasilva_uptic&gt; En Argentina estamos muy pegados a lo curricular, a la escuela</w:t>
      </w:r>
    </w:p>
    <w:p w:rsidR="004D3A43" w:rsidRDefault="004D3A43" w:rsidP="004D3A43">
      <w:pPr>
        <w:spacing w:after="0"/>
        <w:ind w:left="720"/>
        <w:rPr>
          <w:lang w:val="es-ES_tradnl"/>
        </w:rPr>
      </w:pPr>
      <w:r>
        <w:rPr>
          <w:lang w:val="es-ES_tradnl"/>
        </w:rPr>
        <w:t>&lt;Eleonora&gt; ¡la dictadura del curriculum y la evaluación!</w:t>
      </w:r>
    </w:p>
    <w:p w:rsidR="004D3A43" w:rsidRDefault="004D3A43" w:rsidP="004D3A43">
      <w:pPr>
        <w:spacing w:after="0"/>
        <w:ind w:left="720"/>
        <w:rPr>
          <w:lang w:val="es-ES_tradnl"/>
        </w:rPr>
      </w:pPr>
      <w:r>
        <w:rPr>
          <w:lang w:val="es-ES_tradnl"/>
        </w:rPr>
        <w:t>&lt;Frannia-Nicaragua&gt; de acuerdo con &lt;pacita&gt;:</w:t>
      </w:r>
    </w:p>
    <w:p w:rsidR="004D3A43" w:rsidRDefault="004D3A43" w:rsidP="004D3A43">
      <w:pPr>
        <w:spacing w:after="0"/>
        <w:ind w:left="720"/>
        <w:rPr>
          <w:lang w:val="es-ES_tradnl"/>
        </w:rPr>
      </w:pPr>
      <w:r>
        <w:rPr>
          <w:lang w:val="es-ES_tradnl"/>
        </w:rPr>
        <w:t>&lt;Carolina&gt; y es fascinante ver cómo aprenden eso que no tenemos planeado...</w:t>
      </w:r>
    </w:p>
    <w:p w:rsidR="004D3A43" w:rsidRDefault="004D3A43" w:rsidP="004D3A43">
      <w:pPr>
        <w:spacing w:after="0"/>
        <w:ind w:left="720"/>
        <w:rPr>
          <w:lang w:val="es-ES_tradnl"/>
        </w:rPr>
      </w:pPr>
      <w:r>
        <w:rPr>
          <w:lang w:val="es-ES_tradnl"/>
        </w:rPr>
        <w:t>&lt;pacita&gt; Yo no me preocuparía por el curriculum...la "visión" es lo que de deben cambiar</w:t>
      </w:r>
    </w:p>
    <w:p w:rsidR="004D3A43" w:rsidRDefault="004D3A43" w:rsidP="004D3A43">
      <w:pPr>
        <w:spacing w:after="0"/>
        <w:ind w:left="720"/>
        <w:rPr>
          <w:lang w:val="es-ES_tradnl"/>
        </w:rPr>
      </w:pPr>
      <w:r>
        <w:rPr>
          <w:lang w:val="es-ES_tradnl"/>
        </w:rPr>
        <w:t>&lt;Zeneyda_Nicaraguense&gt; Hola a todos, creo necesitamos un cambio de actitud por parte de los docentes</w:t>
      </w:r>
    </w:p>
    <w:p w:rsidR="004D3A43" w:rsidRDefault="004D3A43" w:rsidP="004D3A43">
      <w:pPr>
        <w:spacing w:after="0"/>
        <w:ind w:left="720"/>
        <w:rPr>
          <w:lang w:val="es-ES_tradnl"/>
        </w:rPr>
      </w:pPr>
      <w:r>
        <w:rPr>
          <w:lang w:val="es-ES_tradnl"/>
        </w:rPr>
        <w:t>&lt;pacita&gt; Exacto...la "dictadura" del curriculum!</w:t>
      </w:r>
    </w:p>
    <w:p w:rsidR="004D3A43" w:rsidRDefault="004D3A43" w:rsidP="004D3A43">
      <w:pPr>
        <w:spacing w:after="0"/>
        <w:ind w:left="720"/>
        <w:rPr>
          <w:lang w:val="es-ES_tradnl"/>
        </w:rPr>
      </w:pPr>
      <w:r>
        <w:rPr>
          <w:lang w:val="es-ES_tradnl"/>
        </w:rPr>
        <w:t>&lt;Frannia-Nicaragua&gt; &lt;Carolina&gt;: así es, y sobre todo que lo disfrutan</w:t>
      </w:r>
    </w:p>
    <w:p w:rsidR="004D3A43" w:rsidRDefault="004D3A43" w:rsidP="004D3A43">
      <w:pPr>
        <w:spacing w:after="0"/>
        <w:ind w:left="720"/>
        <w:rPr>
          <w:lang w:val="es-ES_tradnl"/>
        </w:rPr>
      </w:pPr>
      <w:r>
        <w:rPr>
          <w:lang w:val="es-ES_tradnl"/>
        </w:rPr>
        <w:t>&lt;Carolina&gt; lo he podido disfrutar estos últimos dos meses con unos chicos en Scratch..</w:t>
      </w:r>
    </w:p>
    <w:p w:rsidR="004D3A43" w:rsidRDefault="004D3A43" w:rsidP="004D3A43">
      <w:pPr>
        <w:spacing w:after="0"/>
        <w:ind w:left="720"/>
        <w:rPr>
          <w:lang w:val="es-ES_tradnl"/>
        </w:rPr>
      </w:pPr>
      <w:r>
        <w:rPr>
          <w:lang w:val="es-ES_tradnl"/>
        </w:rPr>
        <w:t>&lt;ClaudiaU&gt; así es, y ese currículo tiene implicaciones en la evaluación... creemos están innovando con Portafolios, pero los maestros los seguirán usando para buscar evaluar los conceptos desconectados que propone el currículo.. y no llegaremos a ninguna parte</w:t>
      </w:r>
    </w:p>
    <w:p w:rsidR="004D3A43" w:rsidRDefault="004D3A43" w:rsidP="004D3A43">
      <w:pPr>
        <w:spacing w:after="0"/>
        <w:ind w:left="720"/>
        <w:rPr>
          <w:lang w:val="es-ES_tradnl"/>
        </w:rPr>
      </w:pPr>
      <w:r>
        <w:rPr>
          <w:lang w:val="es-ES_tradnl"/>
        </w:rPr>
        <w:t>&lt;Eleonora&gt; pacita, más bien hay que desocuparse del curriculum, es la única forma de reconocer los aprendizajes emergentes.</w:t>
      </w:r>
    </w:p>
    <w:p w:rsidR="004D3A43" w:rsidRDefault="004D3A43" w:rsidP="004D3A43">
      <w:pPr>
        <w:spacing w:after="0"/>
        <w:ind w:firstLine="720"/>
        <w:rPr>
          <w:lang w:val="es-ES_tradnl"/>
        </w:rPr>
      </w:pPr>
      <w:r>
        <w:rPr>
          <w:lang w:val="es-ES_tradnl"/>
        </w:rPr>
        <w:t>&lt;ClaudiaU&gt; Eleonora: si, una dictadura</w:t>
      </w:r>
    </w:p>
    <w:p w:rsidR="004D3A43" w:rsidRDefault="004D3A43" w:rsidP="004D3A43">
      <w:pPr>
        <w:spacing w:after="0"/>
        <w:rPr>
          <w:lang w:val="es-ES_tradnl"/>
        </w:rPr>
      </w:pPr>
    </w:p>
    <w:p w:rsidR="004D3A43" w:rsidRDefault="004D3A43" w:rsidP="004D3A43">
      <w:pPr>
        <w:spacing w:after="0"/>
        <w:rPr>
          <w:lang w:val="es-ES_tradnl"/>
        </w:rPr>
      </w:pPr>
      <w:r>
        <w:rPr>
          <w:lang w:val="es-ES_tradnl"/>
        </w:rPr>
        <w:t>&lt;mib_0r95u5&gt; perdón, estoy volviendo, tuve una llamada</w:t>
      </w:r>
    </w:p>
    <w:p w:rsidR="004D3A43" w:rsidRDefault="004D3A43" w:rsidP="004D3A43">
      <w:pPr>
        <w:spacing w:after="0"/>
        <w:rPr>
          <w:lang w:val="es-ES_tradnl"/>
        </w:rPr>
      </w:pPr>
    </w:p>
    <w:p w:rsidR="004D3A43" w:rsidRDefault="004D3A43" w:rsidP="004D3A43">
      <w:pPr>
        <w:spacing w:after="0"/>
        <w:rPr>
          <w:lang w:val="es-ES_tradnl"/>
        </w:rPr>
      </w:pPr>
      <w:r>
        <w:rPr>
          <w:lang w:val="es-ES_tradnl"/>
        </w:rPr>
        <w:lastRenderedPageBreak/>
        <w:t>&lt;NormaP&gt; Volvemos al maestro</w:t>
      </w:r>
    </w:p>
    <w:p w:rsidR="004D3A43" w:rsidRDefault="004D3A43" w:rsidP="004D3A43">
      <w:pPr>
        <w:spacing w:after="0"/>
        <w:ind w:left="720"/>
        <w:rPr>
          <w:lang w:val="es-ES_tradnl"/>
        </w:rPr>
      </w:pPr>
      <w:r>
        <w:rPr>
          <w:lang w:val="es-ES_tradnl"/>
        </w:rPr>
        <w:t>&lt;Eleonora&gt; volvemos al maestro-facilitador-mediador, a su formación-capacitación</w:t>
      </w:r>
    </w:p>
    <w:p w:rsidR="004D3A43" w:rsidRDefault="004D3A43" w:rsidP="004D3A43">
      <w:pPr>
        <w:spacing w:after="0"/>
        <w:ind w:left="720"/>
        <w:rPr>
          <w:lang w:val="es-ES_tradnl"/>
        </w:rPr>
      </w:pPr>
      <w:r>
        <w:rPr>
          <w:lang w:val="es-ES_tradnl"/>
        </w:rPr>
        <w:t>&lt;NormaP&gt; Si no conoce, si no está preparado, si no está convencido, será difícil concretar cambios</w:t>
      </w:r>
    </w:p>
    <w:p w:rsidR="004D3A43" w:rsidRDefault="004D3A43" w:rsidP="004D3A43">
      <w:pPr>
        <w:spacing w:after="0"/>
        <w:ind w:left="720"/>
        <w:rPr>
          <w:lang w:val="es-ES_tradnl"/>
        </w:rPr>
      </w:pPr>
      <w:r>
        <w:rPr>
          <w:lang w:val="es-ES_tradnl"/>
        </w:rPr>
        <w:t>&lt;pacita&gt; Yo les digo a los del MEC en mi país, "ocúpense" del curriculum pero no se "preocupen"...y los deja mas tranquilo, el curriculum no trae el cambio</w:t>
      </w:r>
    </w:p>
    <w:p w:rsidR="004D3A43" w:rsidRDefault="004D3A43" w:rsidP="004D3A43">
      <w:pPr>
        <w:spacing w:after="0"/>
        <w:ind w:left="720"/>
        <w:rPr>
          <w:lang w:val="es-ES_tradnl"/>
        </w:rPr>
      </w:pPr>
      <w:r>
        <w:rPr>
          <w:lang w:val="es-ES_tradnl"/>
        </w:rPr>
        <w:t>&lt;mariana_mx&gt; Así es norma... volvemos al maestro y definitivamente son parte fundamental, pero no son lo único y me preocupa que cuando se habla de cambios radicales en la educación siempre se comienza y se termina hablando de ellos</w:t>
      </w:r>
    </w:p>
    <w:p w:rsidR="004D3A43" w:rsidRDefault="004D3A43" w:rsidP="004D3A43">
      <w:pPr>
        <w:spacing w:after="0"/>
        <w:ind w:left="720"/>
        <w:rPr>
          <w:lang w:val="es-ES_tradnl"/>
        </w:rPr>
      </w:pPr>
      <w:r>
        <w:rPr>
          <w:lang w:val="es-ES_tradnl"/>
        </w:rPr>
        <w:t>&lt;NormaP&gt; Quizá si empezamos por los convencidos, por los que quieren, poco a poco tendremos más conversos</w:t>
      </w:r>
    </w:p>
    <w:p w:rsidR="004D3A43" w:rsidRDefault="004D3A43" w:rsidP="004D3A43">
      <w:pPr>
        <w:spacing w:after="0"/>
        <w:ind w:left="720"/>
        <w:rPr>
          <w:lang w:val="es-ES_tradnl"/>
        </w:rPr>
      </w:pPr>
      <w:r>
        <w:rPr>
          <w:lang w:val="es-ES_tradnl"/>
        </w:rPr>
        <w:t>&lt;mariana_mx&gt; personalmente no lo veo así</w:t>
      </w:r>
    </w:p>
    <w:p w:rsidR="004D3A43" w:rsidRDefault="004D3A43" w:rsidP="004D3A43">
      <w:pPr>
        <w:spacing w:after="0"/>
        <w:ind w:left="720"/>
        <w:rPr>
          <w:lang w:val="es-ES_tradnl"/>
        </w:rPr>
      </w:pPr>
      <w:r>
        <w:rPr>
          <w:lang w:val="es-ES_tradnl"/>
        </w:rPr>
        <w:t>&lt;Frannia-Nicaragua&gt; +1 &lt;NormaP&gt;:</w:t>
      </w:r>
    </w:p>
    <w:p w:rsidR="004D3A43" w:rsidRDefault="004D3A43" w:rsidP="004D3A43">
      <w:pPr>
        <w:spacing w:after="0"/>
        <w:rPr>
          <w:lang w:val="es-ES_tradnl"/>
        </w:rPr>
      </w:pPr>
    </w:p>
    <w:p w:rsidR="004D3A43" w:rsidRDefault="004D3A43" w:rsidP="004D3A43">
      <w:pPr>
        <w:spacing w:after="0"/>
        <w:rPr>
          <w:lang w:val="es-ES_tradnl"/>
        </w:rPr>
      </w:pPr>
      <w:r>
        <w:rPr>
          <w:lang w:val="es-ES_tradnl"/>
        </w:rPr>
        <w:t>&lt;Eleonora&gt; Cómo lo ves mariana_mx?</w:t>
      </w:r>
    </w:p>
    <w:p w:rsidR="004D3A43" w:rsidRDefault="004D3A43" w:rsidP="004D3A43">
      <w:pPr>
        <w:spacing w:after="0"/>
        <w:ind w:left="720"/>
        <w:rPr>
          <w:lang w:val="es-ES_tradnl"/>
        </w:rPr>
      </w:pPr>
      <w:r>
        <w:rPr>
          <w:lang w:val="es-ES_tradnl"/>
        </w:rPr>
        <w:t>&lt;mib_0r95u5&gt; yo voy a patear el tablero, como se dice aquí: es cierto lo de la decisión y formación de los docentes, todo lo que tenga que ver con el, pero también es cierto que hay decisiones alrededor de las prescripciones curriculares que las tienen que tomar las instancias POLITICAS</w:t>
      </w:r>
    </w:p>
    <w:p w:rsidR="004D3A43" w:rsidRDefault="004D3A43" w:rsidP="004D3A43">
      <w:pPr>
        <w:spacing w:after="0"/>
        <w:ind w:left="720"/>
        <w:rPr>
          <w:lang w:val="es-ES_tradnl"/>
        </w:rPr>
      </w:pPr>
      <w:r>
        <w:rPr>
          <w:lang w:val="es-ES_tradnl"/>
        </w:rPr>
        <w:t>&lt;mib_0r95u5&gt; pareciera que estamos evangelizando, y no es así!</w:t>
      </w:r>
    </w:p>
    <w:p w:rsidR="004D3A43" w:rsidRDefault="004D3A43" w:rsidP="004D3A43">
      <w:pPr>
        <w:spacing w:after="0"/>
        <w:ind w:left="720"/>
        <w:rPr>
          <w:lang w:val="es-ES_tradnl"/>
        </w:rPr>
      </w:pPr>
      <w:r>
        <w:rPr>
          <w:lang w:val="es-ES_tradnl"/>
        </w:rPr>
        <w:t>&lt;NormaP&gt; Cierto</w:t>
      </w:r>
    </w:p>
    <w:p w:rsidR="004D3A43" w:rsidRDefault="004D3A43" w:rsidP="004D3A43">
      <w:pPr>
        <w:spacing w:after="0"/>
        <w:ind w:left="720"/>
        <w:rPr>
          <w:lang w:val="es-ES_tradnl"/>
        </w:rPr>
      </w:pPr>
      <w:r>
        <w:rPr>
          <w:lang w:val="es-ES_tradnl"/>
        </w:rPr>
        <w:t>&lt;mib_0r95u5&gt; hay decisiones que tienen que tomar los políticos de cada país</w:t>
      </w:r>
    </w:p>
    <w:p w:rsidR="004D3A43" w:rsidRDefault="004D3A43" w:rsidP="004D3A43">
      <w:pPr>
        <w:spacing w:after="0"/>
        <w:ind w:left="720"/>
        <w:rPr>
          <w:lang w:val="es-ES_tradnl"/>
        </w:rPr>
      </w:pPr>
      <w:r>
        <w:rPr>
          <w:lang w:val="es-ES_tradnl"/>
        </w:rPr>
        <w:t>&lt;Eleonora&gt; por eso cuando digo NOS, incluyo a todas las esferas o dimensiones.</w:t>
      </w:r>
    </w:p>
    <w:p w:rsidR="004D3A43" w:rsidRDefault="004D3A43" w:rsidP="004D3A43">
      <w:pPr>
        <w:spacing w:after="0"/>
        <w:ind w:left="720"/>
        <w:rPr>
          <w:lang w:val="es-ES_tradnl"/>
        </w:rPr>
      </w:pPr>
      <w:r>
        <w:rPr>
          <w:lang w:val="es-ES_tradnl"/>
        </w:rPr>
        <w:t>&lt;mib_0r95u5&gt; por ejemplo: nos sirve pensar en las escuelas graduadas, tal como están ahora?</w:t>
      </w:r>
    </w:p>
    <w:p w:rsidR="004D3A43" w:rsidRDefault="004D3A43" w:rsidP="004D3A43">
      <w:pPr>
        <w:spacing w:after="0"/>
        <w:ind w:left="720"/>
        <w:rPr>
          <w:lang w:val="es-ES_tradnl"/>
        </w:rPr>
      </w:pPr>
    </w:p>
    <w:p w:rsidR="004D3A43" w:rsidRDefault="004D3A43" w:rsidP="004D3A43">
      <w:pPr>
        <w:spacing w:after="0"/>
        <w:rPr>
          <w:lang w:val="es-ES_tradnl"/>
        </w:rPr>
      </w:pPr>
      <w:r>
        <w:rPr>
          <w:lang w:val="es-ES_tradnl"/>
        </w:rPr>
        <w:t>&lt;ClaudiaU&gt; mib_0r95u5: creo que te perdiste esta parte de la conversación...</w:t>
      </w:r>
    </w:p>
    <w:p w:rsidR="004D3A43" w:rsidRDefault="004D3A43" w:rsidP="004D3A43">
      <w:pPr>
        <w:spacing w:after="0"/>
        <w:rPr>
          <w:lang w:val="es-ES_tradnl"/>
        </w:rPr>
      </w:pPr>
    </w:p>
    <w:p w:rsidR="004D3A43" w:rsidRDefault="004D3A43" w:rsidP="004D3A43">
      <w:pPr>
        <w:spacing w:after="0"/>
        <w:rPr>
          <w:lang w:val="es-ES_tradnl"/>
        </w:rPr>
      </w:pPr>
      <w:r>
        <w:rPr>
          <w:lang w:val="es-ES_tradnl"/>
        </w:rPr>
        <w:t>&lt;mariana_mx&gt; Los niños son quienes son dueños de su propio aprendizaje. Este es individual. Si, definitivamente los maestros pueden guiarlos por el camino del aprendizaje, pero cuantos maestros han sido educados sólo de la manera tradicional sin conocer que hay otras formas de guiar. Un ciego no puede guiar a otro ciego si no conoce un camino diferente</w:t>
      </w:r>
    </w:p>
    <w:p w:rsidR="004D3A43" w:rsidRDefault="004D3A43" w:rsidP="004D3A43">
      <w:pPr>
        <w:spacing w:after="0"/>
        <w:ind w:left="720"/>
        <w:rPr>
          <w:lang w:val="es-ES_tradnl"/>
        </w:rPr>
      </w:pPr>
      <w:r>
        <w:rPr>
          <w:lang w:val="es-ES_tradnl"/>
        </w:rPr>
        <w:t>&lt;mib_0r95u5&gt; nos sirve pensar y prescribir un currículum que separa áreas del conocimiento que desde hace rato funcionan juntas, para la ciencia y para la vida?</w:t>
      </w:r>
    </w:p>
    <w:p w:rsidR="004D3A43" w:rsidRDefault="004D3A43" w:rsidP="004D3A43">
      <w:pPr>
        <w:spacing w:after="0"/>
        <w:ind w:left="720"/>
        <w:rPr>
          <w:lang w:val="es-ES_tradnl"/>
        </w:rPr>
      </w:pPr>
      <w:r>
        <w:rPr>
          <w:lang w:val="es-ES_tradnl"/>
        </w:rPr>
        <w:t>&lt;Frannia-Nicaragua&gt; Nosotros si hubiésemos esperado a que las autoridades hagan algo, seguiríamos esperando. :S</w:t>
      </w:r>
    </w:p>
    <w:p w:rsidR="004D3A43" w:rsidRDefault="004D3A43" w:rsidP="004D3A43">
      <w:pPr>
        <w:spacing w:after="0"/>
        <w:ind w:left="720"/>
        <w:rPr>
          <w:lang w:val="es-ES_tradnl"/>
        </w:rPr>
      </w:pPr>
      <w:r>
        <w:rPr>
          <w:lang w:val="es-ES_tradnl"/>
        </w:rPr>
        <w:t>&lt;mariana_mx&gt; También tenemos muy claro el discurso de empoderamiento de los niños pero creo que todavía no termina de aterrizar realmente</w:t>
      </w:r>
    </w:p>
    <w:p w:rsidR="004D3A43" w:rsidRDefault="004D3A43" w:rsidP="004D3A43">
      <w:pPr>
        <w:spacing w:after="0"/>
        <w:ind w:left="720"/>
        <w:rPr>
          <w:lang w:val="es-ES_tradnl"/>
        </w:rPr>
      </w:pPr>
      <w:r>
        <w:rPr>
          <w:lang w:val="es-ES_tradnl"/>
        </w:rPr>
        <w:t xml:space="preserve">&lt;pacita&gt; Nosotros (por lo menos yo) hemos decidió poner las cartas sobre la mesa. Hablarles de lo que no debemos hacer y lo que debemos hacer. Las instituciones </w:t>
      </w:r>
      <w:r w:rsidR="00E87996">
        <w:rPr>
          <w:lang w:val="es-ES_tradnl"/>
        </w:rPr>
        <w:t>públicas</w:t>
      </w:r>
      <w:r>
        <w:rPr>
          <w:lang w:val="es-ES_tradnl"/>
        </w:rPr>
        <w:t xml:space="preserve"> pegaron el grito al cielo..! pero....poco a poco están mirándonos con otros ojos. Recomiendo insistir en un discurso diferente.</w:t>
      </w:r>
    </w:p>
    <w:p w:rsidR="004D3A43" w:rsidRDefault="004D3A43" w:rsidP="004D3A43">
      <w:pPr>
        <w:spacing w:after="0"/>
        <w:rPr>
          <w:lang w:val="es-ES_tradnl"/>
        </w:rPr>
      </w:pPr>
    </w:p>
    <w:p w:rsidR="004D3A43" w:rsidRDefault="004D3A43" w:rsidP="004D3A43">
      <w:pPr>
        <w:spacing w:after="0"/>
        <w:rPr>
          <w:lang w:val="es-ES_tradnl"/>
        </w:rPr>
      </w:pPr>
      <w:r>
        <w:rPr>
          <w:lang w:val="es-ES_tradnl"/>
        </w:rPr>
        <w:lastRenderedPageBreak/>
        <w:t>&lt;NormaP&gt; Evangelizando a los maestros y a los políticos, porque nuestros niños y jóvenes ya están en el cambio</w:t>
      </w:r>
    </w:p>
    <w:p w:rsidR="004D3A43" w:rsidRDefault="004D3A43" w:rsidP="004D3A43">
      <w:pPr>
        <w:spacing w:after="0"/>
        <w:ind w:left="720"/>
        <w:rPr>
          <w:lang w:val="es-ES_tradnl"/>
        </w:rPr>
      </w:pPr>
      <w:r>
        <w:rPr>
          <w:lang w:val="es-ES_tradnl"/>
        </w:rPr>
        <w:t>&lt;mib_0r95u5&gt; se trata de hacer en conjunto con las autoridades</w:t>
      </w:r>
    </w:p>
    <w:p w:rsidR="004D3A43" w:rsidRDefault="004D3A43" w:rsidP="004D3A43">
      <w:pPr>
        <w:spacing w:after="0"/>
        <w:ind w:left="720"/>
        <w:rPr>
          <w:lang w:val="es-ES_tradnl"/>
        </w:rPr>
      </w:pPr>
      <w:r>
        <w:rPr>
          <w:lang w:val="es-ES_tradnl"/>
        </w:rPr>
        <w:t>&lt;mib_0r95u5&gt; ok Norma!</w:t>
      </w:r>
    </w:p>
    <w:p w:rsidR="004D3A43" w:rsidRDefault="004D3A43" w:rsidP="004D3A43">
      <w:pPr>
        <w:spacing w:after="0"/>
        <w:ind w:left="720"/>
        <w:rPr>
          <w:lang w:val="es-ES_tradnl"/>
        </w:rPr>
      </w:pPr>
      <w:r>
        <w:rPr>
          <w:lang w:val="es-ES_tradnl"/>
        </w:rPr>
        <w:t>&lt;Neikame_Nay_Mx&gt; Correcto y en las comunidades rurales se da mucho ese fenómeno con los maestros rurales</w:t>
      </w:r>
    </w:p>
    <w:p w:rsidR="004D3A43" w:rsidRDefault="004D3A43" w:rsidP="004D3A43">
      <w:pPr>
        <w:spacing w:after="0"/>
        <w:ind w:left="720"/>
        <w:rPr>
          <w:lang w:val="es-ES_tradnl"/>
        </w:rPr>
      </w:pPr>
      <w:r>
        <w:rPr>
          <w:lang w:val="es-ES_tradnl"/>
        </w:rPr>
        <w:t>&lt;mariana_mx&gt; exacto norma y eso es lo que se debe aprovechar</w:t>
      </w:r>
    </w:p>
    <w:p w:rsidR="004D3A43" w:rsidRDefault="004D3A43" w:rsidP="004D3A43">
      <w:pPr>
        <w:spacing w:after="0"/>
        <w:ind w:left="720"/>
        <w:rPr>
          <w:lang w:val="es-ES_tradnl"/>
        </w:rPr>
      </w:pPr>
      <w:r>
        <w:rPr>
          <w:lang w:val="es-ES_tradnl"/>
        </w:rPr>
        <w:t>&lt;Eleonora&gt; ¿y los gremios?</w:t>
      </w:r>
    </w:p>
    <w:p w:rsidR="004D3A43" w:rsidRDefault="004D3A43" w:rsidP="004D3A43">
      <w:pPr>
        <w:spacing w:after="0"/>
        <w:ind w:left="720"/>
        <w:rPr>
          <w:lang w:val="es-ES_tradnl"/>
        </w:rPr>
      </w:pPr>
      <w:r>
        <w:rPr>
          <w:lang w:val="es-ES_tradnl"/>
        </w:rPr>
        <w:t>&lt;mariana_mx&gt; que gusto saludarte Neikame!</w:t>
      </w:r>
    </w:p>
    <w:p w:rsidR="004D3A43" w:rsidRDefault="004D3A43" w:rsidP="004D3A43">
      <w:pPr>
        <w:spacing w:after="0"/>
        <w:ind w:left="720"/>
        <w:rPr>
          <w:lang w:val="es-ES_tradnl"/>
        </w:rPr>
      </w:pPr>
      <w:r>
        <w:rPr>
          <w:lang w:val="es-ES_tradnl"/>
        </w:rPr>
        <w:t>&lt;NormaP&gt; .......los gremios</w:t>
      </w:r>
    </w:p>
    <w:p w:rsidR="004D3A43" w:rsidRDefault="004D3A43" w:rsidP="004D3A43">
      <w:pPr>
        <w:spacing w:after="0"/>
        <w:ind w:left="720"/>
        <w:rPr>
          <w:lang w:val="es-ES_tradnl"/>
        </w:rPr>
      </w:pPr>
      <w:r>
        <w:rPr>
          <w:lang w:val="es-ES_tradnl"/>
        </w:rPr>
        <w:t xml:space="preserve">&lt;mib_0r95u5&gt; hay que mirar la experiencia de las comunidades rurales, y cómo se apropian de la tecnología y hacen un currículum </w:t>
      </w:r>
      <w:r w:rsidR="00E87996">
        <w:rPr>
          <w:lang w:val="es-ES_tradnl"/>
        </w:rPr>
        <w:t>más</w:t>
      </w:r>
      <w:r>
        <w:rPr>
          <w:lang w:val="es-ES_tradnl"/>
        </w:rPr>
        <w:t xml:space="preserve"> flexible</w:t>
      </w:r>
    </w:p>
    <w:p w:rsidR="004D3A43" w:rsidRDefault="004D3A43" w:rsidP="004D3A43">
      <w:pPr>
        <w:spacing w:after="0"/>
        <w:rPr>
          <w:lang w:val="es-ES_tradnl"/>
        </w:rPr>
      </w:pPr>
    </w:p>
    <w:p w:rsidR="004D3A43" w:rsidRDefault="004D3A43" w:rsidP="004D3A43">
      <w:pPr>
        <w:spacing w:after="0"/>
        <w:rPr>
          <w:lang w:val="es-ES_tradnl"/>
        </w:rPr>
      </w:pPr>
      <w:r>
        <w:rPr>
          <w:lang w:val="es-ES_tradnl"/>
        </w:rPr>
        <w:t>&lt;mariana_mx&gt; los gremios que sigan es sus pleitos... justamente por eso es darle el poder a los niños y menos a los maestros</w:t>
      </w:r>
    </w:p>
    <w:p w:rsidR="004D3A43" w:rsidRDefault="004D3A43" w:rsidP="004D3A43">
      <w:pPr>
        <w:spacing w:after="0"/>
        <w:ind w:left="720"/>
        <w:rPr>
          <w:lang w:val="es-ES_tradnl"/>
        </w:rPr>
      </w:pPr>
      <w:r>
        <w:rPr>
          <w:lang w:val="es-ES_tradnl"/>
        </w:rPr>
        <w:t>&lt;pacita&gt; Los gremios no entienden mucho de educación en nuestro país, están en la lucha de las reivindicaciones laboras mas que nada...</w:t>
      </w:r>
    </w:p>
    <w:p w:rsidR="004D3A43" w:rsidRDefault="004D3A43" w:rsidP="004D3A43">
      <w:pPr>
        <w:spacing w:after="0"/>
        <w:ind w:left="720"/>
        <w:rPr>
          <w:lang w:val="es-ES_tradnl"/>
        </w:rPr>
      </w:pPr>
      <w:r>
        <w:rPr>
          <w:lang w:val="es-ES_tradnl"/>
        </w:rPr>
        <w:t>&lt;mariana_mx&gt; y si hay que hacerlo con una etiqueta de inclusión social para darle la vuelta a la de educación</w:t>
      </w:r>
    </w:p>
    <w:p w:rsidR="004D3A43" w:rsidRDefault="004D3A43" w:rsidP="004D3A43">
      <w:pPr>
        <w:spacing w:after="0"/>
        <w:ind w:left="720"/>
        <w:rPr>
          <w:lang w:val="es-ES_tradnl"/>
        </w:rPr>
      </w:pPr>
      <w:r>
        <w:rPr>
          <w:lang w:val="es-ES_tradnl"/>
        </w:rPr>
        <w:t>&lt;mariana_mx&gt; habría que dársela</w:t>
      </w:r>
    </w:p>
    <w:p w:rsidR="004D3A43" w:rsidRDefault="004D3A43" w:rsidP="004D3A43">
      <w:pPr>
        <w:spacing w:after="0"/>
        <w:ind w:left="720"/>
        <w:rPr>
          <w:lang w:val="es-ES_tradnl"/>
        </w:rPr>
      </w:pPr>
      <w:r>
        <w:rPr>
          <w:lang w:val="es-ES_tradnl"/>
        </w:rPr>
        <w:t>&lt;mib_0r95u5&gt; aquí los gremios andan en la reivindicación salarial, más que nada</w:t>
      </w:r>
    </w:p>
    <w:p w:rsidR="004D3A43" w:rsidRDefault="004D3A43" w:rsidP="004D3A43">
      <w:pPr>
        <w:spacing w:after="0"/>
        <w:ind w:left="720"/>
        <w:rPr>
          <w:lang w:val="es-ES_tradnl"/>
        </w:rPr>
      </w:pPr>
      <w:r>
        <w:rPr>
          <w:lang w:val="es-ES_tradnl"/>
        </w:rPr>
        <w:t>&lt;Frannia-Nicaragua&gt; Actualmente estamos trabajando con nuestros docentes monitores unos fascículos curriculares donde se potencie la XO en el aprendizaje</w:t>
      </w:r>
    </w:p>
    <w:p w:rsidR="004D3A43" w:rsidRDefault="004D3A43" w:rsidP="004D3A43">
      <w:pPr>
        <w:spacing w:after="0"/>
        <w:ind w:left="720"/>
        <w:rPr>
          <w:lang w:val="es-ES_tradnl"/>
        </w:rPr>
      </w:pPr>
      <w:r>
        <w:rPr>
          <w:lang w:val="es-ES_tradnl"/>
        </w:rPr>
        <w:t>&lt;pacita&gt; Exacto Mariana...mas poder a los niños. Esos harán el cambio. Los otros (no todos) are "born loosers".</w:t>
      </w:r>
    </w:p>
    <w:p w:rsidR="004D3A43" w:rsidRDefault="004D3A43" w:rsidP="004D3A43">
      <w:pPr>
        <w:spacing w:after="0"/>
        <w:ind w:left="720"/>
        <w:rPr>
          <w:lang w:val="es-ES_tradnl"/>
        </w:rPr>
      </w:pPr>
      <w:r>
        <w:rPr>
          <w:lang w:val="es-ES_tradnl"/>
        </w:rPr>
        <w:t>&lt;Carolina&gt; por eso insisto que para tener este diálogo hay que tener experiencias que logren visibilizar a los niños, los docentes y las familias (documentación de procesos)..para así poder hablar sobre algo (MAS BIEN ALGUIEN) concreto (sobre personas).. sino nos quedamos dando vuelta al asunto.</w:t>
      </w:r>
    </w:p>
    <w:p w:rsidR="004D3A43" w:rsidRDefault="004D3A43" w:rsidP="004D3A43">
      <w:pPr>
        <w:spacing w:after="0"/>
        <w:rPr>
          <w:lang w:val="es-ES_tradnl"/>
        </w:rPr>
      </w:pPr>
    </w:p>
    <w:p w:rsidR="004D3A43" w:rsidRDefault="004D3A43" w:rsidP="004D3A43">
      <w:pPr>
        <w:spacing w:after="0"/>
        <w:rPr>
          <w:lang w:val="es-ES_tradnl"/>
        </w:rPr>
      </w:pPr>
      <w:r>
        <w:rPr>
          <w:lang w:val="es-ES_tradnl"/>
        </w:rPr>
        <w:t>&lt;Carolina&gt; por ejemplo.. la experiencia de Claudia en El Silencio sobre la comunidad</w:t>
      </w:r>
    </w:p>
    <w:p w:rsidR="004D3A43" w:rsidRDefault="004D3A43" w:rsidP="004D3A43">
      <w:pPr>
        <w:spacing w:after="0"/>
        <w:ind w:left="720"/>
        <w:rPr>
          <w:lang w:val="es-ES_tradnl"/>
        </w:rPr>
      </w:pPr>
      <w:r>
        <w:rPr>
          <w:lang w:val="es-ES_tradnl"/>
        </w:rPr>
        <w:t>&lt;mariana_mx&gt; desafortunadamente cuando le ponemos al programa una etiqueta de educación, lo primero que se le viene a la mente a todos es lo académico y curricular y educación para OIPC no es exclusivo de eso</w:t>
      </w:r>
    </w:p>
    <w:p w:rsidR="004D3A43" w:rsidRDefault="004D3A43" w:rsidP="004D3A43">
      <w:pPr>
        <w:spacing w:after="0"/>
        <w:ind w:left="720"/>
        <w:rPr>
          <w:lang w:val="es-ES_tradnl"/>
        </w:rPr>
      </w:pPr>
      <w:r>
        <w:rPr>
          <w:lang w:val="es-ES_tradnl"/>
        </w:rPr>
        <w:t>&lt;Carolina&gt; es un proyecto que nos sirve para hablar en concreto</w:t>
      </w:r>
    </w:p>
    <w:p w:rsidR="004D3A43" w:rsidRDefault="004D3A43" w:rsidP="004D3A43">
      <w:pPr>
        <w:spacing w:after="0"/>
        <w:ind w:left="720"/>
        <w:rPr>
          <w:lang w:val="es-ES_tradnl"/>
        </w:rPr>
      </w:pPr>
      <w:r>
        <w:rPr>
          <w:lang w:val="es-ES_tradnl"/>
        </w:rPr>
        <w:t>&lt;Eleonora&gt; Carolina... ¿cuáles aprendizajes emergentes, por ejemplo?</w:t>
      </w:r>
    </w:p>
    <w:p w:rsidR="004D3A43" w:rsidRDefault="004D3A43" w:rsidP="004D3A43">
      <w:pPr>
        <w:spacing w:after="0"/>
        <w:ind w:left="720"/>
        <w:rPr>
          <w:lang w:val="es-ES_tradnl"/>
        </w:rPr>
      </w:pPr>
      <w:r>
        <w:rPr>
          <w:lang w:val="es-ES_tradnl"/>
        </w:rPr>
        <w:t>&lt;mariana_mx&gt; exacto pacita!</w:t>
      </w:r>
    </w:p>
    <w:p w:rsidR="004D3A43" w:rsidRDefault="004D3A43" w:rsidP="004D3A43">
      <w:pPr>
        <w:spacing w:after="0"/>
        <w:ind w:left="720"/>
        <w:rPr>
          <w:lang w:val="es-ES_tradnl"/>
        </w:rPr>
      </w:pPr>
      <w:r>
        <w:rPr>
          <w:lang w:val="es-ES_tradnl"/>
        </w:rPr>
        <w:t>&lt;Carolina&gt; involucra a niños, familias, docentes..</w:t>
      </w:r>
    </w:p>
    <w:p w:rsidR="004D3A43" w:rsidRDefault="004D3A43" w:rsidP="004D3A43">
      <w:pPr>
        <w:spacing w:after="0"/>
        <w:ind w:left="720"/>
        <w:rPr>
          <w:lang w:val="es-ES_tradnl"/>
        </w:rPr>
      </w:pPr>
      <w:r>
        <w:rPr>
          <w:lang w:val="es-ES_tradnl"/>
        </w:rPr>
        <w:t>&lt;Eleonora&gt; me gusta mucho eso, sobre un proyecto real, para hablar en concreto, para ilustrar y demostrar lo que sí se puede hacer.</w:t>
      </w:r>
    </w:p>
    <w:p w:rsidR="004D3A43" w:rsidRDefault="004D3A43" w:rsidP="004D3A43">
      <w:pPr>
        <w:spacing w:after="0"/>
        <w:ind w:left="720"/>
        <w:rPr>
          <w:lang w:val="es-ES_tradnl"/>
        </w:rPr>
      </w:pPr>
      <w:r>
        <w:rPr>
          <w:lang w:val="es-ES_tradnl"/>
        </w:rPr>
        <w:lastRenderedPageBreak/>
        <w:t>&lt;Frannia-Nicaragua&gt; y eso debería ser trabajo del MINED, más sin embargo nuestros docentes están a gusto plasmando sus experiencias para el resto de docentes que aún siguen en las mismas</w:t>
      </w:r>
    </w:p>
    <w:p w:rsidR="004D3A43" w:rsidRDefault="004D3A43" w:rsidP="004D3A43">
      <w:pPr>
        <w:spacing w:after="0"/>
        <w:ind w:left="720"/>
        <w:rPr>
          <w:lang w:val="es-ES_tradnl"/>
        </w:rPr>
      </w:pPr>
      <w:r>
        <w:rPr>
          <w:lang w:val="es-ES_tradnl"/>
        </w:rPr>
        <w:t>&lt;ClaudiaU&gt; creo que no hay que quedarse esperando..  todo este trabajo es importante, pero hay que hacerlo visible a quienes toman decisiones</w:t>
      </w:r>
    </w:p>
    <w:p w:rsidR="004D3A43" w:rsidRDefault="004D3A43" w:rsidP="004D3A43">
      <w:pPr>
        <w:spacing w:after="0"/>
        <w:ind w:left="720"/>
        <w:rPr>
          <w:lang w:val="es-ES_tradnl"/>
        </w:rPr>
      </w:pPr>
      <w:r>
        <w:rPr>
          <w:lang w:val="es-ES_tradnl"/>
        </w:rPr>
        <w:t>&lt;Carolina&gt; sí, claro.. yo soy anti currículo (Eleonora me conoce), por eso en mi escuela no va a haber :)</w:t>
      </w:r>
    </w:p>
    <w:p w:rsidR="004D3A43" w:rsidRDefault="004D3A43" w:rsidP="004D3A43">
      <w:pPr>
        <w:spacing w:after="0"/>
        <w:ind w:left="720"/>
        <w:rPr>
          <w:lang w:val="es-ES_tradnl"/>
        </w:rPr>
      </w:pPr>
      <w:r>
        <w:rPr>
          <w:lang w:val="es-ES_tradnl"/>
        </w:rPr>
        <w:t>&lt;mariana_mx&gt; igual Carolina, soy anticurrículum, por eso mis hijas no van a la escuela :P</w:t>
      </w:r>
    </w:p>
    <w:p w:rsidR="004D3A43" w:rsidRDefault="004D3A43" w:rsidP="004D3A43">
      <w:pPr>
        <w:spacing w:after="0"/>
        <w:ind w:left="720"/>
        <w:rPr>
          <w:lang w:val="es-ES_tradnl"/>
        </w:rPr>
      </w:pPr>
      <w:r>
        <w:rPr>
          <w:lang w:val="es-ES_tradnl"/>
        </w:rPr>
        <w:t>&lt;Carolina&gt; no sabía mariana_mx...</w:t>
      </w:r>
    </w:p>
    <w:p w:rsidR="004D3A43" w:rsidRDefault="004D3A43" w:rsidP="004D3A43">
      <w:pPr>
        <w:spacing w:after="0"/>
        <w:ind w:left="720"/>
        <w:rPr>
          <w:lang w:val="es-ES_tradnl"/>
        </w:rPr>
      </w:pPr>
    </w:p>
    <w:p w:rsidR="004D3A43" w:rsidRDefault="004D3A43" w:rsidP="004D3A43">
      <w:pPr>
        <w:spacing w:after="0"/>
        <w:rPr>
          <w:lang w:val="es-ES_tradnl"/>
        </w:rPr>
      </w:pPr>
      <w:r>
        <w:rPr>
          <w:lang w:val="es-ES_tradnl"/>
        </w:rPr>
        <w:t>&lt;pacita&gt; El lunes tuvimos nuestra rendición de cuentas abierta al y en general y a los donantes en particular. Una feria interactiva, con los niños, comunidad, etc. los trajimos desde el interior. No podían creer cuando los niños (autodenominados evolución) les mostraban como están aprendiendo Python!!</w:t>
      </w:r>
    </w:p>
    <w:p w:rsidR="004D3A43" w:rsidRDefault="004D3A43" w:rsidP="004D3A43">
      <w:pPr>
        <w:spacing w:after="0"/>
        <w:ind w:left="720"/>
        <w:rPr>
          <w:lang w:val="es-ES_tradnl"/>
        </w:rPr>
      </w:pPr>
      <w:r>
        <w:rPr>
          <w:lang w:val="es-ES_tradnl"/>
        </w:rPr>
        <w:t>&lt;Eleonora&gt; Creo que estamos dando en el clavo para poder ayudar a políticos, académicos y docentes a tomar DECISIONES en cuanto a innovación en educación: un proyecto real, para hablar en concreto y visibilizar el aprendizaje emergente.</w:t>
      </w:r>
    </w:p>
    <w:p w:rsidR="004D3A43" w:rsidRDefault="004D3A43" w:rsidP="004D3A43">
      <w:pPr>
        <w:spacing w:after="0"/>
        <w:ind w:left="720"/>
        <w:rPr>
          <w:lang w:val="es-ES_tradnl"/>
        </w:rPr>
      </w:pPr>
      <w:r>
        <w:rPr>
          <w:lang w:val="es-ES_tradnl"/>
        </w:rPr>
        <w:t>&lt;mariana_mx&gt; si carolina, si quieres luego charlamos</w:t>
      </w:r>
    </w:p>
    <w:p w:rsidR="004D3A43" w:rsidRDefault="004D3A43" w:rsidP="004D3A43">
      <w:pPr>
        <w:spacing w:after="0"/>
        <w:ind w:left="720"/>
        <w:rPr>
          <w:lang w:val="es-ES_tradnl"/>
        </w:rPr>
      </w:pPr>
      <w:r>
        <w:rPr>
          <w:lang w:val="es-ES_tradnl"/>
        </w:rPr>
        <w:t>&lt;Eleonora&gt; Como el de El Silencio, por ejemplo.</w:t>
      </w:r>
    </w:p>
    <w:p w:rsidR="004D3A43" w:rsidRDefault="004D3A43" w:rsidP="004D3A43">
      <w:pPr>
        <w:spacing w:after="0"/>
        <w:rPr>
          <w:lang w:val="es-ES_tradnl"/>
        </w:rPr>
      </w:pPr>
    </w:p>
    <w:p w:rsidR="004D3A43" w:rsidRDefault="004D3A43" w:rsidP="004D3A43">
      <w:pPr>
        <w:spacing w:after="0"/>
        <w:rPr>
          <w:lang w:val="es-ES_tradnl"/>
        </w:rPr>
      </w:pPr>
      <w:r>
        <w:rPr>
          <w:lang w:val="es-ES_tradnl"/>
        </w:rPr>
        <w:t>&lt;pacita&gt; Que mas prueba que eso?? No importa que digan que eso no es curriculum!! digamos les esto es pensamiento!!</w:t>
      </w:r>
    </w:p>
    <w:p w:rsidR="004D3A43" w:rsidRDefault="004D3A43" w:rsidP="004D3A43">
      <w:pPr>
        <w:spacing w:after="0"/>
        <w:ind w:left="720"/>
        <w:rPr>
          <w:lang w:val="es-ES_tradnl"/>
        </w:rPr>
      </w:pPr>
      <w:r>
        <w:rPr>
          <w:lang w:val="es-ES_tradnl"/>
        </w:rPr>
        <w:t>&lt;mariana_mx&gt; bien pacita!!!!</w:t>
      </w:r>
    </w:p>
    <w:p w:rsidR="004D3A43" w:rsidRDefault="004D3A43" w:rsidP="004D3A43">
      <w:pPr>
        <w:spacing w:after="0"/>
        <w:ind w:left="720"/>
        <w:rPr>
          <w:lang w:val="es-ES_tradnl"/>
        </w:rPr>
      </w:pPr>
      <w:r>
        <w:rPr>
          <w:lang w:val="es-ES_tradnl"/>
        </w:rPr>
        <w:t>&lt;Eleonora&gt; Pero debe ser un proyecto donde se cambiaron muchas de las variables: rol del docente, de la comunidad de la familia, evaluación, y sobre todo se visibilizó el aprendizaje emergente.</w:t>
      </w:r>
    </w:p>
    <w:p w:rsidR="004D3A43" w:rsidRDefault="004D3A43" w:rsidP="004D3A43">
      <w:pPr>
        <w:spacing w:after="0"/>
        <w:ind w:left="720"/>
        <w:rPr>
          <w:lang w:val="es-ES_tradnl"/>
        </w:rPr>
      </w:pPr>
      <w:r>
        <w:rPr>
          <w:lang w:val="es-ES_tradnl"/>
        </w:rPr>
        <w:t>&lt;mib_0r95u5&gt; me gusta esa idea</w:t>
      </w:r>
    </w:p>
    <w:p w:rsidR="004D3A43" w:rsidRDefault="004D3A43" w:rsidP="004D3A43">
      <w:pPr>
        <w:spacing w:after="0"/>
        <w:ind w:left="720"/>
        <w:rPr>
          <w:lang w:val="es-ES_tradnl"/>
        </w:rPr>
      </w:pPr>
      <w:r>
        <w:rPr>
          <w:lang w:val="es-ES_tradnl"/>
        </w:rPr>
        <w:t xml:space="preserve">&lt;ClaudiaU&gt; creo que pacita en PY esta haciendo un trabajo muy valioso, a una escala </w:t>
      </w:r>
      <w:r w:rsidR="00E87996">
        <w:rPr>
          <w:lang w:val="es-ES_tradnl"/>
        </w:rPr>
        <w:t>más</w:t>
      </w:r>
      <w:r>
        <w:rPr>
          <w:lang w:val="es-ES_tradnl"/>
        </w:rPr>
        <w:t xml:space="preserve"> grande que solo una escuela.. buscando hacer visible esos aprendizajes de los niños</w:t>
      </w:r>
    </w:p>
    <w:p w:rsidR="004D3A43" w:rsidRDefault="004D3A43" w:rsidP="004D3A43">
      <w:pPr>
        <w:spacing w:after="0"/>
        <w:ind w:left="720"/>
        <w:rPr>
          <w:lang w:val="es-ES_tradnl"/>
        </w:rPr>
      </w:pPr>
      <w:r>
        <w:rPr>
          <w:lang w:val="es-ES_tradnl"/>
        </w:rPr>
        <w:t>&lt;mariana_mx&gt; de acuerdo Eleonora!</w:t>
      </w:r>
    </w:p>
    <w:p w:rsidR="004D3A43" w:rsidRDefault="004D3A43" w:rsidP="004D3A43">
      <w:pPr>
        <w:spacing w:after="0"/>
        <w:ind w:left="720"/>
        <w:rPr>
          <w:lang w:val="es-ES_tradnl"/>
        </w:rPr>
      </w:pPr>
    </w:p>
    <w:p w:rsidR="004D3A43" w:rsidRDefault="004D3A43" w:rsidP="004D3A43">
      <w:pPr>
        <w:spacing w:after="0"/>
        <w:rPr>
          <w:lang w:val="es-ES_tradnl"/>
        </w:rPr>
      </w:pPr>
      <w:r>
        <w:rPr>
          <w:lang w:val="es-ES_tradnl"/>
        </w:rPr>
        <w:t>&lt;mib_0r95u5&gt; nosotros hemos salido a identificarlos y tratar de rescatarlos en las escuelas</w:t>
      </w:r>
    </w:p>
    <w:p w:rsidR="004D3A43" w:rsidRDefault="004D3A43" w:rsidP="004D3A43">
      <w:pPr>
        <w:spacing w:after="0"/>
        <w:ind w:left="720"/>
        <w:rPr>
          <w:lang w:val="es-ES_tradnl"/>
        </w:rPr>
      </w:pPr>
      <w:r>
        <w:rPr>
          <w:lang w:val="es-ES_tradnl"/>
        </w:rPr>
        <w:t>&lt;pacita&gt; Exacto! la palabra "visible" debe ser entendida desde un contexto educativo. Lo estamos logrando.</w:t>
      </w:r>
    </w:p>
    <w:p w:rsidR="004D3A43" w:rsidRDefault="004D3A43" w:rsidP="004D3A43">
      <w:pPr>
        <w:spacing w:after="0"/>
        <w:ind w:left="720"/>
        <w:rPr>
          <w:lang w:val="es-ES_tradnl"/>
        </w:rPr>
      </w:pPr>
      <w:r>
        <w:rPr>
          <w:lang w:val="es-ES_tradnl"/>
        </w:rPr>
        <w:t>&lt;mib_0r95u5&gt; y la verdad es que nos está costando encontrar buenas experiencias</w:t>
      </w:r>
    </w:p>
    <w:p w:rsidR="004D3A43" w:rsidRDefault="004D3A43" w:rsidP="004D3A43">
      <w:pPr>
        <w:spacing w:after="0"/>
        <w:ind w:left="720"/>
        <w:rPr>
          <w:lang w:val="es-ES_tradnl"/>
        </w:rPr>
      </w:pPr>
      <w:r>
        <w:rPr>
          <w:lang w:val="es-ES_tradnl"/>
        </w:rPr>
        <w:t>&lt;NormaP&gt; De acuerdo Eleonora, pero debe haber líderes de este cambio.</w:t>
      </w:r>
    </w:p>
    <w:p w:rsidR="004D3A43" w:rsidRDefault="004D3A43" w:rsidP="004D3A43">
      <w:pPr>
        <w:spacing w:after="0"/>
        <w:ind w:left="720"/>
        <w:rPr>
          <w:lang w:val="es-ES_tradnl"/>
        </w:rPr>
      </w:pPr>
      <w:r>
        <w:rPr>
          <w:lang w:val="es-ES_tradnl"/>
        </w:rPr>
        <w:t>&lt;mariana_mx&gt; Les voy a contar una experiencia en MX. Google ha tratado de capacitar docentes para mejorar la fluidez digital y se han sorprendido porque el conocimiento no permean y no se replica. Han notado que los educadores son muy celosos de compartir sus conocimientos si no es sólo con sus alumnos. Lo mismo ha pasado con los periodistas pero....</w:t>
      </w:r>
    </w:p>
    <w:p w:rsidR="004D3A43" w:rsidRDefault="004D3A43" w:rsidP="004D3A43">
      <w:pPr>
        <w:spacing w:after="0"/>
        <w:ind w:left="720"/>
        <w:rPr>
          <w:lang w:val="es-ES_tradnl"/>
        </w:rPr>
      </w:pPr>
      <w:r>
        <w:rPr>
          <w:lang w:val="es-ES_tradnl"/>
        </w:rPr>
        <w:t>&lt;Carolina&gt; Eleonora sí hay, uno las recuerda, pero no las documenta</w:t>
      </w:r>
    </w:p>
    <w:p w:rsidR="004D3A43" w:rsidRDefault="004D3A43" w:rsidP="004D3A43">
      <w:pPr>
        <w:spacing w:after="0"/>
        <w:rPr>
          <w:lang w:val="es-ES_tradnl"/>
        </w:rPr>
      </w:pPr>
    </w:p>
    <w:p w:rsidR="004D3A43" w:rsidRDefault="004D3A43" w:rsidP="004D3A43">
      <w:pPr>
        <w:spacing w:after="0"/>
        <w:rPr>
          <w:lang w:val="es-ES_tradnl"/>
        </w:rPr>
      </w:pPr>
      <w:r>
        <w:rPr>
          <w:lang w:val="es-ES_tradnl"/>
        </w:rPr>
        <w:lastRenderedPageBreak/>
        <w:t>&lt;ClaudiaU&gt; creo que a nuestro nivel y campo de acción siempre es bueno revisar las intensiones y las decisiones que SI podemos tomar</w:t>
      </w:r>
    </w:p>
    <w:p w:rsidR="004D3A43" w:rsidRDefault="004D3A43" w:rsidP="004D3A43">
      <w:pPr>
        <w:spacing w:after="0"/>
        <w:ind w:left="720"/>
        <w:rPr>
          <w:lang w:val="es-ES_tradnl"/>
        </w:rPr>
      </w:pPr>
      <w:r>
        <w:rPr>
          <w:lang w:val="es-ES_tradnl"/>
        </w:rPr>
        <w:t>&lt;pacita&gt; Eso es muy importante...que no se escapen las "buenas experiencias" por eso es muy importante estar encima del proyecto los cuatro primeros años.</w:t>
      </w:r>
    </w:p>
    <w:p w:rsidR="004D3A43" w:rsidRDefault="004D3A43" w:rsidP="004D3A43">
      <w:pPr>
        <w:spacing w:after="0"/>
        <w:ind w:left="720"/>
        <w:rPr>
          <w:lang w:val="es-ES_tradnl"/>
        </w:rPr>
      </w:pPr>
      <w:r>
        <w:rPr>
          <w:lang w:val="es-ES_tradnl"/>
        </w:rPr>
        <w:t>&lt;Carolina&gt; sí, nariana_mx luego hablamos!!</w:t>
      </w:r>
    </w:p>
    <w:p w:rsidR="004D3A43" w:rsidRDefault="004D3A43" w:rsidP="004D3A43">
      <w:pPr>
        <w:spacing w:after="0"/>
        <w:ind w:left="720"/>
        <w:rPr>
          <w:lang w:val="es-ES_tradnl"/>
        </w:rPr>
      </w:pPr>
      <w:r>
        <w:rPr>
          <w:lang w:val="es-ES_tradnl"/>
        </w:rPr>
        <w:t>&lt;Eleonora&gt; Claudia... seguramente ya lo pensaron o incluso ya se está haciendo, pero ¿se podría hacer una red o sitio Web para documentar, visibilizar proyectos, acciones, para que comencemos a hablar en concreto?</w:t>
      </w:r>
    </w:p>
    <w:p w:rsidR="004D3A43" w:rsidRDefault="004D3A43" w:rsidP="004D3A43">
      <w:pPr>
        <w:spacing w:after="0"/>
        <w:ind w:left="720"/>
        <w:rPr>
          <w:lang w:val="es-ES_tradnl"/>
        </w:rPr>
      </w:pPr>
      <w:r>
        <w:rPr>
          <w:lang w:val="es-ES_tradnl"/>
        </w:rPr>
        <w:t>&lt;mariana_mx&gt; cuando comenzaron a capacitar a Mamás, fue que encontraron cambios rápidamente. Ellas se preocupan por conocer lo que sus hijos están aprendiendo digitalmente, acompañarlos y fomentarles que crezcan su conocimiento</w:t>
      </w:r>
    </w:p>
    <w:p w:rsidR="004D3A43" w:rsidRDefault="004D3A43" w:rsidP="004D3A43">
      <w:pPr>
        <w:spacing w:after="0"/>
        <w:ind w:left="720"/>
        <w:rPr>
          <w:lang w:val="es-ES_tradnl"/>
        </w:rPr>
      </w:pPr>
      <w:r>
        <w:rPr>
          <w:lang w:val="es-ES_tradnl"/>
        </w:rPr>
        <w:t>&lt;mib_0r95u5&gt; me gusta lo de Eleonora!</w:t>
      </w:r>
    </w:p>
    <w:p w:rsidR="004D3A43" w:rsidRDefault="004D3A43" w:rsidP="004D3A43">
      <w:pPr>
        <w:spacing w:after="0"/>
        <w:ind w:left="720"/>
        <w:rPr>
          <w:lang w:val="es-ES_tradnl"/>
        </w:rPr>
      </w:pPr>
      <w:r>
        <w:rPr>
          <w:lang w:val="es-ES_tradnl"/>
        </w:rPr>
        <w:t>&lt;NormaP&gt; Es el miedo y resistencia al cambio Mariana, cuestiones inherentes al cambio</w:t>
      </w:r>
    </w:p>
    <w:p w:rsidR="004D3A43" w:rsidRDefault="004D3A43" w:rsidP="004D3A43">
      <w:pPr>
        <w:spacing w:after="0"/>
        <w:ind w:left="720"/>
        <w:rPr>
          <w:lang w:val="es-ES_tradnl"/>
        </w:rPr>
      </w:pPr>
      <w:r>
        <w:rPr>
          <w:lang w:val="es-ES_tradnl"/>
        </w:rPr>
        <w:t>&lt;Eleonora&gt; ay... me encanta eso de capacitar mamás... eso debería estar en el sitio, red.</w:t>
      </w:r>
    </w:p>
    <w:p w:rsidR="004D3A43" w:rsidRDefault="004D3A43" w:rsidP="004D3A43">
      <w:pPr>
        <w:spacing w:after="0"/>
        <w:ind w:firstLine="720"/>
        <w:rPr>
          <w:lang w:val="es-ES_tradnl"/>
        </w:rPr>
      </w:pPr>
      <w:r>
        <w:rPr>
          <w:lang w:val="es-ES_tradnl"/>
        </w:rPr>
        <w:t>&lt;ClaudiaU&gt; Eleonora: si</w:t>
      </w:r>
    </w:p>
    <w:p w:rsidR="004D3A43" w:rsidRDefault="004D3A43" w:rsidP="004D3A43">
      <w:pPr>
        <w:spacing w:after="0"/>
        <w:ind w:firstLine="720"/>
        <w:rPr>
          <w:lang w:val="es-ES_tradnl"/>
        </w:rPr>
      </w:pPr>
    </w:p>
    <w:p w:rsidR="004D3A43" w:rsidRDefault="004D3A43" w:rsidP="004D3A43">
      <w:pPr>
        <w:spacing w:after="0"/>
        <w:rPr>
          <w:lang w:val="es-ES_tradnl"/>
        </w:rPr>
      </w:pPr>
      <w:r>
        <w:rPr>
          <w:lang w:val="es-ES_tradnl"/>
        </w:rPr>
        <w:t>&lt;Frannia-Nicaragua&gt; En Nicaragua trabajamos los proyectos de aula y hemos tenido muy buenas experiencias, y claro con nuestros docentes monitores que son los que se han apropiado del concepto de innovación</w:t>
      </w:r>
    </w:p>
    <w:p w:rsidR="004D3A43" w:rsidRDefault="004D3A43" w:rsidP="004D3A43">
      <w:pPr>
        <w:spacing w:after="0"/>
        <w:ind w:left="720"/>
        <w:rPr>
          <w:lang w:val="es-ES_tradnl"/>
        </w:rPr>
      </w:pPr>
      <w:r>
        <w:rPr>
          <w:lang w:val="es-ES_tradnl"/>
        </w:rPr>
        <w:t>&lt;ClaudiaU&gt; estamos en ese proceso.. con propuesta de que hacer y en diseño....</w:t>
      </w:r>
    </w:p>
    <w:p w:rsidR="004D3A43" w:rsidRDefault="004D3A43" w:rsidP="004D3A43">
      <w:pPr>
        <w:spacing w:after="0"/>
        <w:ind w:left="720"/>
        <w:rPr>
          <w:lang w:val="es-ES_tradnl"/>
        </w:rPr>
      </w:pPr>
      <w:r>
        <w:rPr>
          <w:lang w:val="es-ES_tradnl"/>
        </w:rPr>
        <w:t>&lt;Eleonora&gt; Hay que visibilizar-documentar lo que sí funciona y por qué, para que sirva de ilustración, iluminación, inspiración para políticos, docentes, familias, comunidades.</w:t>
      </w:r>
    </w:p>
    <w:p w:rsidR="004D3A43" w:rsidRDefault="004D3A43" w:rsidP="004D3A43">
      <w:pPr>
        <w:spacing w:after="0"/>
        <w:ind w:left="720"/>
        <w:rPr>
          <w:lang w:val="es-ES_tradnl"/>
        </w:rPr>
      </w:pPr>
      <w:r>
        <w:rPr>
          <w:lang w:val="es-ES_tradnl"/>
        </w:rPr>
        <w:t>&lt;mariana_mx&gt; eso ha marcado un cambio real y rápido Eleonora, creo que sería un punto importantísimo para todos los proyectos</w:t>
      </w:r>
    </w:p>
    <w:p w:rsidR="004D3A43" w:rsidRDefault="004D3A43" w:rsidP="004D3A43">
      <w:pPr>
        <w:spacing w:after="0"/>
        <w:ind w:left="720"/>
        <w:rPr>
          <w:lang w:val="es-ES_tradnl"/>
        </w:rPr>
      </w:pPr>
      <w:r>
        <w:rPr>
          <w:lang w:val="es-ES_tradnl"/>
        </w:rPr>
        <w:t>&lt;pacita&gt; En el blog de Educación de PY, pueden seguir los avances día a día...gran parte de lo que ocurre en la comunidad con los padres, y demás miembros</w:t>
      </w:r>
    </w:p>
    <w:p w:rsidR="004D3A43" w:rsidRDefault="004D3A43" w:rsidP="004D3A43">
      <w:pPr>
        <w:spacing w:after="0"/>
        <w:ind w:left="720"/>
        <w:rPr>
          <w:lang w:val="es-ES_tradnl"/>
        </w:rPr>
      </w:pPr>
      <w:r>
        <w:rPr>
          <w:lang w:val="es-ES_tradnl"/>
        </w:rPr>
        <w:t>&lt;pacita&gt; miembros</w:t>
      </w:r>
    </w:p>
    <w:p w:rsidR="004D3A43" w:rsidRDefault="004D3A43" w:rsidP="004D3A43">
      <w:pPr>
        <w:spacing w:after="0"/>
        <w:ind w:left="720"/>
        <w:rPr>
          <w:lang w:val="es-ES_tradnl"/>
        </w:rPr>
      </w:pPr>
      <w:r>
        <w:rPr>
          <w:lang w:val="es-ES_tradnl"/>
        </w:rPr>
        <w:t>&lt;ClaudiaU&gt; mariana_mx: tal vez encontramos algo para leer sobre esto?</w:t>
      </w:r>
    </w:p>
    <w:p w:rsidR="004D3A43" w:rsidRDefault="004D3A43" w:rsidP="004D3A43">
      <w:pPr>
        <w:spacing w:after="0"/>
        <w:ind w:left="720"/>
        <w:rPr>
          <w:lang w:val="es-ES_tradnl"/>
        </w:rPr>
      </w:pPr>
      <w:r>
        <w:rPr>
          <w:lang w:val="es-ES_tradnl"/>
        </w:rPr>
        <w:t>&lt;Eleonora&gt; Y también para que podamos dejar de hablar en teoría y de lo que debería ser y comencemos a hablar, como dice Carolina, en concreto.</w:t>
      </w:r>
    </w:p>
    <w:p w:rsidR="004D3A43" w:rsidRDefault="004D3A43" w:rsidP="004D3A43">
      <w:pPr>
        <w:spacing w:after="0"/>
        <w:rPr>
          <w:lang w:val="es-ES_tradnl"/>
        </w:rPr>
      </w:pPr>
    </w:p>
    <w:p w:rsidR="004D3A43" w:rsidRDefault="004D3A43" w:rsidP="004D3A43">
      <w:pPr>
        <w:spacing w:after="0"/>
        <w:rPr>
          <w:lang w:val="es-ES_tradnl"/>
        </w:rPr>
      </w:pPr>
      <w:r>
        <w:rPr>
          <w:lang w:val="es-ES_tradnl"/>
        </w:rPr>
        <w:t>&lt;NormaP&gt; En Hermosillo apoyamos a un equipo de maestros de primaria que capacitó a padres de familia en sus horas extracto curriculares</w:t>
      </w:r>
    </w:p>
    <w:p w:rsidR="004D3A43" w:rsidRDefault="004D3A43" w:rsidP="004D3A43">
      <w:pPr>
        <w:spacing w:after="0"/>
        <w:ind w:left="720"/>
        <w:rPr>
          <w:lang w:val="es-ES_tradnl"/>
        </w:rPr>
      </w:pPr>
      <w:r>
        <w:rPr>
          <w:lang w:val="es-ES_tradnl"/>
        </w:rPr>
        <w:t>&lt;NormaP&gt; Con muy buenos resultados.</w:t>
      </w:r>
    </w:p>
    <w:p w:rsidR="004D3A43" w:rsidRDefault="004D3A43" w:rsidP="004D3A43">
      <w:pPr>
        <w:spacing w:after="0"/>
        <w:ind w:left="720"/>
        <w:rPr>
          <w:lang w:val="es-ES_tradnl"/>
        </w:rPr>
      </w:pPr>
      <w:r>
        <w:rPr>
          <w:lang w:val="es-ES_tradnl"/>
        </w:rPr>
        <w:t>&lt;ClaudiaU&gt; para recapitular....</w:t>
      </w:r>
    </w:p>
    <w:p w:rsidR="004D3A43" w:rsidRDefault="004D3A43" w:rsidP="004D3A43">
      <w:pPr>
        <w:spacing w:after="0"/>
        <w:ind w:left="720"/>
        <w:rPr>
          <w:lang w:val="es-ES_tradnl"/>
        </w:rPr>
      </w:pPr>
      <w:r>
        <w:rPr>
          <w:lang w:val="es-ES_tradnl"/>
        </w:rPr>
        <w:t>&lt;mariana_mx&gt; Claro ClaudiaU, déjame preguntarle a Google si tiene algo, porque esto que les comparto me lo comentaron ellos. Desconozco si lo tengan documentado.</w:t>
      </w:r>
    </w:p>
    <w:p w:rsidR="004D3A43" w:rsidRDefault="004D3A43" w:rsidP="004D3A43">
      <w:pPr>
        <w:spacing w:after="0"/>
        <w:ind w:left="720"/>
        <w:rPr>
          <w:lang w:val="es-ES_tradnl"/>
        </w:rPr>
      </w:pPr>
      <w:r>
        <w:rPr>
          <w:lang w:val="es-ES_tradnl"/>
        </w:rPr>
        <w:t>&lt;NormaP&gt; Con la intención de que colaboraran con sus hijos de primer grado en el aprendizaje de la lectura y escritura</w:t>
      </w:r>
    </w:p>
    <w:p w:rsidR="004D3A43" w:rsidRDefault="004D3A43" w:rsidP="004D3A43">
      <w:pPr>
        <w:spacing w:after="0"/>
        <w:ind w:left="720"/>
        <w:rPr>
          <w:lang w:val="es-ES_tradnl"/>
        </w:rPr>
      </w:pPr>
      <w:r>
        <w:rPr>
          <w:lang w:val="es-ES_tradnl"/>
        </w:rPr>
        <w:t>&lt;mariana_mx&gt; y puede ser fácilmente escalable NormaP?</w:t>
      </w:r>
    </w:p>
    <w:p w:rsidR="004D3A43" w:rsidRDefault="004D3A43" w:rsidP="004D3A43">
      <w:pPr>
        <w:spacing w:after="0"/>
        <w:ind w:left="720"/>
        <w:rPr>
          <w:lang w:val="es-ES_tradnl"/>
        </w:rPr>
      </w:pPr>
      <w:r>
        <w:rPr>
          <w:lang w:val="es-ES_tradnl"/>
        </w:rPr>
        <w:t>&lt;ClaudiaU&gt; sabemos que el currículo limita y que esta ligado al tema de evaluación...</w:t>
      </w:r>
    </w:p>
    <w:p w:rsidR="004D3A43" w:rsidRDefault="004D3A43" w:rsidP="004D3A43">
      <w:pPr>
        <w:spacing w:after="0"/>
        <w:ind w:left="720"/>
        <w:rPr>
          <w:lang w:val="es-ES_tradnl"/>
        </w:rPr>
      </w:pPr>
      <w:r>
        <w:rPr>
          <w:lang w:val="es-ES_tradnl"/>
        </w:rPr>
        <w:t>&lt;mib_0r95u5&gt; entonces, se podría hacer un chat sólo para analizar alguna buena experiencia?</w:t>
      </w:r>
    </w:p>
    <w:p w:rsidR="004D3A43" w:rsidRDefault="004D3A43" w:rsidP="004D3A43">
      <w:pPr>
        <w:spacing w:after="0"/>
        <w:ind w:left="720"/>
        <w:rPr>
          <w:lang w:val="es-ES_tradnl"/>
        </w:rPr>
      </w:pPr>
      <w:r>
        <w:rPr>
          <w:lang w:val="es-ES_tradnl"/>
        </w:rPr>
        <w:lastRenderedPageBreak/>
        <w:t xml:space="preserve">&lt;ClaudiaU&gt; sin embargo estamos logrando con MULTIPLES estrategias y ACTORES, cambios emergentes que podemos documentar y hacer visibles... </w:t>
      </w:r>
      <w:r w:rsidR="00E87996">
        <w:rPr>
          <w:lang w:val="es-ES_tradnl"/>
        </w:rPr>
        <w:t>porque</w:t>
      </w:r>
      <w:r>
        <w:rPr>
          <w:lang w:val="es-ES_tradnl"/>
        </w:rPr>
        <w:t xml:space="preserve"> de otro forma no vamos a convencer a ninguna persona que tome decisiones</w:t>
      </w:r>
    </w:p>
    <w:p w:rsidR="004D3A43" w:rsidRDefault="004D3A43" w:rsidP="004D3A43">
      <w:pPr>
        <w:spacing w:after="0"/>
        <w:ind w:firstLine="720"/>
        <w:rPr>
          <w:lang w:val="es-ES_tradnl"/>
        </w:rPr>
      </w:pPr>
      <w:r>
        <w:rPr>
          <w:lang w:val="es-ES_tradnl"/>
        </w:rPr>
        <w:t>&lt;mib_0r95u5&gt; de modo de profundizar sobre ella, poder pensar sus claves...</w:t>
      </w:r>
    </w:p>
    <w:p w:rsidR="004D3A43" w:rsidRDefault="004D3A43" w:rsidP="004D3A43">
      <w:pPr>
        <w:spacing w:after="0"/>
        <w:ind w:firstLine="720"/>
        <w:rPr>
          <w:lang w:val="es-ES_tradnl"/>
        </w:rPr>
      </w:pPr>
    </w:p>
    <w:p w:rsidR="004D3A43" w:rsidRDefault="004D3A43" w:rsidP="004D3A43">
      <w:pPr>
        <w:spacing w:after="0"/>
        <w:rPr>
          <w:lang w:val="es-ES_tradnl"/>
        </w:rPr>
      </w:pPr>
      <w:r>
        <w:rPr>
          <w:lang w:val="es-ES_tradnl"/>
        </w:rPr>
        <w:t>&lt;ClaudiaU&gt; sabes que hay que cambiar la formación... hemos tocado puertas?</w:t>
      </w:r>
    </w:p>
    <w:p w:rsidR="004D3A43" w:rsidRDefault="004D3A43" w:rsidP="004D3A43">
      <w:pPr>
        <w:spacing w:after="0"/>
        <w:ind w:left="720"/>
        <w:rPr>
          <w:lang w:val="es-ES_tradnl"/>
        </w:rPr>
      </w:pPr>
      <w:r>
        <w:rPr>
          <w:lang w:val="es-ES_tradnl"/>
        </w:rPr>
        <w:t>&lt;NormaP&gt; Sí!!!! Les compartiré el proyecto con fotos y video. Nosotros como investigadores sólo los apoyamos a construir el proyecto en comunidades de aprendizaje docentes-investigadores</w:t>
      </w:r>
    </w:p>
    <w:p w:rsidR="004D3A43" w:rsidRDefault="004D3A43" w:rsidP="004D3A43">
      <w:pPr>
        <w:spacing w:after="0"/>
        <w:ind w:left="720"/>
        <w:rPr>
          <w:lang w:val="es-ES_tradnl"/>
        </w:rPr>
      </w:pPr>
      <w:r>
        <w:rPr>
          <w:lang w:val="es-ES_tradnl"/>
        </w:rPr>
        <w:t xml:space="preserve">&lt;ClaudiaU&gt; estamos logrando cambios con estrategias con padres.. hagamos </w:t>
      </w:r>
      <w:r w:rsidR="00E87996">
        <w:rPr>
          <w:lang w:val="es-ES_tradnl"/>
        </w:rPr>
        <w:t>más</w:t>
      </w:r>
      <w:r>
        <w:rPr>
          <w:lang w:val="es-ES_tradnl"/>
        </w:rPr>
        <w:t xml:space="preserve"> de eso!!</w:t>
      </w:r>
    </w:p>
    <w:p w:rsidR="004D3A43" w:rsidRDefault="004D3A43" w:rsidP="004D3A43">
      <w:pPr>
        <w:spacing w:after="0"/>
        <w:ind w:left="720"/>
        <w:rPr>
          <w:lang w:val="es-ES_tradnl"/>
        </w:rPr>
      </w:pPr>
      <w:r>
        <w:rPr>
          <w:lang w:val="es-ES_tradnl"/>
        </w:rPr>
        <w:t>&lt;NormaP&gt; La cuestión es que fue idea de los maestros</w:t>
      </w:r>
    </w:p>
    <w:p w:rsidR="004D3A43" w:rsidRDefault="004D3A43" w:rsidP="004D3A43">
      <w:pPr>
        <w:spacing w:after="0"/>
        <w:ind w:left="720"/>
        <w:rPr>
          <w:lang w:val="es-ES_tradnl"/>
        </w:rPr>
      </w:pPr>
      <w:r>
        <w:rPr>
          <w:lang w:val="es-ES_tradnl"/>
        </w:rPr>
        <w:t>&lt;mariana_mx&gt; Si, de hecho Google capacitaba en habilidades digitales. Eso es mejor x que ayuda a que cualquier tipo de información, incluso la curricular y estandarizada pueda ser encontrada. Pero no lo limita a esto y facilita el conocimiento de las herramientas digitales para resolución de problemas. Ese era el objetivo</w:t>
      </w:r>
    </w:p>
    <w:p w:rsidR="004D3A43" w:rsidRDefault="004D3A43" w:rsidP="004D3A43">
      <w:pPr>
        <w:spacing w:after="0"/>
        <w:ind w:left="720"/>
        <w:rPr>
          <w:lang w:val="es-ES_tradnl"/>
        </w:rPr>
      </w:pPr>
      <w:r>
        <w:rPr>
          <w:lang w:val="es-ES_tradnl"/>
        </w:rPr>
        <w:t>&lt;ClaudiaU&gt; Estamos logrando cambios con maestros empoderados... continuemos trabajo con ellos</w:t>
      </w:r>
    </w:p>
    <w:p w:rsidR="004D3A43" w:rsidRDefault="004D3A43" w:rsidP="004D3A43">
      <w:pPr>
        <w:spacing w:after="0"/>
        <w:rPr>
          <w:lang w:val="es-ES_tradnl"/>
        </w:rPr>
      </w:pPr>
    </w:p>
    <w:p w:rsidR="004D3A43" w:rsidRDefault="004D3A43" w:rsidP="004D3A43">
      <w:pPr>
        <w:spacing w:after="0"/>
        <w:rPr>
          <w:lang w:val="es-ES_tradnl"/>
        </w:rPr>
      </w:pPr>
      <w:r>
        <w:rPr>
          <w:lang w:val="es-ES_tradnl"/>
        </w:rPr>
        <w:t>&lt;mariana_mx&gt; Si capacitamos solo en lo estandarizado y curricular, estamos cayendo en lo mismo.</w:t>
      </w:r>
    </w:p>
    <w:p w:rsidR="004D3A43" w:rsidRDefault="004D3A43" w:rsidP="004D3A43">
      <w:pPr>
        <w:spacing w:after="0"/>
        <w:ind w:left="720"/>
        <w:rPr>
          <w:lang w:val="es-ES_tradnl"/>
        </w:rPr>
      </w:pPr>
      <w:r>
        <w:rPr>
          <w:lang w:val="es-ES_tradnl"/>
        </w:rPr>
        <w:t>&lt;Zeneyda_Nicaraguense&gt; me pregunto si los niños de 1ero a 3er grado de primaria de sus escuelas ya saben leer con ayuda de la XO?</w:t>
      </w:r>
    </w:p>
    <w:p w:rsidR="004D3A43" w:rsidRDefault="004D3A43" w:rsidP="004D3A43">
      <w:pPr>
        <w:spacing w:after="0"/>
        <w:ind w:left="720"/>
        <w:rPr>
          <w:lang w:val="es-ES_tradnl"/>
        </w:rPr>
      </w:pPr>
      <w:r>
        <w:rPr>
          <w:lang w:val="es-ES_tradnl"/>
        </w:rPr>
        <w:t>&lt;Zeneyda_Nicaraguense&gt; que estrategias están implementado para apoyar la lectura ?</w:t>
      </w:r>
    </w:p>
    <w:p w:rsidR="004D3A43" w:rsidRDefault="004D3A43" w:rsidP="004D3A43">
      <w:pPr>
        <w:spacing w:after="0"/>
        <w:ind w:left="720"/>
        <w:rPr>
          <w:lang w:val="es-ES_tradnl"/>
        </w:rPr>
      </w:pPr>
      <w:r>
        <w:rPr>
          <w:lang w:val="es-ES_tradnl"/>
        </w:rPr>
        <w:t>&lt;mib_0r95u5&gt; saben leer y habría que investigar cuánto ayudó la XO a ese proceso</w:t>
      </w:r>
    </w:p>
    <w:p w:rsidR="004D3A43" w:rsidRDefault="004D3A43" w:rsidP="004D3A43">
      <w:pPr>
        <w:spacing w:after="0"/>
        <w:ind w:left="720"/>
        <w:rPr>
          <w:lang w:val="es-ES_tradnl"/>
        </w:rPr>
      </w:pPr>
      <w:r>
        <w:rPr>
          <w:lang w:val="es-ES_tradnl"/>
        </w:rPr>
        <w:t>&lt;Eleonora&gt; Y es importante que ustedes documenten logros, cambios, aprendizajes emergentes. Que lo hagan visible... para poder hablar en concreto.</w:t>
      </w:r>
    </w:p>
    <w:p w:rsidR="004D3A43" w:rsidRDefault="004D3A43" w:rsidP="004D3A43">
      <w:pPr>
        <w:spacing w:after="0"/>
        <w:ind w:left="720"/>
        <w:rPr>
          <w:lang w:val="es-ES_tradnl"/>
        </w:rPr>
      </w:pPr>
      <w:r>
        <w:rPr>
          <w:lang w:val="es-ES_tradnl"/>
        </w:rPr>
        <w:t>&lt;ClaudiaU&gt; + 1 Eleonora</w:t>
      </w:r>
    </w:p>
    <w:p w:rsidR="004D3A43" w:rsidRDefault="004D3A43" w:rsidP="004D3A43">
      <w:pPr>
        <w:spacing w:after="0"/>
        <w:ind w:left="720"/>
        <w:rPr>
          <w:lang w:val="es-ES_tradnl"/>
        </w:rPr>
      </w:pPr>
      <w:r>
        <w:rPr>
          <w:lang w:val="es-ES_tradnl"/>
        </w:rPr>
        <w:t>&lt;ClaudiaU&gt; mib_0r95u5: alguna idea concreta?</w:t>
      </w:r>
    </w:p>
    <w:p w:rsidR="004D3A43" w:rsidRDefault="004D3A43" w:rsidP="004D3A43">
      <w:pPr>
        <w:spacing w:after="0"/>
        <w:ind w:left="720"/>
        <w:rPr>
          <w:lang w:val="es-ES_tradnl"/>
        </w:rPr>
      </w:pPr>
      <w:r>
        <w:rPr>
          <w:lang w:val="es-ES_tradnl"/>
        </w:rPr>
        <w:t>&lt;Eleonora&gt; Yo me llevo de hoy, la idea de que debemos dejar de hablar en teoría de lo que debería ser, y comenzar a hablar en concreto.</w:t>
      </w:r>
    </w:p>
    <w:p w:rsidR="004D3A43" w:rsidRDefault="004D3A43" w:rsidP="004D3A43">
      <w:pPr>
        <w:spacing w:after="0"/>
        <w:ind w:left="720"/>
        <w:rPr>
          <w:lang w:val="es-ES_tradnl"/>
        </w:rPr>
      </w:pPr>
      <w:r>
        <w:rPr>
          <w:lang w:val="es-ES_tradnl"/>
        </w:rPr>
        <w:t>&lt;Eleonora&gt; concreto</w:t>
      </w:r>
    </w:p>
    <w:p w:rsidR="004D3A43" w:rsidRDefault="004D3A43" w:rsidP="004D3A43">
      <w:pPr>
        <w:spacing w:after="0"/>
        <w:ind w:left="720"/>
        <w:rPr>
          <w:lang w:val="es-ES_tradnl"/>
        </w:rPr>
      </w:pPr>
      <w:r>
        <w:rPr>
          <w:lang w:val="es-ES_tradnl"/>
        </w:rPr>
        <w:t>&lt;ClaudiaU&gt; tengo pendiente coordinar con pacita una charla para presentar lo que han avanzado en ese tema...</w:t>
      </w:r>
    </w:p>
    <w:p w:rsidR="004D3A43" w:rsidRDefault="004D3A43" w:rsidP="004D3A43">
      <w:pPr>
        <w:spacing w:after="0"/>
        <w:ind w:left="720"/>
        <w:rPr>
          <w:lang w:val="es-ES_tradnl"/>
        </w:rPr>
      </w:pPr>
      <w:r>
        <w:rPr>
          <w:lang w:val="es-ES_tradnl"/>
        </w:rPr>
        <w:t>&lt;NormaP&gt; Sí. Y podemos reunir evidencias de nuestros contextos para una publicación</w:t>
      </w:r>
    </w:p>
    <w:p w:rsidR="004D3A43" w:rsidRDefault="004D3A43" w:rsidP="004D3A43">
      <w:pPr>
        <w:spacing w:after="0"/>
        <w:ind w:left="720"/>
        <w:rPr>
          <w:lang w:val="es-ES_tradnl"/>
        </w:rPr>
      </w:pPr>
      <w:r>
        <w:rPr>
          <w:lang w:val="es-ES_tradnl"/>
        </w:rPr>
        <w:t>&lt;mib_0r95u5&gt; como decía, creo que tenemos que concentrarnos en una buena experiencia y analizarla</w:t>
      </w:r>
    </w:p>
    <w:p w:rsidR="004D3A43" w:rsidRDefault="004D3A43" w:rsidP="004D3A43">
      <w:pPr>
        <w:spacing w:after="0"/>
        <w:ind w:left="720"/>
        <w:rPr>
          <w:lang w:val="es-ES_tradnl"/>
        </w:rPr>
      </w:pPr>
      <w:r>
        <w:rPr>
          <w:lang w:val="es-ES_tradnl"/>
        </w:rPr>
        <w:t>&lt;mib_0r95u5&gt; vamos a sacar muchos aprendizajes si la profundizamos</w:t>
      </w:r>
    </w:p>
    <w:p w:rsidR="004D3A43" w:rsidRDefault="004D3A43" w:rsidP="004D3A43">
      <w:pPr>
        <w:spacing w:after="0"/>
        <w:ind w:left="720"/>
        <w:rPr>
          <w:lang w:val="es-ES_tradnl"/>
        </w:rPr>
      </w:pPr>
      <w:r>
        <w:rPr>
          <w:lang w:val="es-ES_tradnl"/>
        </w:rPr>
        <w:t>&lt;pacita&gt; Cierto debemos empezar a publicar</w:t>
      </w:r>
    </w:p>
    <w:p w:rsidR="004D3A43" w:rsidRDefault="004D3A43" w:rsidP="004D3A43">
      <w:pPr>
        <w:spacing w:after="0"/>
        <w:ind w:left="720"/>
        <w:rPr>
          <w:lang w:val="es-ES_tradnl"/>
        </w:rPr>
      </w:pPr>
      <w:r>
        <w:rPr>
          <w:lang w:val="es-ES_tradnl"/>
        </w:rPr>
        <w:t>&lt;ClaudiaU&gt; gracias Eleonora, mas CONCRETO</w:t>
      </w:r>
    </w:p>
    <w:p w:rsidR="004D3A43" w:rsidRDefault="004D3A43" w:rsidP="004D3A43">
      <w:pPr>
        <w:spacing w:after="0"/>
        <w:ind w:left="720"/>
        <w:rPr>
          <w:lang w:val="es-ES_tradnl"/>
        </w:rPr>
      </w:pPr>
      <w:r>
        <w:rPr>
          <w:lang w:val="es-ES_tradnl"/>
        </w:rPr>
        <w:t>&lt;Carolina&gt; qué bonitas palabras que salen y salen por aquí! visible, concreto, aprendizaje emergente, NIÑOS Y NIÑAS COMPETENTES</w:t>
      </w:r>
    </w:p>
    <w:p w:rsidR="004D3A43" w:rsidRDefault="004D3A43" w:rsidP="004D3A43">
      <w:pPr>
        <w:spacing w:after="0"/>
        <w:ind w:left="720"/>
        <w:rPr>
          <w:lang w:val="es-ES_tradnl"/>
        </w:rPr>
      </w:pPr>
      <w:r>
        <w:rPr>
          <w:lang w:val="es-ES_tradnl"/>
        </w:rPr>
        <w:t>&lt;Zeneyda_Nicaraguense&gt; estoy de acuerdo con ustedes!</w:t>
      </w:r>
    </w:p>
    <w:p w:rsidR="004D3A43" w:rsidRDefault="004D3A43" w:rsidP="004D3A43">
      <w:pPr>
        <w:spacing w:after="0"/>
        <w:ind w:left="720"/>
        <w:rPr>
          <w:lang w:val="es-ES_tradnl"/>
        </w:rPr>
      </w:pPr>
    </w:p>
    <w:p w:rsidR="004D3A43" w:rsidRDefault="004D3A43" w:rsidP="004D3A43">
      <w:pPr>
        <w:spacing w:after="0"/>
        <w:rPr>
          <w:lang w:val="es-ES_tradnl"/>
        </w:rPr>
      </w:pPr>
      <w:r>
        <w:rPr>
          <w:lang w:val="es-ES_tradnl"/>
        </w:rPr>
        <w:lastRenderedPageBreak/>
        <w:t xml:space="preserve">&lt;ClaudiaU&gt; pacita: gracias por recordarlo! </w:t>
      </w:r>
      <w:r w:rsidR="00E87996">
        <w:rPr>
          <w:lang w:val="es-ES_tradnl"/>
        </w:rPr>
        <w:t>LOS años</w:t>
      </w:r>
      <w:r>
        <w:rPr>
          <w:lang w:val="es-ES_tradnl"/>
        </w:rPr>
        <w:t xml:space="preserve"> pasado hicimos campaña para publicar NormaP, y salieron un par de experiencias interesantes</w:t>
      </w:r>
    </w:p>
    <w:p w:rsidR="004D3A43" w:rsidRDefault="004D3A43" w:rsidP="004D3A43">
      <w:pPr>
        <w:spacing w:after="0"/>
        <w:ind w:left="720"/>
        <w:rPr>
          <w:lang w:val="es-ES_tradnl"/>
        </w:rPr>
      </w:pPr>
      <w:r>
        <w:rPr>
          <w:lang w:val="es-ES_tradnl"/>
        </w:rPr>
        <w:t>&lt;irmasilva_uptic&gt; Ok Carolina!!</w:t>
      </w:r>
    </w:p>
    <w:p w:rsidR="004D3A43" w:rsidRDefault="004D3A43" w:rsidP="004D3A43">
      <w:pPr>
        <w:spacing w:after="0"/>
        <w:ind w:left="720"/>
        <w:rPr>
          <w:lang w:val="es-ES_tradnl"/>
        </w:rPr>
      </w:pPr>
      <w:r>
        <w:rPr>
          <w:lang w:val="es-ES_tradnl"/>
        </w:rPr>
        <w:t>&lt;Eleonora&gt; Carolina.... sí formar personas COMPETENTES.</w:t>
      </w:r>
    </w:p>
    <w:p w:rsidR="004D3A43" w:rsidRDefault="004D3A43" w:rsidP="004D3A43">
      <w:pPr>
        <w:spacing w:after="0"/>
        <w:ind w:left="720"/>
        <w:rPr>
          <w:lang w:val="es-ES_tradnl"/>
        </w:rPr>
      </w:pPr>
      <w:r>
        <w:rPr>
          <w:lang w:val="es-ES_tradnl"/>
        </w:rPr>
        <w:t>&lt;ClaudiaU&gt; que se van a presentar en una conferencia la semana entrante...</w:t>
      </w:r>
    </w:p>
    <w:p w:rsidR="004D3A43" w:rsidRDefault="004D3A43" w:rsidP="004D3A43">
      <w:pPr>
        <w:spacing w:after="0"/>
        <w:ind w:left="720"/>
        <w:rPr>
          <w:lang w:val="es-ES_tradnl"/>
        </w:rPr>
      </w:pPr>
      <w:r>
        <w:rPr>
          <w:lang w:val="es-ES_tradnl"/>
        </w:rPr>
        <w:t>&lt;NormaP&gt; Tal vez no se han concretado cambios a gran escala, pero los hay en pequeño, en aulas y escuelas en específico, que podrían compartir sus experiencias y ponerlas al alcance de quienes están en nivel de buenas intenciones para que den el salto</w:t>
      </w:r>
    </w:p>
    <w:p w:rsidR="004D3A43" w:rsidRDefault="004D3A43" w:rsidP="004D3A43">
      <w:pPr>
        <w:spacing w:after="0"/>
        <w:ind w:left="720"/>
        <w:rPr>
          <w:lang w:val="es-ES_tradnl"/>
        </w:rPr>
      </w:pPr>
      <w:r>
        <w:rPr>
          <w:lang w:val="es-ES_tradnl"/>
        </w:rPr>
        <w:t>&lt;pacita&gt; a mi criterio deberíamos incluir a otros actores que no están en el modelo 1:1 a dialogar con nosotros, porque nosotros ya estamos seguras de lo que estamos haciendo...el problema esta del otra lado de la "vereda"</w:t>
      </w:r>
    </w:p>
    <w:p w:rsidR="004D3A43" w:rsidRDefault="004D3A43" w:rsidP="004D3A43">
      <w:pPr>
        <w:spacing w:after="0"/>
        <w:ind w:left="720"/>
        <w:rPr>
          <w:lang w:val="es-ES_tradnl"/>
        </w:rPr>
      </w:pPr>
      <w:r>
        <w:rPr>
          <w:lang w:val="es-ES_tradnl"/>
        </w:rPr>
        <w:t>&lt;pacita&gt; problema</w:t>
      </w:r>
    </w:p>
    <w:p w:rsidR="004D3A43" w:rsidRDefault="004D3A43" w:rsidP="004D3A43">
      <w:pPr>
        <w:spacing w:after="0"/>
        <w:rPr>
          <w:lang w:val="es-ES_tradnl"/>
        </w:rPr>
      </w:pPr>
    </w:p>
    <w:p w:rsidR="004D3A43" w:rsidRDefault="004D3A43" w:rsidP="004D3A43">
      <w:pPr>
        <w:spacing w:after="0"/>
        <w:rPr>
          <w:lang w:val="es-ES_tradnl"/>
        </w:rPr>
      </w:pPr>
      <w:r>
        <w:rPr>
          <w:lang w:val="es-ES_tradnl"/>
        </w:rPr>
        <w:t xml:space="preserve">&lt;Eleonora&gt; Carolina participó en TEDxPuraVidaEd con la ponencia: Infancia Visible. En cuanto esté en </w:t>
      </w:r>
      <w:r w:rsidR="00E87996">
        <w:rPr>
          <w:lang w:val="es-ES_tradnl"/>
        </w:rPr>
        <w:t>YouTube</w:t>
      </w:r>
      <w:r>
        <w:rPr>
          <w:lang w:val="es-ES_tradnl"/>
        </w:rPr>
        <w:t xml:space="preserve"> se las paso para que la incluyan en este sitio/red.</w:t>
      </w:r>
    </w:p>
    <w:p w:rsidR="004D3A43" w:rsidRDefault="004D3A43" w:rsidP="004D3A43">
      <w:pPr>
        <w:spacing w:after="0"/>
        <w:ind w:left="720"/>
        <w:rPr>
          <w:lang w:val="es-ES_tradnl"/>
        </w:rPr>
      </w:pPr>
      <w:r>
        <w:rPr>
          <w:lang w:val="es-ES_tradnl"/>
        </w:rPr>
        <w:t>&lt;Carolina&gt; ya son competentes...</w:t>
      </w:r>
    </w:p>
    <w:p w:rsidR="004D3A43" w:rsidRDefault="004D3A43" w:rsidP="004D3A43">
      <w:pPr>
        <w:spacing w:after="0"/>
        <w:ind w:left="720"/>
        <w:rPr>
          <w:lang w:val="es-ES_tradnl"/>
        </w:rPr>
      </w:pPr>
      <w:r>
        <w:rPr>
          <w:lang w:val="es-ES_tradnl"/>
        </w:rPr>
        <w:t>&lt;ClaudiaU&gt; gracias Eleonora</w:t>
      </w:r>
    </w:p>
    <w:p w:rsidR="004D3A43" w:rsidRDefault="004D3A43" w:rsidP="004D3A43">
      <w:pPr>
        <w:spacing w:after="0"/>
        <w:ind w:left="720"/>
        <w:rPr>
          <w:lang w:val="es-ES_tradnl"/>
        </w:rPr>
      </w:pPr>
      <w:r>
        <w:rPr>
          <w:lang w:val="es-ES_tradnl"/>
        </w:rPr>
        <w:t>&lt;ClaudiaU&gt; pacita: me gusta esa idea!</w:t>
      </w:r>
    </w:p>
    <w:p w:rsidR="004D3A43" w:rsidRDefault="004D3A43" w:rsidP="004D3A43">
      <w:pPr>
        <w:spacing w:after="0"/>
        <w:ind w:left="720"/>
        <w:rPr>
          <w:lang w:val="es-ES_tradnl"/>
        </w:rPr>
      </w:pPr>
      <w:r>
        <w:rPr>
          <w:lang w:val="es-ES_tradnl"/>
        </w:rPr>
        <w:t>&lt;Carolina&gt; los niños</w:t>
      </w:r>
    </w:p>
    <w:p w:rsidR="004D3A43" w:rsidRDefault="004D3A43" w:rsidP="004D3A43">
      <w:pPr>
        <w:spacing w:after="0"/>
        <w:ind w:left="720"/>
        <w:rPr>
          <w:lang w:val="es-ES_tradnl"/>
        </w:rPr>
      </w:pPr>
      <w:r>
        <w:rPr>
          <w:lang w:val="es-ES_tradnl"/>
        </w:rPr>
        <w:t>&lt;ClaudiaU&gt; haber traído invitados en BID fue importante...</w:t>
      </w:r>
    </w:p>
    <w:p w:rsidR="004D3A43" w:rsidRDefault="004D3A43" w:rsidP="004D3A43">
      <w:pPr>
        <w:spacing w:after="0"/>
        <w:ind w:left="720"/>
        <w:rPr>
          <w:lang w:val="es-ES_tradnl"/>
        </w:rPr>
      </w:pPr>
      <w:r>
        <w:rPr>
          <w:lang w:val="es-ES_tradnl"/>
        </w:rPr>
        <w:t>&lt;mib_0r95u5&gt; gracias por anticipado por lo de TED a Eleonora!</w:t>
      </w:r>
    </w:p>
    <w:p w:rsidR="004D3A43" w:rsidRDefault="004D3A43" w:rsidP="004D3A43">
      <w:pPr>
        <w:spacing w:after="0"/>
        <w:ind w:left="720"/>
        <w:rPr>
          <w:lang w:val="es-ES_tradnl"/>
        </w:rPr>
      </w:pPr>
      <w:r>
        <w:rPr>
          <w:lang w:val="es-ES_tradnl"/>
        </w:rPr>
        <w:t>&lt;ClaudiaU&gt; como hacer visible también lo que esta comunidad tiene que ofrecer? acepto recomendaciones!!!</w:t>
      </w:r>
    </w:p>
    <w:p w:rsidR="004D3A43" w:rsidRDefault="004D3A43" w:rsidP="004D3A43">
      <w:pPr>
        <w:spacing w:after="0"/>
        <w:ind w:left="720"/>
        <w:rPr>
          <w:lang w:val="es-ES_tradnl"/>
        </w:rPr>
      </w:pPr>
      <w:r>
        <w:rPr>
          <w:lang w:val="es-ES_tradnl"/>
        </w:rPr>
        <w:t>&lt;Carolina&gt; TEDxOLPC</w:t>
      </w:r>
    </w:p>
    <w:p w:rsidR="004D3A43" w:rsidRDefault="004D3A43" w:rsidP="004D3A43">
      <w:pPr>
        <w:spacing w:after="0"/>
        <w:ind w:left="720"/>
        <w:rPr>
          <w:lang w:val="es-ES_tradnl"/>
        </w:rPr>
      </w:pPr>
      <w:r>
        <w:rPr>
          <w:lang w:val="es-ES_tradnl"/>
        </w:rPr>
        <w:t xml:space="preserve">&lt;Carolina&gt; con docentes, niños, políticos, familias, </w:t>
      </w:r>
      <w:r w:rsidR="00E87996">
        <w:rPr>
          <w:lang w:val="es-ES_tradnl"/>
        </w:rPr>
        <w:t>etc.</w:t>
      </w:r>
      <w:r>
        <w:rPr>
          <w:lang w:val="es-ES_tradnl"/>
        </w:rPr>
        <w:t xml:space="preserve"> </w:t>
      </w:r>
      <w:r w:rsidR="00E87996">
        <w:rPr>
          <w:lang w:val="es-ES_tradnl"/>
        </w:rPr>
        <w:t>etc.</w:t>
      </w:r>
    </w:p>
    <w:p w:rsidR="004D3A43" w:rsidRDefault="004D3A43" w:rsidP="004D3A43">
      <w:pPr>
        <w:spacing w:after="0"/>
        <w:ind w:left="720"/>
        <w:rPr>
          <w:lang w:val="es-ES_tradnl"/>
        </w:rPr>
      </w:pPr>
      <w:r>
        <w:rPr>
          <w:lang w:val="es-ES_tradnl"/>
        </w:rPr>
        <w:t>&lt;ClaudiaU&gt; mib_0r95u5: como tarea queda buscar experiencias poderosas y analizarlas... pero creo que nos queda a todos las tareas que ya les escribía en la recapitulación....</w:t>
      </w:r>
    </w:p>
    <w:p w:rsidR="004D3A43" w:rsidRDefault="004D3A43" w:rsidP="004D3A43">
      <w:pPr>
        <w:spacing w:after="0"/>
        <w:ind w:left="720"/>
        <w:rPr>
          <w:lang w:val="es-ES_tradnl"/>
        </w:rPr>
      </w:pPr>
      <w:r>
        <w:rPr>
          <w:lang w:val="es-ES_tradnl"/>
        </w:rPr>
        <w:t>&lt;Carolina&gt; con una buena curaduría</w:t>
      </w:r>
    </w:p>
    <w:p w:rsidR="004D3A43" w:rsidRDefault="004D3A43" w:rsidP="004D3A43">
      <w:pPr>
        <w:spacing w:after="0"/>
        <w:ind w:left="720"/>
        <w:rPr>
          <w:lang w:val="es-ES_tradnl"/>
        </w:rPr>
      </w:pPr>
      <w:r>
        <w:rPr>
          <w:lang w:val="es-ES_tradnl"/>
        </w:rPr>
        <w:t>&lt;mib_0r95u5&gt; interesar a nuestras autoridades para que participen del chat</w:t>
      </w:r>
    </w:p>
    <w:p w:rsidR="004D3A43" w:rsidRDefault="004D3A43" w:rsidP="004D3A43">
      <w:pPr>
        <w:spacing w:after="0"/>
        <w:ind w:left="720"/>
        <w:rPr>
          <w:lang w:val="es-ES_tradnl"/>
        </w:rPr>
      </w:pPr>
      <w:r>
        <w:rPr>
          <w:lang w:val="es-ES_tradnl"/>
        </w:rPr>
        <w:t>&lt;ClaudiaU&gt; mib_0r95u5: +1</w:t>
      </w:r>
    </w:p>
    <w:p w:rsidR="004D3A43" w:rsidRDefault="004D3A43" w:rsidP="004D3A43">
      <w:pPr>
        <w:spacing w:after="0"/>
        <w:ind w:left="720"/>
        <w:rPr>
          <w:lang w:val="es-ES_tradnl"/>
        </w:rPr>
      </w:pPr>
      <w:r>
        <w:rPr>
          <w:lang w:val="es-ES_tradnl"/>
        </w:rPr>
        <w:t>&lt;mariana_mx&gt; Alberto Cañas?</w:t>
      </w:r>
    </w:p>
    <w:p w:rsidR="004D3A43" w:rsidRDefault="004D3A43" w:rsidP="004D3A43">
      <w:pPr>
        <w:spacing w:after="0"/>
        <w:ind w:left="720"/>
        <w:rPr>
          <w:lang w:val="es-ES_tradnl"/>
        </w:rPr>
      </w:pPr>
      <w:r>
        <w:rPr>
          <w:lang w:val="es-ES_tradnl"/>
        </w:rPr>
        <w:t>&lt;ClaudiaU&gt; creo que vamos cerrando ahora.. ya pasamos por 1 hr y 15 min</w:t>
      </w:r>
    </w:p>
    <w:p w:rsidR="004D3A43" w:rsidRDefault="004D3A43" w:rsidP="004D3A43">
      <w:pPr>
        <w:spacing w:after="0"/>
        <w:ind w:left="720"/>
        <w:rPr>
          <w:lang w:val="es-ES_tradnl"/>
        </w:rPr>
      </w:pPr>
    </w:p>
    <w:p w:rsidR="004D3A43" w:rsidRDefault="004D3A43" w:rsidP="004D3A43">
      <w:pPr>
        <w:spacing w:after="0"/>
        <w:rPr>
          <w:lang w:val="es-ES_tradnl"/>
        </w:rPr>
      </w:pPr>
      <w:r>
        <w:rPr>
          <w:lang w:val="es-ES_tradnl"/>
        </w:rPr>
        <w:t>&lt;NormaP&gt; Claudia, me gustaría encabezar esfuerzo por una publicación, un libro que anime a otros colegas</w:t>
      </w:r>
    </w:p>
    <w:p w:rsidR="004D3A43" w:rsidRDefault="004D3A43" w:rsidP="004D3A43">
      <w:pPr>
        <w:spacing w:after="0"/>
        <w:ind w:left="720"/>
        <w:rPr>
          <w:lang w:val="es-ES_tradnl"/>
        </w:rPr>
      </w:pPr>
      <w:r>
        <w:rPr>
          <w:lang w:val="es-ES_tradnl"/>
        </w:rPr>
        <w:t>&lt;ClaudiaU&gt; yo me animo con lo del libro</w:t>
      </w:r>
    </w:p>
    <w:p w:rsidR="004D3A43" w:rsidRDefault="004D3A43" w:rsidP="004D3A43">
      <w:pPr>
        <w:spacing w:after="0"/>
        <w:ind w:left="720"/>
        <w:rPr>
          <w:lang w:val="es-ES_tradnl"/>
        </w:rPr>
      </w:pPr>
      <w:r>
        <w:rPr>
          <w:lang w:val="es-ES_tradnl"/>
        </w:rPr>
        <w:t>&lt;mib_0r95u5&gt; difundir el link del chat!</w:t>
      </w:r>
    </w:p>
    <w:p w:rsidR="004D3A43" w:rsidRDefault="004D3A43" w:rsidP="004D3A43">
      <w:pPr>
        <w:spacing w:after="0"/>
        <w:ind w:left="720"/>
        <w:rPr>
          <w:lang w:val="es-ES_tradnl"/>
        </w:rPr>
      </w:pPr>
      <w:r>
        <w:rPr>
          <w:lang w:val="es-ES_tradnl"/>
        </w:rPr>
        <w:t>&lt;Carolina&gt; yo me inclino más por formato TED</w:t>
      </w:r>
    </w:p>
    <w:p w:rsidR="004D3A43" w:rsidRDefault="004D3A43" w:rsidP="004D3A43">
      <w:pPr>
        <w:spacing w:after="0"/>
        <w:ind w:left="720"/>
        <w:rPr>
          <w:lang w:val="es-ES_tradnl"/>
        </w:rPr>
      </w:pPr>
      <w:r>
        <w:rPr>
          <w:lang w:val="es-ES_tradnl"/>
        </w:rPr>
        <w:t>&lt;NormaP&gt; Bueno, buscaré los recures</w:t>
      </w:r>
    </w:p>
    <w:p w:rsidR="004D3A43" w:rsidRDefault="004D3A43" w:rsidP="004D3A43">
      <w:pPr>
        <w:spacing w:after="0"/>
        <w:ind w:left="720"/>
        <w:rPr>
          <w:lang w:val="es-ES_tradnl"/>
        </w:rPr>
      </w:pPr>
      <w:r>
        <w:rPr>
          <w:lang w:val="es-ES_tradnl"/>
        </w:rPr>
        <w:t>&lt;ClaudiaU&gt; mib_0r95u5: el chat me gustaría que siguiera siendo por invitación</w:t>
      </w:r>
    </w:p>
    <w:p w:rsidR="004D3A43" w:rsidRDefault="004D3A43" w:rsidP="004D3A43">
      <w:pPr>
        <w:spacing w:after="0"/>
        <w:ind w:left="720"/>
        <w:rPr>
          <w:lang w:val="es-ES_tradnl"/>
        </w:rPr>
      </w:pPr>
      <w:r>
        <w:rPr>
          <w:lang w:val="es-ES_tradnl"/>
        </w:rPr>
        <w:t>&lt;NormaP&gt; Recursos</w:t>
      </w:r>
    </w:p>
    <w:p w:rsidR="004D3A43" w:rsidRDefault="004D3A43" w:rsidP="004D3A43">
      <w:pPr>
        <w:spacing w:after="0"/>
        <w:ind w:left="720"/>
        <w:rPr>
          <w:lang w:val="es-ES_tradnl"/>
        </w:rPr>
      </w:pPr>
      <w:r>
        <w:rPr>
          <w:lang w:val="es-ES_tradnl"/>
        </w:rPr>
        <w:t>&lt;NormaP&gt; Y les aviso el próximo miércoles</w:t>
      </w:r>
    </w:p>
    <w:p w:rsidR="004D3A43" w:rsidRDefault="004D3A43" w:rsidP="004D3A43">
      <w:pPr>
        <w:spacing w:after="0"/>
        <w:ind w:left="720"/>
        <w:rPr>
          <w:lang w:val="es-ES_tradnl"/>
        </w:rPr>
      </w:pPr>
      <w:r>
        <w:rPr>
          <w:lang w:val="es-ES_tradnl"/>
        </w:rPr>
        <w:lastRenderedPageBreak/>
        <w:t>&lt;ClaudiaU&gt; Carolina: no tiene que ser solo una forma</w:t>
      </w:r>
    </w:p>
    <w:p w:rsidR="004D3A43" w:rsidRDefault="004D3A43" w:rsidP="004D3A43">
      <w:pPr>
        <w:spacing w:after="0"/>
        <w:ind w:left="720"/>
        <w:rPr>
          <w:lang w:val="es-ES_tradnl"/>
        </w:rPr>
      </w:pPr>
      <w:r>
        <w:rPr>
          <w:lang w:val="es-ES_tradnl"/>
        </w:rPr>
        <w:t>&lt;irmasilva_uptic&gt; Gracias Eleonora, Gracias Claudia y un abrazo a todos</w:t>
      </w:r>
    </w:p>
    <w:p w:rsidR="004D3A43" w:rsidRDefault="004D3A43" w:rsidP="004D3A43">
      <w:pPr>
        <w:spacing w:after="0"/>
        <w:ind w:left="720"/>
        <w:rPr>
          <w:lang w:val="es-ES_tradnl"/>
        </w:rPr>
      </w:pPr>
      <w:r>
        <w:rPr>
          <w:lang w:val="es-ES_tradnl"/>
        </w:rPr>
        <w:t>&lt;pacita&gt; Yo le apoyo a Claudia con el libro</w:t>
      </w:r>
    </w:p>
    <w:p w:rsidR="004D3A43" w:rsidRDefault="004D3A43" w:rsidP="004D3A43">
      <w:pPr>
        <w:spacing w:after="0"/>
        <w:ind w:left="720"/>
        <w:rPr>
          <w:lang w:val="es-ES_tradnl"/>
        </w:rPr>
      </w:pPr>
      <w:r>
        <w:rPr>
          <w:lang w:val="es-ES_tradnl"/>
        </w:rPr>
        <w:t>&lt;ClaudiaU&gt; pacita: +1</w:t>
      </w:r>
    </w:p>
    <w:p w:rsidR="004D3A43" w:rsidRDefault="004D3A43" w:rsidP="004D3A43">
      <w:pPr>
        <w:spacing w:after="0"/>
        <w:ind w:left="720"/>
        <w:rPr>
          <w:lang w:val="es-ES_tradnl"/>
        </w:rPr>
      </w:pPr>
      <w:r>
        <w:rPr>
          <w:lang w:val="es-ES_tradnl"/>
        </w:rPr>
        <w:t>&lt;mariana_mx&gt; Gracias!!!</w:t>
      </w:r>
    </w:p>
    <w:p w:rsidR="004D3A43" w:rsidRDefault="004D3A43" w:rsidP="004D3A43">
      <w:pPr>
        <w:spacing w:after="0"/>
        <w:ind w:left="720"/>
        <w:rPr>
          <w:lang w:val="es-ES_tradnl"/>
        </w:rPr>
      </w:pPr>
      <w:r>
        <w:rPr>
          <w:lang w:val="es-ES_tradnl"/>
        </w:rPr>
        <w:t>&lt;mib_0r95u5&gt; de acuerdo con el libro</w:t>
      </w:r>
    </w:p>
    <w:p w:rsidR="004D3A43" w:rsidRDefault="004D3A43" w:rsidP="004D3A43">
      <w:pPr>
        <w:spacing w:after="0"/>
        <w:ind w:left="720"/>
        <w:rPr>
          <w:lang w:val="es-ES_tradnl"/>
        </w:rPr>
      </w:pPr>
      <w:r>
        <w:rPr>
          <w:lang w:val="es-ES_tradnl"/>
        </w:rPr>
        <w:t>&lt;ClaudiaU&gt; y hacemos TED también, Carolina</w:t>
      </w:r>
    </w:p>
    <w:p w:rsidR="004D3A43" w:rsidRDefault="004D3A43" w:rsidP="004D3A43">
      <w:pPr>
        <w:spacing w:after="0"/>
        <w:ind w:left="720"/>
        <w:rPr>
          <w:lang w:val="es-ES_tradnl"/>
        </w:rPr>
      </w:pPr>
      <w:r>
        <w:rPr>
          <w:lang w:val="es-ES_tradnl"/>
        </w:rPr>
        <w:t>&lt;Frannia-Nicaragua&gt; en cuanto tengamos documentadas las experiencias de Nicaragua se las compartimos</w:t>
      </w:r>
    </w:p>
    <w:p w:rsidR="004D3A43" w:rsidRDefault="004D3A43" w:rsidP="004D3A43">
      <w:pPr>
        <w:spacing w:after="0"/>
        <w:ind w:left="720"/>
        <w:rPr>
          <w:lang w:val="es-ES_tradnl"/>
        </w:rPr>
      </w:pPr>
      <w:r>
        <w:rPr>
          <w:lang w:val="es-ES_tradnl"/>
        </w:rPr>
        <w:t>&lt;NormaP&gt; Ok!!!</w:t>
      </w:r>
    </w:p>
    <w:p w:rsidR="004D3A43" w:rsidRDefault="004D3A43" w:rsidP="004D3A43">
      <w:pPr>
        <w:spacing w:after="0"/>
        <w:ind w:left="720"/>
        <w:rPr>
          <w:lang w:val="es-ES_tradnl"/>
        </w:rPr>
      </w:pPr>
      <w:r>
        <w:rPr>
          <w:lang w:val="es-ES_tradnl"/>
        </w:rPr>
        <w:t>&lt;Eleonora&gt; Gracias a ClaudiaU y a todas ustedes por la invitación. Me apunto con ustedes al libro o a cualquier otra aventura. ; )</w:t>
      </w:r>
    </w:p>
    <w:p w:rsidR="004D3A43" w:rsidRDefault="004D3A43" w:rsidP="004D3A43">
      <w:pPr>
        <w:spacing w:after="0"/>
        <w:ind w:left="720"/>
        <w:rPr>
          <w:lang w:val="es-ES_tradnl"/>
        </w:rPr>
      </w:pPr>
      <w:r>
        <w:rPr>
          <w:lang w:val="es-ES_tradnl"/>
        </w:rPr>
        <w:t>&lt;mib_0r95u5&gt; aquí también con las experiencias, Irma, nos pongamos en eso!</w:t>
      </w:r>
    </w:p>
    <w:p w:rsidR="004D3A43" w:rsidRDefault="004D3A43" w:rsidP="004D3A43">
      <w:pPr>
        <w:spacing w:after="0"/>
        <w:ind w:left="720"/>
        <w:rPr>
          <w:lang w:val="es-ES_tradnl"/>
        </w:rPr>
      </w:pPr>
      <w:r>
        <w:rPr>
          <w:lang w:val="es-ES_tradnl"/>
        </w:rPr>
        <w:t>&lt;NormaP&gt; Gracias Frannia!</w:t>
      </w:r>
    </w:p>
    <w:p w:rsidR="004D3A43" w:rsidRDefault="004D3A43" w:rsidP="004D3A43">
      <w:pPr>
        <w:spacing w:after="0"/>
        <w:ind w:left="720"/>
        <w:rPr>
          <w:lang w:val="es-ES_tradnl"/>
        </w:rPr>
      </w:pPr>
      <w:r>
        <w:rPr>
          <w:lang w:val="es-ES_tradnl"/>
        </w:rPr>
        <w:t>&lt;irmasilva_uptic&gt; Ok Elena</w:t>
      </w:r>
    </w:p>
    <w:p w:rsidR="004D3A43" w:rsidRDefault="004D3A43" w:rsidP="004D3A43">
      <w:pPr>
        <w:spacing w:after="0"/>
        <w:ind w:left="720"/>
        <w:rPr>
          <w:lang w:val="es-ES_tradnl"/>
        </w:rPr>
      </w:pPr>
    </w:p>
    <w:p w:rsidR="004D3A43" w:rsidRDefault="004D3A43" w:rsidP="004D3A43">
      <w:pPr>
        <w:spacing w:after="0"/>
        <w:rPr>
          <w:lang w:val="es-ES_tradnl"/>
        </w:rPr>
      </w:pPr>
      <w:r>
        <w:rPr>
          <w:lang w:val="es-ES_tradnl"/>
        </w:rPr>
        <w:t>&lt;ClaudiaU&gt; les recuerdo que este es espacio de ustedes... todos bienvenidos a compartir sus logros y avances, y socializarlos para que otros nos den sus opiniones y recomendaciones</w:t>
      </w:r>
    </w:p>
    <w:p w:rsidR="004D3A43" w:rsidRDefault="004D3A43" w:rsidP="004D3A43">
      <w:pPr>
        <w:spacing w:after="0"/>
        <w:ind w:left="720"/>
        <w:rPr>
          <w:lang w:val="es-ES_tradnl"/>
        </w:rPr>
      </w:pPr>
      <w:r>
        <w:rPr>
          <w:lang w:val="es-ES_tradnl"/>
        </w:rPr>
        <w:t>&lt;ClaudiaU&gt; gracias Eleonora por acompañarnos</w:t>
      </w:r>
    </w:p>
    <w:p w:rsidR="004D3A43" w:rsidRDefault="004D3A43" w:rsidP="004D3A43">
      <w:pPr>
        <w:spacing w:after="0"/>
        <w:ind w:left="720"/>
        <w:rPr>
          <w:lang w:val="es-ES_tradnl"/>
        </w:rPr>
      </w:pPr>
      <w:r>
        <w:rPr>
          <w:lang w:val="es-ES_tradnl"/>
        </w:rPr>
        <w:t>&lt;AndreaColombia&gt; humildemente les sugiero un video... para difundir los temas</w:t>
      </w:r>
    </w:p>
    <w:p w:rsidR="004D3A43" w:rsidRDefault="004D3A43" w:rsidP="004D3A43">
      <w:pPr>
        <w:spacing w:after="0"/>
        <w:ind w:left="720"/>
        <w:rPr>
          <w:lang w:val="es-ES_tradnl"/>
        </w:rPr>
      </w:pPr>
      <w:r>
        <w:rPr>
          <w:lang w:val="es-ES_tradnl"/>
        </w:rPr>
        <w:t>&lt;Carolina&gt; Saludos a todos, me tengo que ir! Gracias Eleonora.. te aviso de mañana!</w:t>
      </w:r>
    </w:p>
    <w:p w:rsidR="004D3A43" w:rsidRDefault="004D3A43" w:rsidP="004D3A43">
      <w:pPr>
        <w:spacing w:after="0"/>
        <w:ind w:left="720"/>
        <w:rPr>
          <w:lang w:val="es-ES_tradnl"/>
        </w:rPr>
      </w:pPr>
      <w:r>
        <w:rPr>
          <w:lang w:val="es-ES_tradnl"/>
        </w:rPr>
        <w:t>&lt;ClaudiaU&gt; por movernos el piso, y hacernos pensar en mejorar</w:t>
      </w:r>
    </w:p>
    <w:p w:rsidR="004D3A43" w:rsidRDefault="004D3A43" w:rsidP="004D3A43">
      <w:pPr>
        <w:spacing w:after="0"/>
        <w:ind w:left="720"/>
        <w:rPr>
          <w:lang w:val="es-ES_tradnl"/>
        </w:rPr>
      </w:pPr>
      <w:r>
        <w:rPr>
          <w:lang w:val="es-ES_tradnl"/>
        </w:rPr>
        <w:t>&lt;NormaP&gt; Gracias Eleonora, gracias Claudia, buen día!!!</w:t>
      </w:r>
    </w:p>
    <w:p w:rsidR="004D3A43" w:rsidRDefault="004D3A43" w:rsidP="004D3A43">
      <w:pPr>
        <w:spacing w:after="0"/>
        <w:ind w:left="720"/>
        <w:rPr>
          <w:lang w:val="es-ES_tradnl"/>
        </w:rPr>
      </w:pPr>
      <w:r>
        <w:rPr>
          <w:lang w:val="es-ES_tradnl"/>
        </w:rPr>
        <w:t>&lt;mib_0r95u5&gt; gracias Eleonora y Claudia por la invitación. Buen día a todos!</w:t>
      </w:r>
    </w:p>
    <w:p w:rsidR="004D3A43" w:rsidRDefault="004D3A43" w:rsidP="004D3A43">
      <w:pPr>
        <w:spacing w:after="0"/>
        <w:ind w:left="720"/>
        <w:rPr>
          <w:lang w:val="es-ES_tradnl"/>
        </w:rPr>
      </w:pPr>
      <w:r>
        <w:rPr>
          <w:lang w:val="es-ES_tradnl"/>
        </w:rPr>
        <w:t>&lt;NormaP&gt; Claudia, te busco más tarde</w:t>
      </w:r>
    </w:p>
    <w:p w:rsidR="004D3A43" w:rsidRDefault="004D3A43" w:rsidP="004D3A43">
      <w:pPr>
        <w:spacing w:after="0"/>
        <w:ind w:left="720"/>
        <w:rPr>
          <w:lang w:val="es-ES_tradnl"/>
        </w:rPr>
      </w:pPr>
      <w:r>
        <w:rPr>
          <w:lang w:val="es-ES_tradnl"/>
        </w:rPr>
        <w:t xml:space="preserve">&lt;ClaudiaU&gt; AndreaColombia: creo que hay que hacer </w:t>
      </w:r>
      <w:r w:rsidR="00E87996">
        <w:rPr>
          <w:lang w:val="es-ES_tradnl"/>
        </w:rPr>
        <w:t>más</w:t>
      </w:r>
      <w:r>
        <w:rPr>
          <w:lang w:val="es-ES_tradnl"/>
        </w:rPr>
        <w:t xml:space="preserve"> de eso! Videos</w:t>
      </w:r>
    </w:p>
    <w:p w:rsidR="004D3A43" w:rsidRDefault="004D3A43" w:rsidP="004D3A43">
      <w:pPr>
        <w:spacing w:after="0"/>
        <w:rPr>
          <w:lang w:val="es-ES_tradnl"/>
        </w:rPr>
      </w:pPr>
    </w:p>
    <w:p w:rsidR="004D3A43" w:rsidRDefault="004D3A43" w:rsidP="004D3A43">
      <w:pPr>
        <w:spacing w:after="0"/>
        <w:rPr>
          <w:lang w:val="es-ES_tradnl"/>
        </w:rPr>
      </w:pPr>
      <w:r>
        <w:rPr>
          <w:lang w:val="es-ES_tradnl"/>
        </w:rPr>
        <w:t>&lt;Frannia-Nicaragua&gt; Gracias &lt;Eleonora&gt;: por compartir su experiencia. Saludos a todos y una buena semana</w:t>
      </w:r>
    </w:p>
    <w:p w:rsidR="004D3A43" w:rsidRDefault="004D3A43" w:rsidP="004D3A43">
      <w:pPr>
        <w:spacing w:after="0"/>
        <w:ind w:left="720"/>
        <w:rPr>
          <w:lang w:val="es-ES_tradnl"/>
        </w:rPr>
      </w:pPr>
      <w:r>
        <w:rPr>
          <w:lang w:val="es-ES_tradnl"/>
        </w:rPr>
        <w:t>&lt;NormaP&gt; Voy a reunión</w:t>
      </w:r>
    </w:p>
    <w:p w:rsidR="004D3A43" w:rsidRDefault="004D3A43" w:rsidP="004D3A43">
      <w:pPr>
        <w:spacing w:after="0"/>
        <w:ind w:left="720"/>
        <w:rPr>
          <w:lang w:val="es-ES_tradnl"/>
        </w:rPr>
      </w:pPr>
      <w:r>
        <w:rPr>
          <w:lang w:val="es-ES_tradnl"/>
        </w:rPr>
        <w:t>&lt;ClaudiaU&gt; saludos y buena semana</w:t>
      </w:r>
    </w:p>
    <w:p w:rsidR="004D3A43" w:rsidRDefault="004D3A43" w:rsidP="004D3A43">
      <w:pPr>
        <w:spacing w:after="0"/>
        <w:ind w:left="720"/>
        <w:rPr>
          <w:lang w:val="es-ES_tradnl"/>
        </w:rPr>
      </w:pPr>
      <w:r>
        <w:rPr>
          <w:lang w:val="es-ES_tradnl"/>
        </w:rPr>
        <w:t>&lt;irmasilva_uptic&gt; Muy bueno el artículo Eleonora!!!</w:t>
      </w:r>
    </w:p>
    <w:p w:rsidR="004D3A43" w:rsidRDefault="004D3A43" w:rsidP="004D3A43">
      <w:pPr>
        <w:spacing w:after="0"/>
        <w:ind w:left="720"/>
        <w:rPr>
          <w:lang w:val="es-ES_tradnl"/>
        </w:rPr>
      </w:pPr>
      <w:r>
        <w:rPr>
          <w:lang w:val="es-ES_tradnl"/>
        </w:rPr>
        <w:t xml:space="preserve">&lt;AndreaColombia&gt; Sí </w:t>
      </w:r>
      <w:r w:rsidR="00E87996">
        <w:rPr>
          <w:lang w:val="es-ES_tradnl"/>
        </w:rPr>
        <w:t>gracias</w:t>
      </w:r>
      <w:r>
        <w:rPr>
          <w:lang w:val="es-ES_tradnl"/>
        </w:rPr>
        <w:t xml:space="preserve"> sería muy útil para nosotros videos de temas pedagógicos =)</w:t>
      </w:r>
    </w:p>
    <w:p w:rsidR="004D3A43" w:rsidRDefault="004D3A43" w:rsidP="004D3A43">
      <w:pPr>
        <w:spacing w:after="0"/>
        <w:ind w:left="720"/>
        <w:rPr>
          <w:lang w:val="es-ES_tradnl"/>
        </w:rPr>
      </w:pPr>
      <w:r>
        <w:rPr>
          <w:lang w:val="es-ES_tradnl"/>
        </w:rPr>
        <w:t>&lt;ClaudiaU&gt; AndreaColombia: creo que es algo que todos debemos hacer</w:t>
      </w:r>
    </w:p>
    <w:p w:rsidR="004D3A43" w:rsidRDefault="004D3A43" w:rsidP="004D3A43">
      <w:pPr>
        <w:spacing w:after="0"/>
        <w:ind w:left="720"/>
        <w:rPr>
          <w:lang w:val="es-ES_tradnl"/>
        </w:rPr>
      </w:pPr>
      <w:r>
        <w:rPr>
          <w:lang w:val="es-ES_tradnl"/>
        </w:rPr>
        <w:t>&lt;mib_0r95u5&gt; Eleonora, colgué tu artículo en mi face</w:t>
      </w:r>
    </w:p>
    <w:p w:rsidR="004D3A43" w:rsidRDefault="004D3A43" w:rsidP="004D3A43">
      <w:pPr>
        <w:spacing w:after="0"/>
        <w:ind w:left="720"/>
        <w:rPr>
          <w:lang w:val="es-ES_tradnl"/>
        </w:rPr>
      </w:pPr>
      <w:r>
        <w:rPr>
          <w:lang w:val="es-ES_tradnl"/>
        </w:rPr>
        <w:t>&lt;ClaudiaU&gt; pero estamos haciendo en el learning team cosas como esas</w:t>
      </w:r>
    </w:p>
    <w:p w:rsidR="004D3A43" w:rsidRDefault="004D3A43" w:rsidP="004D3A43">
      <w:pPr>
        <w:spacing w:after="0"/>
        <w:ind w:left="720"/>
        <w:rPr>
          <w:lang w:val="es-ES_tradnl"/>
        </w:rPr>
      </w:pPr>
      <w:r>
        <w:rPr>
          <w:lang w:val="es-ES_tradnl"/>
        </w:rPr>
        <w:t>&lt;irmasilva_uptic&gt; Comparto totalmente tu visión</w:t>
      </w:r>
    </w:p>
    <w:p w:rsidR="004D3A43" w:rsidRDefault="004D3A43" w:rsidP="004D3A43">
      <w:pPr>
        <w:spacing w:after="0"/>
        <w:ind w:left="720"/>
        <w:rPr>
          <w:lang w:val="es-ES_tradnl"/>
        </w:rPr>
      </w:pPr>
      <w:r>
        <w:rPr>
          <w:lang w:val="es-ES_tradnl"/>
        </w:rPr>
        <w:t>&lt;Eleonora&gt; Gracias Elena... gracias a todas...</w:t>
      </w:r>
    </w:p>
    <w:p w:rsidR="004D3A43" w:rsidRDefault="004D3A43" w:rsidP="004D3A43">
      <w:pPr>
        <w:spacing w:after="0"/>
        <w:ind w:left="720"/>
        <w:rPr>
          <w:lang w:val="es-ES_tradnl"/>
        </w:rPr>
      </w:pPr>
      <w:r>
        <w:rPr>
          <w:lang w:val="es-ES_tradnl"/>
        </w:rPr>
        <w:t>&lt;Eleonora&gt; Nos vemos en una próxima oportunidad! Ciao...</w:t>
      </w:r>
    </w:p>
    <w:p w:rsidR="004D3A43" w:rsidRDefault="004D3A43" w:rsidP="004D3A43">
      <w:pPr>
        <w:spacing w:after="0"/>
        <w:ind w:left="720"/>
        <w:rPr>
          <w:lang w:val="es-ES_tradnl"/>
        </w:rPr>
      </w:pPr>
      <w:r>
        <w:rPr>
          <w:lang w:val="es-ES_tradnl"/>
        </w:rPr>
        <w:t>&lt;Zeneyda_Nicaraguense&gt; Gracia</w:t>
      </w:r>
      <w:r w:rsidR="00E87996">
        <w:rPr>
          <w:lang w:val="es-ES_tradnl"/>
        </w:rPr>
        <w:t>s</w:t>
      </w:r>
      <w:r>
        <w:rPr>
          <w:lang w:val="es-ES_tradnl"/>
        </w:rPr>
        <w:t>!</w:t>
      </w:r>
    </w:p>
    <w:p w:rsidR="004D3A43" w:rsidRDefault="004D3A43" w:rsidP="004D3A43">
      <w:pPr>
        <w:spacing w:after="0"/>
        <w:rPr>
          <w:lang w:val="es-ES_tradnl"/>
        </w:rPr>
      </w:pPr>
    </w:p>
    <w:p w:rsidR="004D3A43" w:rsidRPr="004D3A43" w:rsidRDefault="004D3A43" w:rsidP="004D3A43">
      <w:pPr>
        <w:rPr>
          <w:lang w:val="es-ES"/>
        </w:rPr>
      </w:pPr>
    </w:p>
    <w:sectPr w:rsidR="004D3A43" w:rsidRPr="004D3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66B7"/>
    <w:multiLevelType w:val="hybridMultilevel"/>
    <w:tmpl w:val="991AE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4B52D1"/>
    <w:multiLevelType w:val="hybridMultilevel"/>
    <w:tmpl w:val="F7F62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8E38CC"/>
    <w:multiLevelType w:val="hybridMultilevel"/>
    <w:tmpl w:val="76761A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E2"/>
    <w:rsid w:val="00003C84"/>
    <w:rsid w:val="00011C6B"/>
    <w:rsid w:val="0008226B"/>
    <w:rsid w:val="00324815"/>
    <w:rsid w:val="00333CA7"/>
    <w:rsid w:val="00366B45"/>
    <w:rsid w:val="003A7874"/>
    <w:rsid w:val="003B69E0"/>
    <w:rsid w:val="004D3A43"/>
    <w:rsid w:val="004D4277"/>
    <w:rsid w:val="00504F6F"/>
    <w:rsid w:val="0056105C"/>
    <w:rsid w:val="006E73E7"/>
    <w:rsid w:val="007B76AC"/>
    <w:rsid w:val="009027B9"/>
    <w:rsid w:val="0097246F"/>
    <w:rsid w:val="009F0DBF"/>
    <w:rsid w:val="00D002E2"/>
    <w:rsid w:val="00D918A7"/>
    <w:rsid w:val="00E87996"/>
    <w:rsid w:val="00F7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D3A43"/>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B45"/>
    <w:pPr>
      <w:ind w:left="720"/>
      <w:contextualSpacing/>
    </w:pPr>
  </w:style>
  <w:style w:type="character" w:customStyle="1" w:styleId="Heading2Char">
    <w:name w:val="Heading 2 Char"/>
    <w:basedOn w:val="DefaultParagraphFont"/>
    <w:link w:val="Heading2"/>
    <w:uiPriority w:val="9"/>
    <w:semiHidden/>
    <w:rsid w:val="004D3A43"/>
    <w:rPr>
      <w:rFonts w:asciiTheme="majorHAnsi" w:eastAsiaTheme="majorEastAsia" w:hAnsiTheme="majorHAnsi" w:cstheme="majorBidi"/>
      <w:b/>
      <w:bCs/>
      <w:color w:val="94C600" w:themeColor="accent1"/>
      <w:sz w:val="26"/>
      <w:szCs w:val="26"/>
    </w:rPr>
  </w:style>
  <w:style w:type="character" w:styleId="Hyperlink">
    <w:name w:val="Hyperlink"/>
    <w:basedOn w:val="DefaultParagraphFont"/>
    <w:uiPriority w:val="99"/>
    <w:semiHidden/>
    <w:unhideWhenUsed/>
    <w:rsid w:val="006E73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D3A43"/>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B45"/>
    <w:pPr>
      <w:ind w:left="720"/>
      <w:contextualSpacing/>
    </w:pPr>
  </w:style>
  <w:style w:type="character" w:customStyle="1" w:styleId="Heading2Char">
    <w:name w:val="Heading 2 Char"/>
    <w:basedOn w:val="DefaultParagraphFont"/>
    <w:link w:val="Heading2"/>
    <w:uiPriority w:val="9"/>
    <w:semiHidden/>
    <w:rsid w:val="004D3A43"/>
    <w:rPr>
      <w:rFonts w:asciiTheme="majorHAnsi" w:eastAsiaTheme="majorEastAsia" w:hAnsiTheme="majorHAnsi" w:cstheme="majorBidi"/>
      <w:b/>
      <w:bCs/>
      <w:color w:val="94C600" w:themeColor="accent1"/>
      <w:sz w:val="26"/>
      <w:szCs w:val="26"/>
    </w:rPr>
  </w:style>
  <w:style w:type="character" w:styleId="Hyperlink">
    <w:name w:val="Hyperlink"/>
    <w:basedOn w:val="DefaultParagraphFont"/>
    <w:uiPriority w:val="99"/>
    <w:semiHidden/>
    <w:unhideWhenUsed/>
    <w:rsid w:val="006E7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095231">
      <w:bodyDiv w:val="1"/>
      <w:marLeft w:val="0"/>
      <w:marRight w:val="0"/>
      <w:marTop w:val="0"/>
      <w:marBottom w:val="0"/>
      <w:divBdr>
        <w:top w:val="none" w:sz="0" w:space="0" w:color="auto"/>
        <w:left w:val="none" w:sz="0" w:space="0" w:color="auto"/>
        <w:bottom w:val="none" w:sz="0" w:space="0" w:color="auto"/>
        <w:right w:val="none" w:sz="0" w:space="0" w:color="auto"/>
      </w:divBdr>
    </w:div>
    <w:div w:id="16201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cion.com/2012-06-01/Opinion/los-desvarios-de-paper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0F1B-AB78-4E31-AFBC-4DFD0917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8</Words>
  <Characters>3140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ubert</dc:creator>
  <cp:lastModifiedBy>Melissa Henriquez</cp:lastModifiedBy>
  <cp:revision>2</cp:revision>
  <dcterms:created xsi:type="dcterms:W3CDTF">2012-07-31T16:17:00Z</dcterms:created>
  <dcterms:modified xsi:type="dcterms:W3CDTF">2012-07-31T16:17:00Z</dcterms:modified>
</cp:coreProperties>
</file>